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9C0A" w14:textId="77777777" w:rsidR="00703C85" w:rsidRPr="001F45D9" w:rsidRDefault="00703C85" w:rsidP="00703C85">
      <w:pPr>
        <w:pStyle w:val="tituloppal"/>
        <w:rPr>
          <w:rFonts w:ascii="Crimson Pro" w:hAnsi="Crimson Pro"/>
        </w:rPr>
      </w:pPr>
      <w:r w:rsidRPr="001F45D9">
        <w:rPr>
          <w:rFonts w:ascii="Crimson Pro" w:hAnsi="Crimson Pro"/>
        </w:rPr>
        <w:t>Aclaraciones importantes</w:t>
      </w:r>
    </w:p>
    <w:p w14:paraId="37392C83" w14:textId="77777777" w:rsidR="00703C85" w:rsidRPr="001F45D9" w:rsidRDefault="00703C85" w:rsidP="00551AD4">
      <w:pPr>
        <w:spacing w:line="520" w:lineRule="exact"/>
        <w:rPr>
          <w:rFonts w:ascii="Crimson Pro" w:hAnsi="Crimson Pro" w:cs="Times New Roman"/>
          <w:b/>
          <w:sz w:val="50"/>
          <w:szCs w:val="50"/>
        </w:rPr>
      </w:pPr>
    </w:p>
    <w:p w14:paraId="276D6140" w14:textId="77777777" w:rsidR="008D4701" w:rsidRPr="001F45D9" w:rsidRDefault="006D0920" w:rsidP="00703C85">
      <w:pPr>
        <w:pStyle w:val="Nivel1"/>
        <w:rPr>
          <w:rFonts w:ascii="Crimson Pro" w:hAnsi="Crimson Pro"/>
        </w:rPr>
      </w:pPr>
      <w:r w:rsidRPr="001F45D9">
        <w:rPr>
          <w:rFonts w:ascii="Crimson Pro" w:hAnsi="Crimson Pro"/>
        </w:rPr>
        <w:t>Tipo de letra</w:t>
      </w:r>
      <w:r w:rsidR="00170BB5" w:rsidRPr="001F45D9">
        <w:rPr>
          <w:rFonts w:ascii="Crimson Pro" w:hAnsi="Crimson Pro"/>
        </w:rPr>
        <w:t xml:space="preserve"> a emplear</w:t>
      </w:r>
    </w:p>
    <w:p w14:paraId="2A38AEEA" w14:textId="175D9974" w:rsidR="00505064" w:rsidRPr="001F45D9" w:rsidRDefault="00505064" w:rsidP="00935E96">
      <w:pPr>
        <w:rPr>
          <w:rFonts w:ascii="Crimson Pro" w:hAnsi="Crimson Pro"/>
        </w:rPr>
      </w:pPr>
      <w:r w:rsidRPr="001F45D9">
        <w:rPr>
          <w:rFonts w:ascii="Crimson Pro" w:hAnsi="Crimson Pro"/>
        </w:rPr>
        <w:t xml:space="preserve">Lo primero que debe hacer es descargar el tipo de </w:t>
      </w:r>
      <w:r w:rsidR="00A11151" w:rsidRPr="001F45D9">
        <w:rPr>
          <w:rFonts w:ascii="Crimson Pro" w:hAnsi="Crimson Pro"/>
        </w:rPr>
        <w:t xml:space="preserve">letra </w:t>
      </w:r>
      <w:hyperlink r:id="rId8" w:history="1">
        <w:r w:rsidR="00A11151" w:rsidRPr="001F45D9">
          <w:rPr>
            <w:rStyle w:val="Hipervnculo"/>
            <w:rFonts w:ascii="Crimson Pro" w:hAnsi="Crimson Pro"/>
          </w:rPr>
          <w:t>Crimsom Pro</w:t>
        </w:r>
      </w:hyperlink>
      <w:r w:rsidR="00A11151" w:rsidRPr="001F45D9">
        <w:rPr>
          <w:rFonts w:ascii="Crimson Pro" w:hAnsi="Crimson Pro"/>
        </w:rPr>
        <w:t xml:space="preserve"> de</w:t>
      </w:r>
      <w:r w:rsidRPr="001F45D9">
        <w:rPr>
          <w:rFonts w:ascii="Crimson Pro" w:hAnsi="Crimson Pro"/>
        </w:rPr>
        <w:t xml:space="preserve"> Google </w:t>
      </w:r>
      <w:proofErr w:type="spellStart"/>
      <w:r w:rsidRPr="001F45D9">
        <w:rPr>
          <w:rFonts w:ascii="Crimson Pro" w:hAnsi="Crimson Pro"/>
        </w:rPr>
        <w:t>Fonts</w:t>
      </w:r>
      <w:proofErr w:type="spellEnd"/>
      <w:r w:rsidRPr="001F45D9">
        <w:rPr>
          <w:rFonts w:ascii="Crimson Pro" w:hAnsi="Crimson Pro"/>
        </w:rPr>
        <w:t xml:space="preserve">. Vaya a este enlace: </w:t>
      </w:r>
      <w:hyperlink r:id="rId9" w:history="1">
        <w:r w:rsidR="00A11151" w:rsidRPr="001F45D9">
          <w:rPr>
            <w:rStyle w:val="Hipervnculo"/>
            <w:rFonts w:ascii="Crimson Pro" w:hAnsi="Crimson Pro"/>
          </w:rPr>
          <w:t>https://fonts.google.com/specimen/Crimson+Pro</w:t>
        </w:r>
      </w:hyperlink>
    </w:p>
    <w:p w14:paraId="5B9B189A" w14:textId="77777777" w:rsidR="00935E96" w:rsidRPr="001F45D9" w:rsidRDefault="00935E96" w:rsidP="00935E96">
      <w:pPr>
        <w:rPr>
          <w:rFonts w:ascii="Crimson Pro" w:hAnsi="Crimson Pro"/>
        </w:rPr>
      </w:pPr>
      <w:r w:rsidRPr="001F45D9">
        <w:rPr>
          <w:rFonts w:ascii="Crimson Pro" w:hAnsi="Crimson Pro"/>
        </w:rPr>
        <w:t xml:space="preserve">Las instrucciones para descargar una fuente de Google </w:t>
      </w:r>
      <w:proofErr w:type="spellStart"/>
      <w:r w:rsidRPr="001F45D9">
        <w:rPr>
          <w:rFonts w:ascii="Crimson Pro" w:hAnsi="Crimson Pro"/>
        </w:rPr>
        <w:t>Fonts</w:t>
      </w:r>
      <w:proofErr w:type="spellEnd"/>
      <w:r w:rsidRPr="001F45D9">
        <w:rPr>
          <w:rFonts w:ascii="Crimson Pro" w:hAnsi="Crimson Pro"/>
        </w:rPr>
        <w:t xml:space="preserve"> se explican en este tutorial de </w:t>
      </w:r>
      <w:proofErr w:type="spellStart"/>
      <w:r w:rsidRPr="001F45D9">
        <w:rPr>
          <w:rFonts w:ascii="Crimson Pro" w:hAnsi="Crimson Pro"/>
        </w:rPr>
        <w:t>Youtube</w:t>
      </w:r>
      <w:r w:rsidR="00CC2A81" w:rsidRPr="001F45D9">
        <w:rPr>
          <w:rFonts w:ascii="Crimson Pro" w:hAnsi="Crimson Pro"/>
        </w:rPr>
        <w:t>:</w:t>
      </w:r>
      <w:hyperlink r:id="rId10" w:history="1">
        <w:r w:rsidRPr="001F45D9">
          <w:rPr>
            <w:rStyle w:val="Hipervnculo"/>
            <w:rFonts w:ascii="Crimson Pro" w:hAnsi="Crimson Pro"/>
          </w:rPr>
          <w:t>https</w:t>
        </w:r>
        <w:proofErr w:type="spellEnd"/>
        <w:r w:rsidRPr="001F45D9">
          <w:rPr>
            <w:rStyle w:val="Hipervnculo"/>
            <w:rFonts w:ascii="Crimson Pro" w:hAnsi="Crimson Pro"/>
          </w:rPr>
          <w:t>://youtu.be/3VN1sMNB8nQ?t=196</w:t>
        </w:r>
      </w:hyperlink>
    </w:p>
    <w:p w14:paraId="680BC4BA" w14:textId="77777777" w:rsidR="00505064" w:rsidRPr="001F45D9" w:rsidRDefault="00505064" w:rsidP="00935E96">
      <w:pPr>
        <w:rPr>
          <w:rFonts w:ascii="Crimson Pro" w:hAnsi="Crimson Pro"/>
        </w:rPr>
      </w:pPr>
      <w:r w:rsidRPr="001F45D9">
        <w:rPr>
          <w:rFonts w:ascii="Crimson Pro" w:hAnsi="Crimson Pro"/>
        </w:rPr>
        <w:t>Seguidamente</w:t>
      </w:r>
      <w:r w:rsidR="00694990" w:rsidRPr="001F45D9">
        <w:rPr>
          <w:rFonts w:ascii="Crimson Pro" w:hAnsi="Crimson Pro"/>
        </w:rPr>
        <w:t xml:space="preserve"> deberá</w:t>
      </w:r>
      <w:r w:rsidRPr="001F45D9">
        <w:rPr>
          <w:rFonts w:ascii="Crimson Pro" w:hAnsi="Crimson Pro"/>
        </w:rPr>
        <w:t xml:space="preserve"> instala</w:t>
      </w:r>
      <w:r w:rsidR="00694990" w:rsidRPr="001F45D9">
        <w:rPr>
          <w:rFonts w:ascii="Crimson Pro" w:hAnsi="Crimson Pro"/>
        </w:rPr>
        <w:t>r la fuente descargada</w:t>
      </w:r>
      <w:r w:rsidRPr="001F45D9">
        <w:rPr>
          <w:rFonts w:ascii="Crimson Pro" w:hAnsi="Crimson Pro"/>
        </w:rPr>
        <w:t xml:space="preserve"> en su ordenador.</w:t>
      </w:r>
      <w:r w:rsidR="00935E96" w:rsidRPr="001F45D9">
        <w:rPr>
          <w:rFonts w:ascii="Crimson Pro" w:hAnsi="Crimson Pro"/>
        </w:rPr>
        <w:t xml:space="preserve"> En este tutorial se indica como instalar las fuentes en Windows </w:t>
      </w:r>
      <w:hyperlink r:id="rId11" w:history="1">
        <w:r w:rsidR="00935E96" w:rsidRPr="001F45D9">
          <w:rPr>
            <w:rStyle w:val="Hipervnculo"/>
            <w:rFonts w:ascii="Crimson Pro" w:hAnsi="Crimson Pro"/>
          </w:rPr>
          <w:t>https://youtu.be/LYERzMfxgx0</w:t>
        </w:r>
      </w:hyperlink>
    </w:p>
    <w:p w14:paraId="26870C48" w14:textId="200E1309" w:rsidR="006D0920" w:rsidRPr="001F45D9" w:rsidRDefault="006D0920" w:rsidP="00935E96">
      <w:pPr>
        <w:rPr>
          <w:rFonts w:ascii="Crimson Pro" w:hAnsi="Crimson Pro"/>
        </w:rPr>
      </w:pPr>
      <w:r w:rsidRPr="001F45D9">
        <w:rPr>
          <w:rFonts w:ascii="Crimson Pro" w:hAnsi="Crimson Pro"/>
        </w:rPr>
        <w:t>En caso de que ya tenga instalada la fuent</w:t>
      </w:r>
      <w:r w:rsidR="00E87387" w:rsidRPr="001F45D9">
        <w:rPr>
          <w:rFonts w:ascii="Crimson Pro" w:hAnsi="Crimson Pro"/>
        </w:rPr>
        <w:t xml:space="preserve">e </w:t>
      </w:r>
      <w:hyperlink r:id="rId12" w:history="1">
        <w:proofErr w:type="spellStart"/>
        <w:r w:rsidR="00E87387" w:rsidRPr="001F45D9">
          <w:rPr>
            <w:rStyle w:val="Hipervnculo"/>
            <w:rFonts w:ascii="Crimson Pro" w:hAnsi="Crimson Pro"/>
          </w:rPr>
          <w:t>Crimsom</w:t>
        </w:r>
        <w:proofErr w:type="spellEnd"/>
        <w:r w:rsidR="00E87387" w:rsidRPr="001F45D9">
          <w:rPr>
            <w:rStyle w:val="Hipervnculo"/>
            <w:rFonts w:ascii="Crimson Pro" w:hAnsi="Crimson Pro"/>
          </w:rPr>
          <w:t xml:space="preserve"> Pro</w:t>
        </w:r>
      </w:hyperlink>
      <w:r w:rsidR="00E87387" w:rsidRPr="001F45D9">
        <w:rPr>
          <w:rFonts w:ascii="Crimson Pro" w:hAnsi="Crimson Pro"/>
        </w:rPr>
        <w:t xml:space="preserve"> </w:t>
      </w:r>
      <w:r w:rsidRPr="001F45D9">
        <w:rPr>
          <w:rFonts w:ascii="Crimson Pro" w:hAnsi="Crimson Pro"/>
        </w:rPr>
        <w:t>en su ordenador puede ignorar el contenido de este apartado.</w:t>
      </w:r>
    </w:p>
    <w:p w14:paraId="25EEF189" w14:textId="77777777" w:rsidR="00E76A47" w:rsidRPr="001F45D9" w:rsidRDefault="00E76A47" w:rsidP="00935E96">
      <w:pPr>
        <w:rPr>
          <w:rFonts w:ascii="Crimson Pro" w:hAnsi="Crimson Pro"/>
        </w:rPr>
      </w:pPr>
    </w:p>
    <w:p w14:paraId="5AB4E444" w14:textId="77777777" w:rsidR="00E76A47" w:rsidRPr="001F45D9" w:rsidRDefault="00D815E6" w:rsidP="00E76A47">
      <w:pPr>
        <w:pStyle w:val="Nivel1"/>
        <w:rPr>
          <w:rFonts w:ascii="Crimson Pro" w:hAnsi="Crimson Pro"/>
        </w:rPr>
      </w:pPr>
      <w:r w:rsidRPr="001F45D9">
        <w:rPr>
          <w:rFonts w:ascii="Crimson Pro" w:hAnsi="Crimson Pro"/>
        </w:rPr>
        <w:t>Cuestiones importantes</w:t>
      </w:r>
    </w:p>
    <w:p w14:paraId="68A5FA30" w14:textId="77777777" w:rsidR="00E76A47" w:rsidRPr="001F45D9" w:rsidRDefault="00E76A47" w:rsidP="00935E96">
      <w:pPr>
        <w:rPr>
          <w:rFonts w:ascii="Crimson Pro" w:hAnsi="Crimson Pro"/>
        </w:rPr>
      </w:pPr>
      <w:r w:rsidRPr="001F45D9">
        <w:rPr>
          <w:rFonts w:ascii="Crimson Pro" w:hAnsi="Crimson Pro"/>
        </w:rPr>
        <w:t>No escriba con todos los caracteres en letras mayúsculas salvo que se trate de acrónimos, siglas, etc.</w:t>
      </w:r>
    </w:p>
    <w:p w14:paraId="427BFC72" w14:textId="77777777" w:rsidR="00E76A47" w:rsidRPr="001F45D9" w:rsidRDefault="00E76A47" w:rsidP="00935E96">
      <w:pPr>
        <w:rPr>
          <w:rFonts w:ascii="Crimson Pro" w:hAnsi="Crimson Pro"/>
        </w:rPr>
      </w:pPr>
      <w:r w:rsidRPr="001F45D9">
        <w:rPr>
          <w:rFonts w:ascii="Crimson Pro" w:hAnsi="Crimson Pro"/>
        </w:rPr>
        <w:t xml:space="preserve">No use la tecla </w:t>
      </w:r>
      <w:r w:rsidR="00B64B8F" w:rsidRPr="001F45D9">
        <w:rPr>
          <w:rFonts w:ascii="Crimson Pro" w:hAnsi="Crimson Pro"/>
        </w:rPr>
        <w:t xml:space="preserve">de </w:t>
      </w:r>
      <w:r w:rsidRPr="001F45D9">
        <w:rPr>
          <w:rFonts w:ascii="Crimson Pro" w:hAnsi="Crimson Pro"/>
        </w:rPr>
        <w:t>tabulador bajo ningún concepto.</w:t>
      </w:r>
    </w:p>
    <w:p w14:paraId="299088AB" w14:textId="77777777" w:rsidR="00E76A47" w:rsidRPr="001F45D9" w:rsidRDefault="00E76A47" w:rsidP="00935E96">
      <w:pPr>
        <w:rPr>
          <w:rFonts w:ascii="Crimson Pro" w:hAnsi="Crimson Pro"/>
        </w:rPr>
      </w:pPr>
      <w:r w:rsidRPr="001F45D9">
        <w:rPr>
          <w:rFonts w:ascii="Crimson Pro" w:hAnsi="Crimson Pro"/>
        </w:rPr>
        <w:t>No use más de 2 niveles para los epígrafes</w:t>
      </w:r>
      <w:r w:rsidR="00B64B8F" w:rsidRPr="001F45D9">
        <w:rPr>
          <w:rFonts w:ascii="Crimson Pro" w:hAnsi="Crimson Pro"/>
        </w:rPr>
        <w:t>.</w:t>
      </w:r>
    </w:p>
    <w:p w14:paraId="28D7C723" w14:textId="77777777" w:rsidR="00B64B8F" w:rsidRPr="001F45D9" w:rsidRDefault="00B64B8F" w:rsidP="00935E96">
      <w:pPr>
        <w:rPr>
          <w:rFonts w:ascii="Crimson Pro" w:hAnsi="Crimson Pro"/>
        </w:rPr>
      </w:pPr>
      <w:r w:rsidRPr="001F45D9">
        <w:rPr>
          <w:rFonts w:ascii="Crimson Pro" w:hAnsi="Crimson Pro"/>
        </w:rPr>
        <w:t xml:space="preserve">Elaboren las referencias bibliográficas siguiendo estrictamente el estilo </w:t>
      </w:r>
      <w:r w:rsidRPr="001F45D9">
        <w:rPr>
          <w:rStyle w:val="cursivas"/>
          <w:rFonts w:ascii="Crimson Pro" w:hAnsi="Crimson Pro"/>
        </w:rPr>
        <w:t>APA 6</w:t>
      </w:r>
      <w:r w:rsidRPr="001F45D9">
        <w:rPr>
          <w:rStyle w:val="cursivas"/>
          <w:rFonts w:ascii="Crimson Pro" w:hAnsi="Crimson Pro"/>
          <w:vertAlign w:val="superscript"/>
        </w:rPr>
        <w:t>th</w:t>
      </w:r>
      <w:r w:rsidRPr="001F45D9">
        <w:rPr>
          <w:rStyle w:val="cursivas"/>
          <w:rFonts w:ascii="Crimson Pro" w:hAnsi="Crimson Pro"/>
        </w:rPr>
        <w:t xml:space="preserve"> </w:t>
      </w:r>
      <w:proofErr w:type="spellStart"/>
      <w:r w:rsidRPr="001F45D9">
        <w:rPr>
          <w:rStyle w:val="cursivas"/>
          <w:rFonts w:ascii="Crimson Pro" w:hAnsi="Crimson Pro"/>
        </w:rPr>
        <w:t>edition</w:t>
      </w:r>
      <w:proofErr w:type="spellEnd"/>
      <w:r w:rsidRPr="001F45D9">
        <w:rPr>
          <w:rFonts w:ascii="Crimson Pro" w:hAnsi="Crimson Pro"/>
        </w:rPr>
        <w:t xml:space="preserve"> pues a largo plazo propiciará una mayor visibilidad para su artículo.</w:t>
      </w:r>
    </w:p>
    <w:p w14:paraId="78FF5A56" w14:textId="77777777" w:rsidR="002F741F" w:rsidRPr="001F45D9" w:rsidRDefault="002F741F" w:rsidP="00935E96">
      <w:pPr>
        <w:rPr>
          <w:rFonts w:ascii="Crimson Pro" w:hAnsi="Crimson Pro"/>
        </w:rPr>
      </w:pPr>
    </w:p>
    <w:p w14:paraId="77398029" w14:textId="77777777" w:rsidR="002F741F" w:rsidRPr="001F45D9" w:rsidRDefault="002F741F" w:rsidP="00935E96">
      <w:pPr>
        <w:rPr>
          <w:rFonts w:ascii="Crimson Pro" w:hAnsi="Crimson Pro"/>
        </w:rPr>
      </w:pPr>
    </w:p>
    <w:p w14:paraId="73F6ACE3" w14:textId="77777777" w:rsidR="002F741F" w:rsidRPr="001F45D9" w:rsidRDefault="002F741F" w:rsidP="00935E96">
      <w:pPr>
        <w:rPr>
          <w:rFonts w:ascii="Crimson Pro" w:hAnsi="Crimson Pro"/>
        </w:rPr>
      </w:pPr>
    </w:p>
    <w:p w14:paraId="59537461" w14:textId="77777777" w:rsidR="002F741F" w:rsidRPr="001F45D9" w:rsidRDefault="002F741F" w:rsidP="002F741F">
      <w:pPr>
        <w:jc w:val="left"/>
        <w:rPr>
          <w:rFonts w:ascii="Crimson Pro" w:hAnsi="Crimson Pro"/>
          <w:b/>
          <w:color w:val="FF0000"/>
        </w:rPr>
      </w:pPr>
      <w:r w:rsidRPr="001F45D9">
        <w:rPr>
          <w:rFonts w:ascii="Crimson Pro" w:hAnsi="Crimson Pro"/>
          <w:b/>
          <w:color w:val="FF0000"/>
        </w:rPr>
        <w:t xml:space="preserve">PUEDE BORRAR ESTA PÁGINA SI LO DESEA </w:t>
      </w:r>
      <w:r w:rsidRPr="001F45D9">
        <w:rPr>
          <w:rFonts w:ascii="Crimson Pro" w:hAnsi="Crimson Pro"/>
          <w:b/>
          <w:color w:val="FF0000"/>
        </w:rPr>
        <w:br/>
        <w:t>ANTES DE ENVIAR SU MANUSCRITO A LA REVISTA</w:t>
      </w:r>
    </w:p>
    <w:p w14:paraId="71A48713" w14:textId="77777777" w:rsidR="00935E96" w:rsidRPr="001F45D9" w:rsidRDefault="00935E96" w:rsidP="00935E96">
      <w:pPr>
        <w:rPr>
          <w:rFonts w:ascii="Crimson Pro" w:hAnsi="Crimson Pro"/>
        </w:rPr>
      </w:pPr>
    </w:p>
    <w:p w14:paraId="4FDEDBF0" w14:textId="77777777" w:rsidR="008D4701" w:rsidRPr="001F45D9" w:rsidRDefault="008D4701" w:rsidP="00505064">
      <w:pPr>
        <w:rPr>
          <w:rFonts w:ascii="Crimson Pro" w:hAnsi="Crimson Pro"/>
        </w:rPr>
      </w:pPr>
      <w:r w:rsidRPr="001F45D9">
        <w:rPr>
          <w:rFonts w:ascii="Crimson Pro" w:hAnsi="Crimson Pro"/>
        </w:rPr>
        <w:br w:type="page"/>
      </w:r>
    </w:p>
    <w:p w14:paraId="33A85FBA" w14:textId="392A58A7" w:rsidR="00CA473B" w:rsidRPr="001F45D9" w:rsidRDefault="0023711C" w:rsidP="0077428C">
      <w:pPr>
        <w:pStyle w:val="tituloppal"/>
        <w:rPr>
          <w:rFonts w:ascii="Crimson Pro" w:hAnsi="Crimson Pro"/>
        </w:rPr>
      </w:pPr>
      <w:r w:rsidRPr="001F45D9">
        <w:rPr>
          <w:rFonts w:ascii="Crimson Pro" w:hAnsi="Crimson Pro"/>
        </w:rPr>
        <w:lastRenderedPageBreak/>
        <w:t>El título</w:t>
      </w:r>
      <w:r w:rsidR="00A11151" w:rsidRPr="001F45D9">
        <w:rPr>
          <w:rFonts w:ascii="Crimson Pro" w:hAnsi="Crimson Pro"/>
        </w:rPr>
        <w:t xml:space="preserve"> </w:t>
      </w:r>
      <w:r w:rsidR="005D7A0E" w:rsidRPr="001F45D9">
        <w:rPr>
          <w:rFonts w:ascii="Crimson Pro" w:hAnsi="Crimson Pro"/>
        </w:rPr>
        <w:t>del artículo en el idioma original del texto</w:t>
      </w:r>
      <w:r w:rsidR="008902E9" w:rsidRPr="001F45D9">
        <w:rPr>
          <w:rFonts w:ascii="Crimson Pro" w:hAnsi="Crimson Pro"/>
        </w:rPr>
        <w:t xml:space="preserve"> (español o inglés)</w:t>
      </w:r>
      <w:r w:rsidRPr="001F45D9">
        <w:rPr>
          <w:rFonts w:ascii="Crimson Pro" w:hAnsi="Crimson Pro"/>
        </w:rPr>
        <w:t xml:space="preserve">: el subtítulo irá tras dos puntos, en caso de que lo hubiera </w:t>
      </w:r>
      <w:r w:rsidR="008902E9" w:rsidRPr="001F45D9">
        <w:rPr>
          <w:rFonts w:ascii="Crimson Pro" w:hAnsi="Crimson Pro"/>
        </w:rPr>
        <w:t>[</w:t>
      </w:r>
      <w:proofErr w:type="spellStart"/>
      <w:r w:rsidR="009F4C89" w:rsidRPr="001F45D9">
        <w:rPr>
          <w:rFonts w:ascii="Crimson Pro" w:hAnsi="Crimson Pro"/>
        </w:rPr>
        <w:t>Crimson</w:t>
      </w:r>
      <w:proofErr w:type="spellEnd"/>
      <w:r w:rsidR="009F4C89" w:rsidRPr="001F45D9">
        <w:rPr>
          <w:rFonts w:ascii="Crimson Pro" w:hAnsi="Crimson Pro"/>
        </w:rPr>
        <w:t xml:space="preserve"> </w:t>
      </w:r>
      <w:proofErr w:type="gramStart"/>
      <w:r w:rsidR="009F4C89" w:rsidRPr="001F45D9">
        <w:rPr>
          <w:rFonts w:ascii="Crimson Pro" w:hAnsi="Crimson Pro"/>
        </w:rPr>
        <w:t>Pro</w:t>
      </w:r>
      <w:r w:rsidR="00551AD4" w:rsidRPr="001F45D9">
        <w:rPr>
          <w:rFonts w:ascii="Crimson Pro" w:hAnsi="Crimson Pro"/>
        </w:rPr>
        <w:t xml:space="preserve"> Bold</w:t>
      </w:r>
      <w:proofErr w:type="gramEnd"/>
      <w:r w:rsidR="00551AD4" w:rsidRPr="001F45D9">
        <w:rPr>
          <w:rFonts w:ascii="Crimson Pro" w:hAnsi="Crimson Pro"/>
        </w:rPr>
        <w:t>, minú</w:t>
      </w:r>
      <w:r w:rsidR="00DD3666" w:rsidRPr="001F45D9">
        <w:rPr>
          <w:rFonts w:ascii="Crimson Pro" w:hAnsi="Crimson Pro"/>
        </w:rPr>
        <w:t>s</w:t>
      </w:r>
      <w:r w:rsidR="00551AD4" w:rsidRPr="001F45D9">
        <w:rPr>
          <w:rFonts w:ascii="Crimson Pro" w:hAnsi="Crimson Pro"/>
        </w:rPr>
        <w:t>cula, 25 pt]</w:t>
      </w:r>
    </w:p>
    <w:p w14:paraId="5D6D3EBB" w14:textId="65879751" w:rsidR="005D7A0E" w:rsidRPr="001F45D9" w:rsidRDefault="005D7A0E" w:rsidP="0077428C">
      <w:pPr>
        <w:pStyle w:val="Titulotraducido"/>
        <w:rPr>
          <w:rFonts w:ascii="Crimson Pro" w:hAnsi="Crimson Pro"/>
        </w:rPr>
      </w:pPr>
      <w:r w:rsidRPr="001F45D9">
        <w:rPr>
          <w:rFonts w:ascii="Crimson Pro" w:hAnsi="Crimson Pro"/>
        </w:rPr>
        <w:t xml:space="preserve">Título del artículo en el idioma de traducción del </w:t>
      </w:r>
      <w:proofErr w:type="spellStart"/>
      <w:proofErr w:type="gramStart"/>
      <w:r w:rsidRPr="001F45D9">
        <w:rPr>
          <w:rFonts w:ascii="Crimson Pro" w:hAnsi="Crimson Pro"/>
        </w:rPr>
        <w:t>abstract</w:t>
      </w:r>
      <w:proofErr w:type="spellEnd"/>
      <w:proofErr w:type="gramEnd"/>
      <w:r w:rsidRPr="001F45D9">
        <w:rPr>
          <w:rFonts w:ascii="Crimson Pro" w:hAnsi="Crimson Pro"/>
        </w:rPr>
        <w:t xml:space="preserve"> (español o inglés): el subtítulo irá tras dos punt</w:t>
      </w:r>
      <w:r w:rsidR="00551AD4" w:rsidRPr="001F45D9">
        <w:rPr>
          <w:rFonts w:ascii="Crimson Pro" w:hAnsi="Crimson Pro"/>
        </w:rPr>
        <w:t>os, en caso de que lo hubiera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E53229" w:rsidRPr="001F45D9">
        <w:rPr>
          <w:rFonts w:ascii="Crimson Pro" w:hAnsi="Crimson Pro"/>
        </w:rPr>
        <w:t xml:space="preserve"> </w:t>
      </w:r>
      <w:proofErr w:type="spellStart"/>
      <w:r w:rsidR="00E53229" w:rsidRPr="001F45D9">
        <w:rPr>
          <w:rFonts w:ascii="Crimson Pro" w:hAnsi="Crimson Pro"/>
        </w:rPr>
        <w:t>Semibold</w:t>
      </w:r>
      <w:proofErr w:type="spellEnd"/>
      <w:r w:rsidR="00E53229" w:rsidRPr="001F45D9">
        <w:rPr>
          <w:rFonts w:ascii="Crimson Pro" w:hAnsi="Crimson Pro"/>
        </w:rPr>
        <w:t>, minúscula, 16pt</w:t>
      </w:r>
      <w:r w:rsidRPr="001F45D9">
        <w:rPr>
          <w:rFonts w:ascii="Crimson Pro" w:hAnsi="Crimson Pro"/>
        </w:rPr>
        <w:t>]</w:t>
      </w:r>
    </w:p>
    <w:p w14:paraId="430C75CF" w14:textId="27BCEB6E" w:rsidR="008902E9" w:rsidRPr="001F45D9" w:rsidRDefault="004C2376" w:rsidP="0077428C">
      <w:pPr>
        <w:pStyle w:val="Resumencabecera"/>
        <w:rPr>
          <w:rFonts w:ascii="Crimson Pro" w:hAnsi="Crimson Pro"/>
        </w:rPr>
      </w:pPr>
      <w:r w:rsidRPr="001F45D9">
        <w:rPr>
          <w:rFonts w:ascii="Crimson Pro" w:hAnsi="Crimson Pro"/>
        </w:rPr>
        <w:t>Resumen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Pr="001F45D9">
        <w:rPr>
          <w:rFonts w:ascii="Crimson Pro" w:hAnsi="Crimson Pro"/>
        </w:rPr>
        <w:t xml:space="preserve"> </w:t>
      </w:r>
      <w:proofErr w:type="spellStart"/>
      <w:r w:rsidRPr="001F45D9">
        <w:rPr>
          <w:rFonts w:ascii="Crimson Pro" w:hAnsi="Crimson Pro"/>
        </w:rPr>
        <w:t>Semibold</w:t>
      </w:r>
      <w:proofErr w:type="spellEnd"/>
      <w:r w:rsidRPr="001F45D9">
        <w:rPr>
          <w:rFonts w:ascii="Crimson Pro" w:hAnsi="Crimson Pro"/>
        </w:rPr>
        <w:t>, minúscula, 14pt</w:t>
      </w:r>
      <w:r w:rsidR="0042163A" w:rsidRPr="001F45D9">
        <w:rPr>
          <w:rFonts w:ascii="Crimson Pro" w:hAnsi="Crimson Pro"/>
        </w:rPr>
        <w:t>]</w:t>
      </w:r>
    </w:p>
    <w:p w14:paraId="501052ED" w14:textId="513C4E88" w:rsidR="008902E9" w:rsidRPr="001F45D9" w:rsidRDefault="008902E9" w:rsidP="0077428C">
      <w:pPr>
        <w:pStyle w:val="Resumentexto"/>
        <w:rPr>
          <w:rFonts w:ascii="Crimson Pro" w:hAnsi="Crimson Pro"/>
        </w:rPr>
      </w:pPr>
      <w:r w:rsidRPr="001F45D9">
        <w:rPr>
          <w:rFonts w:ascii="Crimson Pro" w:hAnsi="Crimson Pro"/>
        </w:rPr>
        <w:t xml:space="preserve">El resumen debe contener entre 150 y 200 palabras con la siguiente información: propósito </w:t>
      </w:r>
      <w:r w:rsidR="00DB3F54" w:rsidRPr="001F45D9">
        <w:rPr>
          <w:rFonts w:ascii="Crimson Pro" w:hAnsi="Crimson Pro"/>
        </w:rPr>
        <w:t>del estudio o investigación, procedimiento y metodología empleada, resultados y hallazgos más importantes y las principales conclusiones.</w:t>
      </w:r>
      <w:r w:rsidR="00E4456A" w:rsidRPr="001F45D9">
        <w:rPr>
          <w:rFonts w:ascii="Crimson Pro" w:hAnsi="Crimson Pro"/>
        </w:rPr>
        <w:t xml:space="preserve"> A continuación del resumen irán cinco palabras clave en el idioma del texto, y que sean fáciles de identificar</w:t>
      </w:r>
      <w:r w:rsidR="005D7A0E" w:rsidRPr="001F45D9">
        <w:rPr>
          <w:rFonts w:ascii="Crimson Pro" w:hAnsi="Crimson Pro"/>
        </w:rPr>
        <w:t xml:space="preserve"> en el ámbito del tema tratado. S</w:t>
      </w:r>
      <w:r w:rsidR="00E4456A" w:rsidRPr="001F45D9">
        <w:rPr>
          <w:rFonts w:ascii="Crimson Pro" w:hAnsi="Crimson Pro"/>
        </w:rPr>
        <w:t>e sugi</w:t>
      </w:r>
      <w:r w:rsidR="005D7A0E" w:rsidRPr="001F45D9">
        <w:rPr>
          <w:rFonts w:ascii="Crimson Pro" w:hAnsi="Crimson Pro"/>
        </w:rPr>
        <w:t>ere hacer uso del Tesauro.</w:t>
      </w:r>
      <w:r w:rsidR="005D74CE" w:rsidRPr="001F45D9">
        <w:rPr>
          <w:rFonts w:ascii="Crimson Pro" w:hAnsi="Crimson Pro"/>
        </w:rPr>
        <w:t xml:space="preserve">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5D74CE" w:rsidRPr="001F45D9">
        <w:rPr>
          <w:rFonts w:ascii="Crimson Pro" w:hAnsi="Crimson Pro"/>
        </w:rPr>
        <w:t xml:space="preserve"> Regular, minúscula, 11pt</w:t>
      </w:r>
      <w:r w:rsidR="00E4456A" w:rsidRPr="001F45D9">
        <w:rPr>
          <w:rFonts w:ascii="Crimson Pro" w:hAnsi="Crimson Pro"/>
        </w:rPr>
        <w:t>]</w:t>
      </w:r>
    </w:p>
    <w:p w14:paraId="1D4A27F0" w14:textId="3C143935" w:rsidR="00E4456A" w:rsidRPr="001F45D9" w:rsidRDefault="00E4456A" w:rsidP="0077428C">
      <w:pPr>
        <w:pStyle w:val="Resumentexto"/>
        <w:rPr>
          <w:rFonts w:ascii="Crimson Pro" w:hAnsi="Crimson Pro"/>
        </w:rPr>
      </w:pPr>
      <w:r w:rsidRPr="001F45D9">
        <w:rPr>
          <w:rFonts w:ascii="Crimson Pro" w:hAnsi="Crimson Pro"/>
        </w:rPr>
        <w:t xml:space="preserve">Palabras clave: palabra clave 1; palabra clave 2; palabra clave 3; palabra clave 4; palabra clave </w:t>
      </w:r>
      <w:proofErr w:type="gramStart"/>
      <w:r w:rsidRPr="001F45D9">
        <w:rPr>
          <w:rFonts w:ascii="Crimson Pro" w:hAnsi="Crimson Pro"/>
        </w:rPr>
        <w:t>5.</w:t>
      </w:r>
      <w:r w:rsidR="005D74CE" w:rsidRPr="001F45D9">
        <w:rPr>
          <w:rFonts w:ascii="Crimson Pro" w:hAnsi="Crimson Pro"/>
        </w:rPr>
        <w:t>[</w:t>
      </w:r>
      <w:proofErr w:type="spellStart"/>
      <w:proofErr w:type="gramEnd"/>
      <w:r w:rsidR="009F4C89" w:rsidRPr="001F45D9">
        <w:rPr>
          <w:rFonts w:ascii="Crimson Pro" w:hAnsi="Crimson Pro"/>
        </w:rPr>
        <w:t>Crimson</w:t>
      </w:r>
      <w:proofErr w:type="spellEnd"/>
      <w:r w:rsidR="009F4C89" w:rsidRPr="001F45D9">
        <w:rPr>
          <w:rFonts w:ascii="Crimson Pro" w:hAnsi="Crimson Pro"/>
        </w:rPr>
        <w:t xml:space="preserve"> Pro</w:t>
      </w:r>
      <w:r w:rsidR="005D74CE" w:rsidRPr="001F45D9">
        <w:rPr>
          <w:rFonts w:ascii="Crimson Pro" w:hAnsi="Crimson Pro"/>
        </w:rPr>
        <w:t xml:space="preserve"> Regular, minúscula, 11pt]</w:t>
      </w:r>
    </w:p>
    <w:p w14:paraId="40EAF3DC" w14:textId="28AA6AE9" w:rsidR="0042163A" w:rsidRPr="001F45D9" w:rsidRDefault="0042163A" w:rsidP="0077428C">
      <w:pPr>
        <w:pStyle w:val="Resumencabecera"/>
        <w:rPr>
          <w:rFonts w:ascii="Crimson Pro" w:hAnsi="Crimson Pro"/>
          <w:lang w:val="en-US"/>
        </w:rPr>
      </w:pPr>
      <w:r w:rsidRPr="001F45D9">
        <w:rPr>
          <w:rFonts w:ascii="Crimson Pro" w:hAnsi="Crimson Pro"/>
          <w:lang w:val="en-US"/>
        </w:rPr>
        <w:t>Abstract [</w:t>
      </w:r>
      <w:r w:rsidR="009F4C89" w:rsidRPr="001F45D9">
        <w:rPr>
          <w:rFonts w:ascii="Crimson Pro" w:hAnsi="Crimson Pro"/>
          <w:lang w:val="en-US"/>
        </w:rPr>
        <w:t>Crimson Pro</w:t>
      </w:r>
      <w:r w:rsidR="00D96886" w:rsidRPr="001F45D9">
        <w:rPr>
          <w:rFonts w:ascii="Crimson Pro" w:hAnsi="Crimson Pro"/>
          <w:lang w:val="en-US"/>
        </w:rPr>
        <w:t xml:space="preserve"> </w:t>
      </w:r>
      <w:proofErr w:type="spellStart"/>
      <w:r w:rsidR="00D96886" w:rsidRPr="001F45D9">
        <w:rPr>
          <w:rFonts w:ascii="Crimson Pro" w:hAnsi="Crimson Pro"/>
          <w:lang w:val="en-US"/>
        </w:rPr>
        <w:t>Semibold</w:t>
      </w:r>
      <w:proofErr w:type="spellEnd"/>
      <w:r w:rsidR="00D96886" w:rsidRPr="001F45D9">
        <w:rPr>
          <w:rFonts w:ascii="Crimson Pro" w:hAnsi="Crimson Pro"/>
          <w:lang w:val="en-US"/>
        </w:rPr>
        <w:t xml:space="preserve">, </w:t>
      </w:r>
      <w:proofErr w:type="spellStart"/>
      <w:r w:rsidR="00D96886" w:rsidRPr="001F45D9">
        <w:rPr>
          <w:rFonts w:ascii="Crimson Pro" w:hAnsi="Crimson Pro"/>
          <w:lang w:val="en-US"/>
        </w:rPr>
        <w:t>minúscula</w:t>
      </w:r>
      <w:proofErr w:type="spellEnd"/>
      <w:r w:rsidR="00D96886" w:rsidRPr="001F45D9">
        <w:rPr>
          <w:rFonts w:ascii="Crimson Pro" w:hAnsi="Crimson Pro"/>
          <w:lang w:val="en-US"/>
        </w:rPr>
        <w:t>, 14pt]</w:t>
      </w:r>
    </w:p>
    <w:p w14:paraId="109A1851" w14:textId="77777777" w:rsidR="0042163A" w:rsidRPr="001F45D9" w:rsidRDefault="0042163A" w:rsidP="0077428C">
      <w:pPr>
        <w:pStyle w:val="Resumentexto"/>
        <w:rPr>
          <w:rFonts w:ascii="Crimson Pro" w:hAnsi="Crimson Pro"/>
        </w:rPr>
      </w:pPr>
      <w:r w:rsidRPr="001F45D9">
        <w:rPr>
          <w:rFonts w:ascii="Crimson Pro" w:hAnsi="Crimson Pro"/>
        </w:rPr>
        <w:t xml:space="preserve">Aquí se incluirá el resumen en inglés, si el idioma original es español, y en caso contrario en español. Debe ser una traducción lo más fiel posible al </w:t>
      </w:r>
      <w:r w:rsidR="00D06539" w:rsidRPr="001F45D9">
        <w:rPr>
          <w:rFonts w:ascii="Crimson Pro" w:hAnsi="Crimson Pro"/>
        </w:rPr>
        <w:t>anterior resumen</w:t>
      </w:r>
      <w:r w:rsidR="005D7A0E" w:rsidRPr="001F45D9">
        <w:rPr>
          <w:rFonts w:ascii="Crimson Pro" w:hAnsi="Crimson Pro"/>
        </w:rPr>
        <w:t xml:space="preserve">. </w:t>
      </w:r>
      <w:r w:rsidR="00B8039E" w:rsidRPr="001F45D9">
        <w:rPr>
          <w:rFonts w:ascii="Crimson Pro" w:hAnsi="Crimson Pro"/>
        </w:rPr>
        <w:t>Debe contener también entre 150 y 200 palabras.</w:t>
      </w:r>
    </w:p>
    <w:p w14:paraId="02A3834B" w14:textId="634DFAFF" w:rsidR="00BF75A1" w:rsidRPr="001F45D9" w:rsidRDefault="005D74CE" w:rsidP="0077428C">
      <w:pPr>
        <w:pStyle w:val="Resumentexto"/>
        <w:rPr>
          <w:rFonts w:ascii="Crimson Pro" w:hAnsi="Crimson Pro"/>
        </w:rPr>
      </w:pPr>
      <w:r w:rsidRPr="001F45D9">
        <w:rPr>
          <w:rFonts w:ascii="Crimson Pro" w:hAnsi="Crimson Pro"/>
        </w:rPr>
        <w:t>Keywords: keyword one; keyword two; …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Pr="001F45D9">
        <w:rPr>
          <w:rFonts w:ascii="Crimson Pro" w:hAnsi="Crimson Pro"/>
        </w:rPr>
        <w:t xml:space="preserve"> Regular, minúscula, 11pt]</w:t>
      </w:r>
    </w:p>
    <w:p w14:paraId="55F079A2" w14:textId="77777777" w:rsidR="00BF75A1" w:rsidRPr="001F45D9" w:rsidRDefault="00BF75A1">
      <w:pPr>
        <w:spacing w:line="276" w:lineRule="auto"/>
        <w:jc w:val="left"/>
        <w:rPr>
          <w:rFonts w:ascii="Crimson Pro" w:hAnsi="Crimson Pro" w:cs="Times New Roman"/>
          <w:sz w:val="22"/>
        </w:rPr>
      </w:pPr>
      <w:r w:rsidRPr="001F45D9">
        <w:rPr>
          <w:rFonts w:ascii="Crimson Pro" w:hAnsi="Crimson Pro"/>
        </w:rPr>
        <w:br w:type="page"/>
      </w:r>
    </w:p>
    <w:p w14:paraId="05772E33" w14:textId="255AC001" w:rsidR="009054FF" w:rsidRPr="001F45D9" w:rsidRDefault="009054FF" w:rsidP="0077428C">
      <w:pPr>
        <w:pStyle w:val="Nivel1"/>
        <w:rPr>
          <w:rFonts w:ascii="Crimson Pro" w:hAnsi="Crimson Pro"/>
        </w:rPr>
      </w:pPr>
      <w:r w:rsidRPr="001F45D9">
        <w:rPr>
          <w:rFonts w:ascii="Crimson Pro" w:hAnsi="Crimson Pro"/>
        </w:rPr>
        <w:lastRenderedPageBreak/>
        <w:t xml:space="preserve">1. Introducción </w:t>
      </w:r>
      <w:r w:rsidR="00FF0E63" w:rsidRPr="001F45D9">
        <w:rPr>
          <w:rFonts w:ascii="Crimson Pro" w:hAnsi="Crimson Pro"/>
        </w:rPr>
        <w:t>[</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FF0E63" w:rsidRPr="001F45D9">
        <w:rPr>
          <w:rFonts w:ascii="Crimson Pro" w:hAnsi="Crimson Pro"/>
        </w:rPr>
        <w:t xml:space="preserve"> </w:t>
      </w:r>
      <w:proofErr w:type="spellStart"/>
      <w:r w:rsidR="00FF0E63" w:rsidRPr="001F45D9">
        <w:rPr>
          <w:rFonts w:ascii="Crimson Pro" w:hAnsi="Crimson Pro"/>
        </w:rPr>
        <w:t>Semibold</w:t>
      </w:r>
      <w:proofErr w:type="spellEnd"/>
      <w:r w:rsidRPr="001F45D9">
        <w:rPr>
          <w:rFonts w:ascii="Crimson Pro" w:hAnsi="Crimson Pro"/>
        </w:rPr>
        <w:t>, minúscula,</w:t>
      </w:r>
      <w:r w:rsidR="00FF0E63" w:rsidRPr="001F45D9">
        <w:rPr>
          <w:rFonts w:ascii="Crimson Pro" w:hAnsi="Crimson Pro"/>
        </w:rPr>
        <w:t xml:space="preserve"> 15pt</w:t>
      </w:r>
      <w:r w:rsidRPr="001F45D9">
        <w:rPr>
          <w:rFonts w:ascii="Crimson Pro" w:hAnsi="Crimson Pro"/>
        </w:rPr>
        <w:t>]</w:t>
      </w:r>
    </w:p>
    <w:p w14:paraId="483405B0" w14:textId="6FAEE97E" w:rsidR="009054FF" w:rsidRPr="001F45D9" w:rsidRDefault="009054FF" w:rsidP="00F26CD2">
      <w:pPr>
        <w:rPr>
          <w:rFonts w:ascii="Crimson Pro" w:hAnsi="Crimson Pro"/>
        </w:rPr>
      </w:pPr>
      <w:r w:rsidRPr="001F45D9">
        <w:rPr>
          <w:rFonts w:ascii="Crimson Pro" w:hAnsi="Crimson Pro"/>
        </w:rPr>
        <w:t>Esta plantilla es una guía para la redacción del artículo que debe seguir escrupulosamente para que su trabajo sea considerado en el proceso de evaluación de la revista Cuadernos Geográficos de la Universidad de Granada</w:t>
      </w:r>
      <w:r w:rsidR="00EF5B90" w:rsidRPr="001F45D9">
        <w:rPr>
          <w:rFonts w:ascii="Crimson Pro" w:hAnsi="Crimson Pro"/>
        </w:rPr>
        <w:t xml:space="preserve">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EF5B90" w:rsidRPr="001F45D9">
        <w:rPr>
          <w:rFonts w:ascii="Crimson Pro" w:hAnsi="Crimson Pro"/>
        </w:rPr>
        <w:t>, minúsculas, 12pt]</w:t>
      </w:r>
      <w:r w:rsidRPr="001F45D9">
        <w:rPr>
          <w:rFonts w:ascii="Crimson Pro" w:hAnsi="Crimson Pro"/>
        </w:rPr>
        <w:t xml:space="preserve">. </w:t>
      </w:r>
    </w:p>
    <w:p w14:paraId="0ECAFC65" w14:textId="77777777" w:rsidR="000F4396" w:rsidRPr="001F45D9" w:rsidRDefault="000F4396" w:rsidP="00F26CD2">
      <w:pPr>
        <w:rPr>
          <w:rFonts w:ascii="Crimson Pro" w:hAnsi="Crimson Pro"/>
        </w:rPr>
      </w:pPr>
      <w:r w:rsidRPr="001F45D9">
        <w:rPr>
          <w:rFonts w:ascii="Crimson Pro" w:hAnsi="Crimson Pro"/>
        </w:rPr>
        <w:t>Tenga en cuenta que los artículos debe</w:t>
      </w:r>
      <w:r w:rsidR="00D06539" w:rsidRPr="001F45D9">
        <w:rPr>
          <w:rFonts w:ascii="Crimson Pro" w:hAnsi="Crimson Pro"/>
        </w:rPr>
        <w:t>n</w:t>
      </w:r>
      <w:r w:rsidRPr="001F45D9">
        <w:rPr>
          <w:rFonts w:ascii="Crimson Pro" w:hAnsi="Crimson Pro"/>
        </w:rPr>
        <w:t xml:space="preserve"> ser originales y consecuencia de investigaciones propias, cuyos resultados y conclusiones supongan un avance para la disciplina geográfica o ciencias afines. </w:t>
      </w:r>
    </w:p>
    <w:p w14:paraId="1C415ECC" w14:textId="77777777" w:rsidR="000F4396" w:rsidRPr="001F45D9" w:rsidRDefault="00D06539" w:rsidP="00F26CD2">
      <w:pPr>
        <w:rPr>
          <w:rFonts w:ascii="Crimson Pro" w:hAnsi="Crimson Pro"/>
        </w:rPr>
      </w:pPr>
      <w:r w:rsidRPr="001F45D9">
        <w:rPr>
          <w:rFonts w:ascii="Crimson Pro" w:hAnsi="Crimson Pro"/>
        </w:rPr>
        <w:t>La extensión</w:t>
      </w:r>
      <w:r w:rsidR="000F4396" w:rsidRPr="001F45D9">
        <w:rPr>
          <w:rFonts w:ascii="Crimson Pro" w:hAnsi="Crimson Pro"/>
        </w:rPr>
        <w:t xml:space="preserve"> de los artículos qued</w:t>
      </w:r>
      <w:r w:rsidR="00A57896" w:rsidRPr="001F45D9">
        <w:rPr>
          <w:rFonts w:ascii="Crimson Pro" w:hAnsi="Crimson Pro"/>
        </w:rPr>
        <w:t>ará comprendida entre 5.000 y 10.000</w:t>
      </w:r>
      <w:r w:rsidR="000F4396" w:rsidRPr="001F45D9">
        <w:rPr>
          <w:rFonts w:ascii="Crimson Pro" w:hAnsi="Crimson Pro"/>
        </w:rPr>
        <w:t xml:space="preserve"> palabras, que a su vez debe quedar </w:t>
      </w:r>
      <w:r w:rsidRPr="001F45D9">
        <w:rPr>
          <w:rFonts w:ascii="Crimson Pro" w:hAnsi="Crimson Pro"/>
        </w:rPr>
        <w:t>comprendida</w:t>
      </w:r>
      <w:r w:rsidR="00A57896" w:rsidRPr="001F45D9">
        <w:rPr>
          <w:rFonts w:ascii="Crimson Pro" w:hAnsi="Crimson Pro"/>
        </w:rPr>
        <w:t xml:space="preserve"> entre un mínimo de 10 páginas y un máximo de 20</w:t>
      </w:r>
      <w:r w:rsidR="000F4396" w:rsidRPr="001F45D9">
        <w:rPr>
          <w:rFonts w:ascii="Crimson Pro" w:hAnsi="Crimson Pro"/>
        </w:rPr>
        <w:t xml:space="preserve"> páginas.</w:t>
      </w:r>
    </w:p>
    <w:p w14:paraId="12DE831E" w14:textId="77777777" w:rsidR="000F4396" w:rsidRPr="001F45D9" w:rsidRDefault="000F4396" w:rsidP="00F26CD2">
      <w:pPr>
        <w:rPr>
          <w:rFonts w:ascii="Crimson Pro" w:hAnsi="Crimson Pro"/>
        </w:rPr>
      </w:pPr>
      <w:r w:rsidRPr="001F45D9">
        <w:rPr>
          <w:rFonts w:ascii="Crimson Pro" w:hAnsi="Crimson Pro"/>
        </w:rPr>
        <w:t>El contenido del artículo debe seguir la siguiente estructura: Introducción, Metodología, Resultados, Discusión y Conclusiones.</w:t>
      </w:r>
      <w:r w:rsidR="002F798D" w:rsidRPr="001F45D9">
        <w:rPr>
          <w:rFonts w:ascii="Crimson Pro" w:hAnsi="Crimson Pro"/>
        </w:rPr>
        <w:t xml:space="preserve"> En el caso de trabajos de revisión la estructura podrá ser más flexible, aunque debe incluir un apartado de Introducción y Conclusiones.</w:t>
      </w:r>
    </w:p>
    <w:p w14:paraId="7D58C28D" w14:textId="77777777" w:rsidR="000F4396" w:rsidRPr="001F45D9" w:rsidRDefault="000F4396" w:rsidP="00F26CD2">
      <w:pPr>
        <w:rPr>
          <w:rFonts w:ascii="Crimson Pro" w:hAnsi="Crimson Pro"/>
        </w:rPr>
      </w:pPr>
      <w:r w:rsidRPr="001F45D9">
        <w:rPr>
          <w:rFonts w:ascii="Crimson Pro" w:hAnsi="Crimson Pro"/>
        </w:rPr>
        <w:t>El en el apartado de introducción se enuncia el tema de investigación, especificándose su justificación y alcance desde el punto de vista de su trascendencia para la solución de problemas o de su aportación para el avance del conocimiento. Deben fijarse también claramente los objetivos y</w:t>
      </w:r>
      <w:r w:rsidR="00D06539" w:rsidRPr="001F45D9">
        <w:rPr>
          <w:rFonts w:ascii="Crimson Pro" w:hAnsi="Crimson Pro"/>
        </w:rPr>
        <w:t xml:space="preserve"> conclusiones</w:t>
      </w:r>
      <w:r w:rsidRPr="001F45D9">
        <w:rPr>
          <w:rFonts w:ascii="Crimson Pro" w:hAnsi="Crimson Pro"/>
        </w:rPr>
        <w:t xml:space="preserve"> finales del trabajo. Asimismo, se debe exponer, de manera concisa, el estado de la cuestión (¿qué se ha realizado previamente? ¿qué resultados se han alcanzado?)</w:t>
      </w:r>
    </w:p>
    <w:p w14:paraId="512CA551" w14:textId="58FA486A" w:rsidR="000F4396" w:rsidRPr="001F45D9" w:rsidRDefault="00E76A47" w:rsidP="009C0B61">
      <w:pPr>
        <w:pStyle w:val="Nivel2"/>
        <w:rPr>
          <w:rFonts w:ascii="Crimson Pro" w:hAnsi="Crimson Pro"/>
        </w:rPr>
      </w:pPr>
      <w:r w:rsidRPr="001F45D9">
        <w:rPr>
          <w:rFonts w:ascii="Crimson Pro" w:hAnsi="Crimson Pro"/>
        </w:rPr>
        <w:t xml:space="preserve">1.1. </w:t>
      </w:r>
      <w:r w:rsidR="00624356" w:rsidRPr="001F45D9">
        <w:rPr>
          <w:rFonts w:ascii="Crimson Pro" w:hAnsi="Crimson Pro"/>
        </w:rPr>
        <w:t>Manual de estilo</w:t>
      </w:r>
      <w:r w:rsidR="00D5582D" w:rsidRPr="001F45D9">
        <w:rPr>
          <w:rFonts w:ascii="Crimson Pro" w:hAnsi="Crimson Pro"/>
        </w:rPr>
        <w:t xml:space="preserve">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D5582D" w:rsidRPr="001F45D9">
        <w:rPr>
          <w:rFonts w:ascii="Crimson Pro" w:hAnsi="Crimson Pro"/>
        </w:rPr>
        <w:t xml:space="preserve"> </w:t>
      </w:r>
      <w:proofErr w:type="spellStart"/>
      <w:r w:rsidR="00D5582D" w:rsidRPr="001F45D9">
        <w:rPr>
          <w:rFonts w:ascii="Crimson Pro" w:hAnsi="Crimson Pro"/>
        </w:rPr>
        <w:t>Semibold</w:t>
      </w:r>
      <w:proofErr w:type="spellEnd"/>
      <w:r w:rsidR="009C0B61" w:rsidRPr="001F45D9">
        <w:rPr>
          <w:rFonts w:ascii="Crimson Pro" w:hAnsi="Crimson Pro"/>
        </w:rPr>
        <w:t xml:space="preserve"> Italic</w:t>
      </w:r>
      <w:r w:rsidR="00D5582D" w:rsidRPr="001F45D9">
        <w:rPr>
          <w:rFonts w:ascii="Crimson Pro" w:hAnsi="Crimson Pro"/>
        </w:rPr>
        <w:t xml:space="preserve">, </w:t>
      </w:r>
      <w:proofErr w:type="gramStart"/>
      <w:r w:rsidR="00D5582D" w:rsidRPr="001F45D9">
        <w:rPr>
          <w:rFonts w:ascii="Crimson Pro" w:hAnsi="Crimson Pro"/>
        </w:rPr>
        <w:t>minúscula,  13</w:t>
      </w:r>
      <w:proofErr w:type="gramEnd"/>
      <w:r w:rsidR="00D5582D" w:rsidRPr="001F45D9">
        <w:rPr>
          <w:rFonts w:ascii="Crimson Pro" w:hAnsi="Crimson Pro"/>
        </w:rPr>
        <w:t>pt</w:t>
      </w:r>
      <w:r w:rsidR="008D1C89" w:rsidRPr="001F45D9">
        <w:rPr>
          <w:rFonts w:ascii="Crimson Pro" w:hAnsi="Crimson Pro"/>
        </w:rPr>
        <w:t>]</w:t>
      </w:r>
    </w:p>
    <w:p w14:paraId="38CEE546" w14:textId="77777777" w:rsidR="00CF090D" w:rsidRPr="001F45D9" w:rsidRDefault="008D1C89" w:rsidP="00F26CD2">
      <w:pPr>
        <w:rPr>
          <w:rFonts w:ascii="Crimson Pro" w:hAnsi="Crimson Pro"/>
        </w:rPr>
      </w:pPr>
      <w:r w:rsidRPr="001F45D9">
        <w:rPr>
          <w:rFonts w:ascii="Crimson Pro" w:hAnsi="Crimson Pro"/>
        </w:rPr>
        <w:t>En la estructura del trabajo se perm</w:t>
      </w:r>
      <w:r w:rsidR="00CF090D" w:rsidRPr="001F45D9">
        <w:rPr>
          <w:rFonts w:ascii="Crimson Pro" w:hAnsi="Crimson Pro"/>
        </w:rPr>
        <w:t>iten epígrafes de segundo nivel</w:t>
      </w:r>
      <w:r w:rsidRPr="001F45D9">
        <w:rPr>
          <w:rFonts w:ascii="Crimson Pro" w:hAnsi="Crimson Pro"/>
        </w:rPr>
        <w:t xml:space="preserve">. </w:t>
      </w:r>
    </w:p>
    <w:p w14:paraId="743E87E4" w14:textId="77777777" w:rsidR="008D1C89" w:rsidRPr="001F45D9" w:rsidRDefault="00047712" w:rsidP="00F26CD2">
      <w:pPr>
        <w:rPr>
          <w:rFonts w:ascii="Crimson Pro" w:hAnsi="Crimson Pro"/>
        </w:rPr>
      </w:pPr>
      <w:r w:rsidRPr="001F45D9">
        <w:rPr>
          <w:rFonts w:ascii="Crimson Pro" w:hAnsi="Crimson Pro"/>
        </w:rPr>
        <w:t>Las citas de autores se realizarán dentro del cuerpo de texto siguiendo la 6ª edición de la</w:t>
      </w:r>
      <w:r w:rsidR="00D06539" w:rsidRPr="001F45D9">
        <w:rPr>
          <w:rFonts w:ascii="Crimson Pro" w:hAnsi="Crimson Pro"/>
        </w:rPr>
        <w:t>s normas APA, incluyendo un guio</w:t>
      </w:r>
      <w:r w:rsidRPr="001F45D9">
        <w:rPr>
          <w:rFonts w:ascii="Crimson Pro" w:hAnsi="Crimson Pro"/>
        </w:rPr>
        <w:t xml:space="preserve">n de unión en el caso de autores con dos apellidos. Ejemplos: </w:t>
      </w:r>
      <w:r w:rsidR="00D06539" w:rsidRPr="001F45D9">
        <w:rPr>
          <w:rFonts w:ascii="Crimson Pro" w:hAnsi="Crimson Pro"/>
        </w:rPr>
        <w:t>(</w:t>
      </w:r>
      <w:r w:rsidRPr="001F45D9">
        <w:rPr>
          <w:rFonts w:ascii="Crimson Pro" w:hAnsi="Crimson Pro"/>
        </w:rPr>
        <w:t>Martín-</w:t>
      </w:r>
      <w:proofErr w:type="spellStart"/>
      <w:r w:rsidRPr="001F45D9">
        <w:rPr>
          <w:rFonts w:ascii="Crimson Pro" w:hAnsi="Crimson Pro"/>
        </w:rPr>
        <w:t>Vide</w:t>
      </w:r>
      <w:proofErr w:type="spellEnd"/>
      <w:r w:rsidRPr="001F45D9">
        <w:rPr>
          <w:rFonts w:ascii="Crimson Pro" w:hAnsi="Crimson Pro"/>
        </w:rPr>
        <w:t xml:space="preserve">, 2016, p. 13); (Delgado-Viñas, 2016; Méndez y </w:t>
      </w:r>
      <w:proofErr w:type="spellStart"/>
      <w:r w:rsidRPr="001F45D9">
        <w:rPr>
          <w:rFonts w:ascii="Crimson Pro" w:hAnsi="Crimson Pro"/>
        </w:rPr>
        <w:t>Monteserín</w:t>
      </w:r>
      <w:proofErr w:type="spellEnd"/>
      <w:r w:rsidRPr="001F45D9">
        <w:rPr>
          <w:rFonts w:ascii="Crimson Pro" w:hAnsi="Crimson Pro"/>
        </w:rPr>
        <w:t>, 2017); y en el caso de más de tres autores (Delgado-Viñas et al., 2016).</w:t>
      </w:r>
    </w:p>
    <w:p w14:paraId="1DF03163" w14:textId="77777777" w:rsidR="00477133" w:rsidRPr="001F45D9" w:rsidRDefault="00477133" w:rsidP="00F26CD2">
      <w:pPr>
        <w:rPr>
          <w:rFonts w:ascii="Crimson Pro" w:hAnsi="Crimson Pro"/>
        </w:rPr>
      </w:pPr>
      <w:r w:rsidRPr="001F45D9">
        <w:rPr>
          <w:rFonts w:ascii="Crimson Pro" w:hAnsi="Crimson Pro"/>
        </w:rPr>
        <w:t xml:space="preserve">Respecto a las tablas y figuras (imágenes, </w:t>
      </w:r>
      <w:r w:rsidR="00D14030" w:rsidRPr="001F45D9">
        <w:rPr>
          <w:rFonts w:ascii="Crimson Pro" w:hAnsi="Crimson Pro"/>
        </w:rPr>
        <w:t>gráficos, esquemas y mapas</w:t>
      </w:r>
      <w:r w:rsidRPr="001F45D9">
        <w:rPr>
          <w:rFonts w:ascii="Crimson Pro" w:hAnsi="Crimson Pro"/>
        </w:rPr>
        <w:t>) debe</w:t>
      </w:r>
      <w:r w:rsidR="00CF090D" w:rsidRPr="001F45D9">
        <w:rPr>
          <w:rFonts w:ascii="Crimson Pro" w:hAnsi="Crimson Pro"/>
        </w:rPr>
        <w:t>n</w:t>
      </w:r>
      <w:r w:rsidRPr="001F45D9">
        <w:rPr>
          <w:rFonts w:ascii="Crimson Pro" w:hAnsi="Crimson Pro"/>
        </w:rPr>
        <w:t xml:space="preserve"> tener en cuenta</w:t>
      </w:r>
      <w:r w:rsidR="00D14030" w:rsidRPr="001F45D9">
        <w:rPr>
          <w:rFonts w:ascii="Crimson Pro" w:hAnsi="Crimson Pro"/>
        </w:rPr>
        <w:t xml:space="preserve"> que han de aparecer numeradas en cifras </w:t>
      </w:r>
      <w:proofErr w:type="spellStart"/>
      <w:r w:rsidR="00D14030" w:rsidRPr="001F45D9">
        <w:rPr>
          <w:rFonts w:ascii="Crimson Pro" w:hAnsi="Crimson Pro"/>
        </w:rPr>
        <w:t>arábidas</w:t>
      </w:r>
      <w:proofErr w:type="spellEnd"/>
      <w:r w:rsidR="00D14030" w:rsidRPr="001F45D9">
        <w:rPr>
          <w:rFonts w:ascii="Crimson Pro" w:hAnsi="Crimson Pro"/>
        </w:rPr>
        <w:t>, con un título claro y conciso</w:t>
      </w:r>
      <w:r w:rsidR="00841809" w:rsidRPr="001F45D9">
        <w:rPr>
          <w:rFonts w:ascii="Crimson Pro" w:hAnsi="Crimson Pro"/>
        </w:rPr>
        <w:t>,</w:t>
      </w:r>
      <w:r w:rsidR="00D14030" w:rsidRPr="001F45D9">
        <w:rPr>
          <w:rFonts w:ascii="Crimson Pro" w:hAnsi="Crimson Pro"/>
        </w:rPr>
        <w:t xml:space="preserve"> y referenciadas en el texto, lo más próximo posible al lugar en el que se referencie.</w:t>
      </w:r>
      <w:r w:rsidR="00841809" w:rsidRPr="001F45D9">
        <w:rPr>
          <w:rFonts w:ascii="Crimson Pro" w:hAnsi="Crimson Pro"/>
        </w:rPr>
        <w:t xml:space="preserve"> El título de tablas y figuras aparecerá externamente a las mismas, en la parte superior. Mientras que la fuente se ubicará en la parte inferior. </w:t>
      </w:r>
      <w:r w:rsidR="00D14030" w:rsidRPr="001F45D9">
        <w:rPr>
          <w:rFonts w:ascii="Crimson Pro" w:hAnsi="Crimson Pro"/>
        </w:rPr>
        <w:t xml:space="preserve"> Las tablas</w:t>
      </w:r>
      <w:r w:rsidR="00841809" w:rsidRPr="001F45D9">
        <w:rPr>
          <w:rFonts w:ascii="Crimson Pro" w:hAnsi="Crimson Pro"/>
        </w:rPr>
        <w:t xml:space="preserve"> y </w:t>
      </w:r>
      <w:proofErr w:type="spellStart"/>
      <w:r w:rsidR="00841809" w:rsidRPr="001F45D9">
        <w:rPr>
          <w:rFonts w:ascii="Crimson Pro" w:hAnsi="Crimson Pro"/>
        </w:rPr>
        <w:t>figurasse</w:t>
      </w:r>
      <w:proofErr w:type="spellEnd"/>
      <w:r w:rsidR="00841809" w:rsidRPr="001F45D9">
        <w:rPr>
          <w:rFonts w:ascii="Crimson Pro" w:hAnsi="Crimson Pro"/>
        </w:rPr>
        <w:t xml:space="preserve"> </w:t>
      </w:r>
      <w:r w:rsidR="003E58A2" w:rsidRPr="001F45D9">
        <w:rPr>
          <w:rFonts w:ascii="Crimson Pro" w:hAnsi="Crimson Pro"/>
        </w:rPr>
        <w:t>presentarán</w:t>
      </w:r>
      <w:r w:rsidR="00841809" w:rsidRPr="001F45D9">
        <w:rPr>
          <w:rFonts w:ascii="Crimson Pro" w:hAnsi="Crimson Pro"/>
        </w:rPr>
        <w:t xml:space="preserve"> de forma</w:t>
      </w:r>
      <w:r w:rsidR="00D14030" w:rsidRPr="001F45D9">
        <w:rPr>
          <w:rFonts w:ascii="Crimson Pro" w:hAnsi="Crimson Pro"/>
        </w:rPr>
        <w:t xml:space="preserve"> legible</w:t>
      </w:r>
      <w:r w:rsidR="00841809" w:rsidRPr="001F45D9">
        <w:rPr>
          <w:rFonts w:ascii="Crimson Pro" w:hAnsi="Crimson Pro"/>
        </w:rPr>
        <w:t>, con la</w:t>
      </w:r>
      <w:r w:rsidR="003E58A2" w:rsidRPr="001F45D9">
        <w:rPr>
          <w:rFonts w:ascii="Crimson Pro" w:hAnsi="Crimson Pro"/>
        </w:rPr>
        <w:t xml:space="preserve"> misma tipología de letra que la del</w:t>
      </w:r>
      <w:r w:rsidR="00841809" w:rsidRPr="001F45D9">
        <w:rPr>
          <w:rFonts w:ascii="Crimson Pro" w:hAnsi="Crimson Pro"/>
        </w:rPr>
        <w:t xml:space="preserve"> texto</w:t>
      </w:r>
      <w:r w:rsidR="00D14030" w:rsidRPr="001F45D9">
        <w:rPr>
          <w:rFonts w:ascii="Crimson Pro" w:hAnsi="Crimson Pro"/>
        </w:rPr>
        <w:t xml:space="preserve">. </w:t>
      </w:r>
      <w:r w:rsidR="00841809" w:rsidRPr="001F45D9">
        <w:rPr>
          <w:rFonts w:ascii="Crimson Pro" w:hAnsi="Crimson Pro"/>
        </w:rPr>
        <w:t xml:space="preserve">En el caso de las tablas, todas las columnas tendrán un encabezamiento explícito. </w:t>
      </w:r>
    </w:p>
    <w:p w14:paraId="22A36AAC" w14:textId="77777777" w:rsidR="003E58A2" w:rsidRPr="008563C5" w:rsidRDefault="00A87EE0" w:rsidP="0077428C">
      <w:pPr>
        <w:pStyle w:val="Figurastitulo"/>
      </w:pPr>
      <w:r w:rsidRPr="008563C5">
        <w:t>Tabla 1. Título de la tabla [Arial</w:t>
      </w:r>
      <w:r w:rsidR="001C1F11" w:rsidRPr="008563C5">
        <w:t>, minúscula, normal, 12pt</w:t>
      </w:r>
      <w:r w:rsidR="003E58A2" w:rsidRPr="008563C5">
        <w:t>]</w:t>
      </w:r>
    </w:p>
    <w:p w14:paraId="72401BCD" w14:textId="77777777" w:rsidR="00A87EE0" w:rsidRPr="008563C5" w:rsidRDefault="00A87EE0" w:rsidP="003E58A2">
      <w:pPr>
        <w:pStyle w:val="Prrafodelista"/>
        <w:ind w:left="0"/>
        <w:jc w:val="center"/>
        <w:rPr>
          <w:rFonts w:ascii="Arial" w:hAnsi="Arial" w:cs="Arial"/>
          <w:szCs w:val="24"/>
        </w:rPr>
      </w:pPr>
    </w:p>
    <w:tbl>
      <w:tblPr>
        <w:tblStyle w:val="Tablaconcuadrcula"/>
        <w:tblW w:w="0" w:type="auto"/>
        <w:tblLook w:val="04A0" w:firstRow="1" w:lastRow="0" w:firstColumn="1" w:lastColumn="0" w:noHBand="0" w:noVBand="1"/>
      </w:tblPr>
      <w:tblGrid>
        <w:gridCol w:w="4247"/>
        <w:gridCol w:w="4247"/>
      </w:tblGrid>
      <w:tr w:rsidR="00A44EFF" w:rsidRPr="008563C5" w14:paraId="3BBB5D74" w14:textId="77777777" w:rsidTr="00A44EFF">
        <w:tc>
          <w:tcPr>
            <w:tcW w:w="4247" w:type="dxa"/>
          </w:tcPr>
          <w:p w14:paraId="20778714" w14:textId="77777777" w:rsidR="00A44EFF" w:rsidRPr="008563C5" w:rsidRDefault="00A44EFF" w:rsidP="00A44EFF">
            <w:pPr>
              <w:pStyle w:val="Prrafodelista"/>
              <w:ind w:left="0"/>
              <w:rPr>
                <w:rFonts w:ascii="Arial" w:hAnsi="Arial" w:cs="Arial"/>
                <w:b/>
                <w:szCs w:val="24"/>
              </w:rPr>
            </w:pPr>
            <w:r w:rsidRPr="008563C5">
              <w:rPr>
                <w:rFonts w:ascii="Arial" w:hAnsi="Arial" w:cs="Arial"/>
                <w:b/>
                <w:szCs w:val="24"/>
              </w:rPr>
              <w:t>NOMBRE CABECERA</w:t>
            </w:r>
          </w:p>
        </w:tc>
        <w:tc>
          <w:tcPr>
            <w:tcW w:w="4247" w:type="dxa"/>
          </w:tcPr>
          <w:p w14:paraId="2485CAA2" w14:textId="77777777" w:rsidR="00A44EFF" w:rsidRPr="008563C5" w:rsidRDefault="00A44EFF" w:rsidP="00A44EFF">
            <w:pPr>
              <w:pStyle w:val="Prrafodelista"/>
              <w:ind w:left="0"/>
              <w:rPr>
                <w:rFonts w:ascii="Arial" w:hAnsi="Arial" w:cs="Arial"/>
                <w:b/>
                <w:szCs w:val="24"/>
              </w:rPr>
            </w:pPr>
            <w:r w:rsidRPr="008563C5">
              <w:rPr>
                <w:rFonts w:ascii="Arial" w:hAnsi="Arial" w:cs="Arial"/>
                <w:b/>
                <w:szCs w:val="24"/>
              </w:rPr>
              <w:t>NOMBRE CABECERA</w:t>
            </w:r>
          </w:p>
        </w:tc>
      </w:tr>
      <w:tr w:rsidR="00A44EFF" w:rsidRPr="008563C5" w14:paraId="1BAC5C49" w14:textId="77777777" w:rsidTr="00A44EFF">
        <w:tc>
          <w:tcPr>
            <w:tcW w:w="4247" w:type="dxa"/>
          </w:tcPr>
          <w:p w14:paraId="1DFCF240" w14:textId="77777777" w:rsidR="00A44EFF" w:rsidRPr="008563C5" w:rsidRDefault="00A44EFF" w:rsidP="00A44EFF">
            <w:pPr>
              <w:pStyle w:val="Prrafodelista"/>
              <w:ind w:left="0"/>
              <w:rPr>
                <w:rFonts w:ascii="Arial" w:hAnsi="Arial" w:cs="Arial"/>
                <w:szCs w:val="24"/>
              </w:rPr>
            </w:pPr>
            <w:r w:rsidRPr="008563C5">
              <w:rPr>
                <w:rFonts w:ascii="Arial" w:hAnsi="Arial" w:cs="Arial"/>
                <w:szCs w:val="24"/>
              </w:rPr>
              <w:t>Nombre</w:t>
            </w:r>
          </w:p>
        </w:tc>
        <w:tc>
          <w:tcPr>
            <w:tcW w:w="4247" w:type="dxa"/>
          </w:tcPr>
          <w:p w14:paraId="0BE64331" w14:textId="77777777" w:rsidR="00A44EFF" w:rsidRPr="008563C5" w:rsidRDefault="00A44EFF" w:rsidP="00A44EFF">
            <w:pPr>
              <w:pStyle w:val="Prrafodelista"/>
              <w:ind w:left="0"/>
              <w:rPr>
                <w:rFonts w:ascii="Arial" w:hAnsi="Arial" w:cs="Arial"/>
                <w:szCs w:val="24"/>
              </w:rPr>
            </w:pPr>
            <w:r w:rsidRPr="008563C5">
              <w:rPr>
                <w:rFonts w:ascii="Arial" w:hAnsi="Arial" w:cs="Arial"/>
                <w:szCs w:val="24"/>
              </w:rPr>
              <w:t>Datos</w:t>
            </w:r>
          </w:p>
        </w:tc>
      </w:tr>
      <w:tr w:rsidR="00A44EFF" w:rsidRPr="008563C5" w14:paraId="59FE8EC4" w14:textId="77777777" w:rsidTr="00A44EFF">
        <w:tc>
          <w:tcPr>
            <w:tcW w:w="4247" w:type="dxa"/>
          </w:tcPr>
          <w:p w14:paraId="3E5D19D0" w14:textId="77777777" w:rsidR="00A44EFF" w:rsidRPr="008563C5" w:rsidRDefault="00A44EFF" w:rsidP="00A44EFF">
            <w:pPr>
              <w:pStyle w:val="Prrafodelista"/>
              <w:ind w:left="0"/>
              <w:rPr>
                <w:rFonts w:ascii="Arial" w:hAnsi="Arial" w:cs="Arial"/>
                <w:szCs w:val="24"/>
              </w:rPr>
            </w:pPr>
            <w:r w:rsidRPr="008563C5">
              <w:rPr>
                <w:rFonts w:ascii="Arial" w:hAnsi="Arial" w:cs="Arial"/>
                <w:szCs w:val="24"/>
              </w:rPr>
              <w:t>Nombre</w:t>
            </w:r>
          </w:p>
        </w:tc>
        <w:tc>
          <w:tcPr>
            <w:tcW w:w="4247" w:type="dxa"/>
          </w:tcPr>
          <w:p w14:paraId="14B40A5F" w14:textId="77777777" w:rsidR="00A44EFF" w:rsidRPr="008563C5" w:rsidRDefault="00A44EFF" w:rsidP="00A44EFF">
            <w:pPr>
              <w:pStyle w:val="Prrafodelista"/>
              <w:ind w:left="0"/>
              <w:rPr>
                <w:rFonts w:ascii="Arial" w:hAnsi="Arial" w:cs="Arial"/>
                <w:szCs w:val="24"/>
              </w:rPr>
            </w:pPr>
            <w:r w:rsidRPr="008563C5">
              <w:rPr>
                <w:rFonts w:ascii="Arial" w:hAnsi="Arial" w:cs="Arial"/>
                <w:szCs w:val="24"/>
              </w:rPr>
              <w:t>Datos</w:t>
            </w:r>
          </w:p>
        </w:tc>
      </w:tr>
      <w:tr w:rsidR="00A44EFF" w:rsidRPr="008563C5" w14:paraId="1BE944D3" w14:textId="77777777" w:rsidTr="00A44EFF">
        <w:tc>
          <w:tcPr>
            <w:tcW w:w="4247" w:type="dxa"/>
          </w:tcPr>
          <w:p w14:paraId="15B7CE25" w14:textId="77777777" w:rsidR="00A44EFF" w:rsidRPr="008563C5" w:rsidRDefault="00A44EFF" w:rsidP="00A44EFF">
            <w:pPr>
              <w:pStyle w:val="Prrafodelista"/>
              <w:ind w:left="0"/>
              <w:rPr>
                <w:rFonts w:ascii="Arial" w:hAnsi="Arial" w:cs="Arial"/>
                <w:szCs w:val="24"/>
              </w:rPr>
            </w:pPr>
            <w:r w:rsidRPr="008563C5">
              <w:rPr>
                <w:rFonts w:ascii="Arial" w:hAnsi="Arial" w:cs="Arial"/>
                <w:szCs w:val="24"/>
              </w:rPr>
              <w:t>Nombre</w:t>
            </w:r>
          </w:p>
        </w:tc>
        <w:tc>
          <w:tcPr>
            <w:tcW w:w="4247" w:type="dxa"/>
          </w:tcPr>
          <w:p w14:paraId="476C2C38" w14:textId="77777777" w:rsidR="00A44EFF" w:rsidRPr="008563C5" w:rsidRDefault="00A44EFF" w:rsidP="00A44EFF">
            <w:pPr>
              <w:pStyle w:val="Prrafodelista"/>
              <w:ind w:left="0"/>
              <w:rPr>
                <w:rFonts w:ascii="Arial" w:hAnsi="Arial" w:cs="Arial"/>
                <w:szCs w:val="24"/>
              </w:rPr>
            </w:pPr>
            <w:r w:rsidRPr="008563C5">
              <w:rPr>
                <w:rFonts w:ascii="Arial" w:hAnsi="Arial" w:cs="Arial"/>
                <w:szCs w:val="24"/>
              </w:rPr>
              <w:t>Datos</w:t>
            </w:r>
          </w:p>
        </w:tc>
      </w:tr>
    </w:tbl>
    <w:p w14:paraId="5F021C61" w14:textId="77777777" w:rsidR="003E58A2" w:rsidRPr="008563C5" w:rsidRDefault="00A44EFF" w:rsidP="0077428C">
      <w:pPr>
        <w:pStyle w:val="Figurasleyenda"/>
      </w:pPr>
      <w:r w:rsidRPr="008563C5">
        <w:lastRenderedPageBreak/>
        <w:t>Leyenda: se añadirá una leyenda, si es conveniente, justo debajo de la tabla</w:t>
      </w:r>
      <w:r w:rsidR="00A87EE0" w:rsidRPr="008563C5">
        <w:t>, y antes de citar la fuente. [Arial</w:t>
      </w:r>
      <w:r w:rsidRPr="008563C5">
        <w:t>, minúscula, normal, 10pt]</w:t>
      </w:r>
    </w:p>
    <w:p w14:paraId="6F07AB3F" w14:textId="77777777" w:rsidR="00A44EFF" w:rsidRPr="008563C5" w:rsidRDefault="00A44EFF" w:rsidP="0077428C">
      <w:pPr>
        <w:pStyle w:val="Figurasfuente"/>
      </w:pPr>
      <w:r w:rsidRPr="008563C5">
        <w:t>Fuente: indicar procedencia de los datos. Elaboración propia</w:t>
      </w:r>
      <w:r w:rsidR="001C1F11" w:rsidRPr="008563C5">
        <w:t>. [Arial, minúscula, normal, 11pt]</w:t>
      </w:r>
    </w:p>
    <w:p w14:paraId="14419350" w14:textId="77777777" w:rsidR="00F7403B" w:rsidRPr="008563C5" w:rsidRDefault="00F7403B" w:rsidP="003E58A2">
      <w:pPr>
        <w:pStyle w:val="Prrafodelista"/>
        <w:ind w:left="0"/>
        <w:jc w:val="center"/>
        <w:rPr>
          <w:rFonts w:ascii="Arial" w:hAnsi="Arial" w:cs="Arial"/>
          <w:szCs w:val="24"/>
        </w:rPr>
      </w:pPr>
    </w:p>
    <w:p w14:paraId="32BD2E9E" w14:textId="77777777" w:rsidR="00F7403B" w:rsidRPr="008563C5" w:rsidRDefault="00F7403B" w:rsidP="0077428C">
      <w:pPr>
        <w:pStyle w:val="Figurastitulo"/>
      </w:pPr>
      <w:r w:rsidRPr="008563C5">
        <w:t xml:space="preserve">Figura 1. </w:t>
      </w:r>
      <w:proofErr w:type="gramStart"/>
      <w:r w:rsidRPr="008563C5">
        <w:t xml:space="preserve">Título de la figura </w:t>
      </w:r>
      <w:r w:rsidR="001C1F11" w:rsidRPr="008563C5">
        <w:t>[Arial</w:t>
      </w:r>
      <w:r w:rsidRPr="008563C5">
        <w:t>, minúscula, normal, 12pt?</w:t>
      </w:r>
      <w:proofErr w:type="gramEnd"/>
      <w:r w:rsidRPr="008563C5">
        <w:t>]</w:t>
      </w:r>
    </w:p>
    <w:p w14:paraId="1EB232FA" w14:textId="77777777" w:rsidR="00F7403B" w:rsidRPr="008563C5" w:rsidRDefault="00A0111B" w:rsidP="003E58A2">
      <w:pPr>
        <w:pStyle w:val="Prrafodelista"/>
        <w:ind w:left="0"/>
        <w:jc w:val="center"/>
        <w:rPr>
          <w:rFonts w:ascii="Arial" w:hAnsi="Arial" w:cs="Arial"/>
          <w:szCs w:val="24"/>
        </w:rPr>
      </w:pPr>
      <w:r>
        <w:rPr>
          <w:noProof/>
        </w:rPr>
        <w:pict w14:anchorId="50ED406D">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 o:spid="_x0000_s1026" type="#_x0000_t84" style="position:absolute;left:0;text-align:left;margin-left:73.95pt;margin-top:4.05pt;width:291.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" fillcolor="#4f81bd" strokecolor="#385d8a" strokeweight="2pt"/>
        </w:pict>
      </w:r>
    </w:p>
    <w:p w14:paraId="355A508D" w14:textId="77777777" w:rsidR="00F7403B" w:rsidRPr="008563C5" w:rsidRDefault="00F7403B" w:rsidP="000F4396">
      <w:pPr>
        <w:rPr>
          <w:rFonts w:ascii="Arial" w:hAnsi="Arial" w:cs="Arial"/>
        </w:rPr>
      </w:pPr>
    </w:p>
    <w:p w14:paraId="64D0FFBF" w14:textId="77777777" w:rsidR="00F7403B" w:rsidRPr="008563C5" w:rsidRDefault="00F7403B" w:rsidP="00F7403B">
      <w:pPr>
        <w:rPr>
          <w:rFonts w:ascii="Arial" w:hAnsi="Arial" w:cs="Arial"/>
        </w:rPr>
      </w:pPr>
    </w:p>
    <w:p w14:paraId="40F02A03" w14:textId="77777777" w:rsidR="00F7403B" w:rsidRPr="008563C5" w:rsidRDefault="00F7403B" w:rsidP="00F7403B">
      <w:pPr>
        <w:tabs>
          <w:tab w:val="left" w:pos="7575"/>
        </w:tabs>
        <w:rPr>
          <w:rFonts w:ascii="Arial" w:hAnsi="Arial" w:cs="Arial"/>
        </w:rPr>
      </w:pPr>
      <w:r w:rsidRPr="008563C5">
        <w:rPr>
          <w:rFonts w:ascii="Arial" w:hAnsi="Arial" w:cs="Arial"/>
        </w:rPr>
        <w:tab/>
      </w:r>
    </w:p>
    <w:p w14:paraId="588896F2" w14:textId="77777777" w:rsidR="00F7403B" w:rsidRPr="008563C5" w:rsidRDefault="00F7403B" w:rsidP="00F7403B">
      <w:pPr>
        <w:tabs>
          <w:tab w:val="left" w:pos="7575"/>
        </w:tabs>
        <w:rPr>
          <w:rFonts w:ascii="Arial" w:hAnsi="Arial" w:cs="Arial"/>
        </w:rPr>
      </w:pPr>
    </w:p>
    <w:p w14:paraId="0B13A44C" w14:textId="77777777" w:rsidR="001C1F11" w:rsidRPr="008563C5" w:rsidRDefault="001C1F11" w:rsidP="0077428C">
      <w:pPr>
        <w:pStyle w:val="Figurasfuente"/>
      </w:pPr>
      <w:r w:rsidRPr="008563C5">
        <w:t>Fuente: indicar procedencia de los datos. Elaboración propia. [Arial, minúscula, normal, 11pt]</w:t>
      </w:r>
    </w:p>
    <w:p w14:paraId="0B92BE0C" w14:textId="77777777" w:rsidR="00F7403B" w:rsidRPr="001F45D9" w:rsidRDefault="00F7403B" w:rsidP="00F7403B">
      <w:pPr>
        <w:tabs>
          <w:tab w:val="left" w:pos="7575"/>
        </w:tabs>
        <w:jc w:val="center"/>
        <w:rPr>
          <w:rFonts w:ascii="Crimson Pro" w:hAnsi="Crimson Pro" w:cs="Times New Roman"/>
        </w:rPr>
      </w:pPr>
    </w:p>
    <w:p w14:paraId="17917BF3" w14:textId="07A548BC" w:rsidR="00D71704" w:rsidRPr="001F45D9" w:rsidRDefault="00165449" w:rsidP="00F26CD2">
      <w:pPr>
        <w:rPr>
          <w:rFonts w:ascii="Crimson Pro" w:hAnsi="Crimson Pro"/>
        </w:rPr>
      </w:pPr>
      <w:r w:rsidRPr="001F45D9">
        <w:rPr>
          <w:rFonts w:ascii="Crimson Pro" w:hAnsi="Crimson Pro"/>
        </w:rPr>
        <w:t>El</w:t>
      </w:r>
      <w:r w:rsidR="0047536F" w:rsidRPr="001F45D9">
        <w:rPr>
          <w:rFonts w:ascii="Crimson Pro" w:hAnsi="Crimson Pro"/>
        </w:rPr>
        <w:t xml:space="preserve"> formato de página será DIN A4</w:t>
      </w:r>
      <w:r w:rsidRPr="001F45D9">
        <w:rPr>
          <w:rFonts w:ascii="Crimson Pro" w:hAnsi="Crimson Pro"/>
        </w:rPr>
        <w:t>, con márgenes a la izquierda, derecha</w:t>
      </w:r>
      <w:r w:rsidR="0047536F" w:rsidRPr="001F45D9">
        <w:rPr>
          <w:rFonts w:ascii="Crimson Pro" w:hAnsi="Crimson Pro"/>
        </w:rPr>
        <w:t>, superior e inferior de 3 cm</w:t>
      </w:r>
      <w:r w:rsidRPr="001F45D9">
        <w:rPr>
          <w:rFonts w:ascii="Crimson Pro" w:hAnsi="Crimson Pro"/>
        </w:rPr>
        <w:t>. El texto estará escrito con interlineado sencillo; let</w:t>
      </w:r>
      <w:r w:rsidR="0047536F" w:rsidRPr="001F45D9">
        <w:rPr>
          <w:rFonts w:ascii="Crimson Pro" w:hAnsi="Crimson Pro"/>
        </w:rPr>
        <w:t>ra</w:t>
      </w:r>
      <w:r w:rsidR="0047790B" w:rsidRPr="001F45D9">
        <w:rPr>
          <w:rFonts w:ascii="Crimson Pro" w:hAnsi="Crimson Pro"/>
        </w:rPr>
        <w:t xml:space="preserve">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47790B" w:rsidRPr="001F45D9">
        <w:rPr>
          <w:rFonts w:ascii="Crimson Pro" w:hAnsi="Crimson Pro"/>
        </w:rPr>
        <w:t xml:space="preserve"> </w:t>
      </w:r>
      <w:r w:rsidR="0047536F" w:rsidRPr="001F45D9">
        <w:rPr>
          <w:rFonts w:ascii="Crimson Pro" w:hAnsi="Crimson Pro"/>
        </w:rPr>
        <w:t>de 12 puntos</w:t>
      </w:r>
      <w:r w:rsidRPr="001F45D9">
        <w:rPr>
          <w:rFonts w:ascii="Crimson Pro" w:hAnsi="Crimson Pro"/>
        </w:rPr>
        <w:t xml:space="preserve">. </w:t>
      </w:r>
      <w:r w:rsidR="00D947C2" w:rsidRPr="001F45D9">
        <w:rPr>
          <w:rFonts w:ascii="Crimson Pro" w:hAnsi="Crimson Pro"/>
        </w:rPr>
        <w:t>Se podrán utilizar notas al pie</w:t>
      </w:r>
      <w:r w:rsidR="00D947C2" w:rsidRPr="001F45D9">
        <w:rPr>
          <w:rStyle w:val="Refdenotaalpie"/>
          <w:rFonts w:ascii="Crimson Pro" w:hAnsi="Crimson Pro" w:cs="Times New Roman"/>
        </w:rPr>
        <w:footnoteReference w:id="1"/>
      </w:r>
      <w:r w:rsidR="00095237" w:rsidRPr="001F45D9">
        <w:rPr>
          <w:rFonts w:ascii="Crimson Pro" w:hAnsi="Crimson Pro"/>
        </w:rPr>
        <w:t>.</w:t>
      </w:r>
    </w:p>
    <w:p w14:paraId="434CC57C" w14:textId="77777777" w:rsidR="001D7AF3" w:rsidRPr="001F45D9" w:rsidRDefault="001D7AF3" w:rsidP="00F26CD2">
      <w:pPr>
        <w:rPr>
          <w:rFonts w:ascii="Crimson Pro" w:hAnsi="Crimson Pro"/>
        </w:rPr>
      </w:pPr>
      <w:r w:rsidRPr="001F45D9">
        <w:rPr>
          <w:rFonts w:ascii="Crimson Pro" w:hAnsi="Crimson Pro"/>
        </w:rPr>
        <w:t xml:space="preserve">No está permitido el uso de negrita, excepto en el título y en los epígrafes de primer nivel. </w:t>
      </w:r>
      <w:r w:rsidR="00443E70" w:rsidRPr="001F45D9">
        <w:rPr>
          <w:rFonts w:ascii="Crimson Pro" w:hAnsi="Crimson Pro"/>
        </w:rPr>
        <w:t xml:space="preserve">Tampoco está permitido el uso de subrayados. </w:t>
      </w:r>
    </w:p>
    <w:p w14:paraId="73410654" w14:textId="77777777" w:rsidR="00443E70" w:rsidRPr="001F45D9" w:rsidRDefault="00443E70" w:rsidP="00F26CD2">
      <w:pPr>
        <w:rPr>
          <w:rFonts w:ascii="Crimson Pro" w:hAnsi="Crimson Pro"/>
        </w:rPr>
      </w:pPr>
      <w:r w:rsidRPr="001F45D9">
        <w:rPr>
          <w:rFonts w:ascii="Crimson Pro" w:hAnsi="Crimson Pro"/>
        </w:rPr>
        <w:t xml:space="preserve">Si se usan siglas se escribirán sin puntos intermedios, y se aclarará su significado a continuación </w:t>
      </w:r>
      <w:r w:rsidR="006330F5" w:rsidRPr="001F45D9">
        <w:rPr>
          <w:rFonts w:ascii="Crimson Pro" w:hAnsi="Crimson Pro"/>
        </w:rPr>
        <w:t>y entre paréntesis. En el caso de que se volviesen a utilizar las mismas siglas ya no se indicará la aclaración entre paréntesis.</w:t>
      </w:r>
    </w:p>
    <w:p w14:paraId="209CAE04" w14:textId="77777777" w:rsidR="006330F5" w:rsidRPr="001F45D9" w:rsidRDefault="00624356" w:rsidP="00F26CD2">
      <w:pPr>
        <w:rPr>
          <w:rFonts w:ascii="Crimson Pro" w:hAnsi="Crimson Pro"/>
        </w:rPr>
      </w:pPr>
      <w:r w:rsidRPr="001F45D9">
        <w:rPr>
          <w:rFonts w:ascii="Crimson Pro" w:hAnsi="Crimson Pro"/>
        </w:rPr>
        <w:t xml:space="preserve">Se utilizará el Sistema Internacional de Unidades (m, Kg, s, Km), empleando solo términos aceptados generalmente. Los símbolos de porcentaje, </w:t>
      </w:r>
      <w:proofErr w:type="gramStart"/>
      <w:r w:rsidR="00CF03B9" w:rsidRPr="001F45D9">
        <w:rPr>
          <w:rFonts w:ascii="Crimson Pro" w:hAnsi="Crimson Pro"/>
        </w:rPr>
        <w:t>E</w:t>
      </w:r>
      <w:r w:rsidRPr="001F45D9">
        <w:rPr>
          <w:rFonts w:ascii="Crimson Pro" w:hAnsi="Crimson Pro"/>
        </w:rPr>
        <w:t>uros</w:t>
      </w:r>
      <w:proofErr w:type="gramEnd"/>
      <w:r w:rsidRPr="001F45D9">
        <w:rPr>
          <w:rFonts w:ascii="Crimson Pro" w:hAnsi="Crimson Pro"/>
        </w:rPr>
        <w:t xml:space="preserve"> así como los indicados previamente, se emplearán utilizando un espacio duro entre la cifra y el símbolo (por ejemplo: 3 m, 0,7 %, 345 €).</w:t>
      </w:r>
    </w:p>
    <w:p w14:paraId="35CC9FB4" w14:textId="77777777" w:rsidR="00624356" w:rsidRPr="001F45D9" w:rsidRDefault="00624356" w:rsidP="00F26CD2">
      <w:pPr>
        <w:rPr>
          <w:rFonts w:ascii="Crimson Pro" w:hAnsi="Crimson Pro"/>
        </w:rPr>
      </w:pPr>
      <w:r w:rsidRPr="001F45D9">
        <w:rPr>
          <w:rFonts w:ascii="Crimson Pro" w:hAnsi="Crimson Pro"/>
        </w:rPr>
        <w:t xml:space="preserve">Para las cifras se seguirán </w:t>
      </w:r>
      <w:r w:rsidR="002E1FE2" w:rsidRPr="001F45D9">
        <w:rPr>
          <w:rFonts w:ascii="Crimson Pro" w:hAnsi="Crimson Pro"/>
        </w:rPr>
        <w:t>las recomendaciones de la RAE. Así, los números de más de cuatro cifras no se separarán por puntos ni por comas, sino que se agruparán de tres en tres, y se separarán por un espacio duro (por ejemplo: 327 451). Los número</w:t>
      </w:r>
      <w:r w:rsidR="00A422F4" w:rsidRPr="001F45D9">
        <w:rPr>
          <w:rFonts w:ascii="Crimson Pro" w:hAnsi="Crimson Pro"/>
        </w:rPr>
        <w:t>s</w:t>
      </w:r>
      <w:r w:rsidR="002E1FE2" w:rsidRPr="001F45D9">
        <w:rPr>
          <w:rFonts w:ascii="Crimson Pro" w:hAnsi="Crimson Pro"/>
        </w:rPr>
        <w:t xml:space="preserve"> de cuatro cifras </w:t>
      </w:r>
      <w:r w:rsidR="00A422F4" w:rsidRPr="001F45D9">
        <w:rPr>
          <w:rFonts w:ascii="Crimson Pro" w:hAnsi="Crimson Pro"/>
        </w:rPr>
        <w:t>se escribirán sin espacios de separación (por ejemplo: 2458 y no 2 458). En cambio, la parte entera de la decimal se separará con una coma (3,1416).</w:t>
      </w:r>
    </w:p>
    <w:p w14:paraId="0617847A" w14:textId="77777777" w:rsidR="00CA2FD5" w:rsidRPr="001F45D9" w:rsidRDefault="00CA2FD5" w:rsidP="00F26CD2">
      <w:pPr>
        <w:rPr>
          <w:rFonts w:ascii="Crimson Pro" w:hAnsi="Crimson Pro"/>
        </w:rPr>
      </w:pPr>
    </w:p>
    <w:p w14:paraId="4F41E5C1" w14:textId="4F82287A" w:rsidR="00CA2FD5" w:rsidRPr="001F45D9" w:rsidRDefault="008931A2" w:rsidP="0077428C">
      <w:pPr>
        <w:pStyle w:val="Nivel1"/>
        <w:rPr>
          <w:rFonts w:ascii="Crimson Pro" w:hAnsi="Crimson Pro"/>
        </w:rPr>
      </w:pPr>
      <w:r w:rsidRPr="001F45D9">
        <w:rPr>
          <w:rFonts w:ascii="Crimson Pro" w:hAnsi="Crimson Pro"/>
        </w:rPr>
        <w:t>2</w:t>
      </w:r>
      <w:r w:rsidR="00CA2FD5" w:rsidRPr="001F45D9">
        <w:rPr>
          <w:rFonts w:ascii="Crimson Pro" w:hAnsi="Crimson Pro"/>
        </w:rPr>
        <w:t xml:space="preserve">. </w:t>
      </w:r>
      <w:proofErr w:type="gramStart"/>
      <w:r w:rsidRPr="001F45D9">
        <w:rPr>
          <w:rFonts w:ascii="Crimson Pro" w:hAnsi="Crimson Pro"/>
        </w:rPr>
        <w:t>Metodología</w:t>
      </w:r>
      <w:r w:rsidR="00CA2FD5" w:rsidRPr="001F45D9">
        <w:rPr>
          <w:rFonts w:ascii="Crimson Pro" w:hAnsi="Crimson Pro"/>
        </w:rPr>
        <w:t>[</w:t>
      </w:r>
      <w:proofErr w:type="spellStart"/>
      <w:proofErr w:type="gramEnd"/>
      <w:r w:rsidR="009F4C89" w:rsidRPr="001F45D9">
        <w:rPr>
          <w:rFonts w:ascii="Crimson Pro" w:hAnsi="Crimson Pro"/>
        </w:rPr>
        <w:t>Crimson</w:t>
      </w:r>
      <w:proofErr w:type="spellEnd"/>
      <w:r w:rsidR="009F4C89" w:rsidRPr="001F45D9">
        <w:rPr>
          <w:rFonts w:ascii="Crimson Pro" w:hAnsi="Crimson Pro"/>
        </w:rPr>
        <w:t xml:space="preserve"> Pro</w:t>
      </w:r>
      <w:r w:rsidR="002704CE" w:rsidRPr="001F45D9">
        <w:rPr>
          <w:rFonts w:ascii="Crimson Pro" w:hAnsi="Crimson Pro"/>
        </w:rPr>
        <w:t xml:space="preserve"> </w:t>
      </w:r>
      <w:proofErr w:type="spellStart"/>
      <w:r w:rsidR="002704CE" w:rsidRPr="001F45D9">
        <w:rPr>
          <w:rFonts w:ascii="Crimson Pro" w:hAnsi="Crimson Pro"/>
        </w:rPr>
        <w:t>Semibold</w:t>
      </w:r>
      <w:proofErr w:type="spellEnd"/>
      <w:r w:rsidR="002704CE" w:rsidRPr="001F45D9">
        <w:rPr>
          <w:rFonts w:ascii="Crimson Pro" w:hAnsi="Crimson Pro"/>
        </w:rPr>
        <w:t>, minúscula, 15pt]</w:t>
      </w:r>
    </w:p>
    <w:p w14:paraId="2E18081D" w14:textId="77777777" w:rsidR="00A17107" w:rsidRPr="001F45D9" w:rsidRDefault="00A17107" w:rsidP="00F26CD2">
      <w:pPr>
        <w:rPr>
          <w:rFonts w:ascii="Crimson Pro" w:hAnsi="Crimson Pro"/>
        </w:rPr>
      </w:pPr>
      <w:r w:rsidRPr="001F45D9">
        <w:rPr>
          <w:rFonts w:ascii="Crimson Pro" w:hAnsi="Crimson Pro"/>
        </w:rPr>
        <w:lastRenderedPageBreak/>
        <w:t>En el apa</w:t>
      </w:r>
      <w:r w:rsidR="00EB5E2C" w:rsidRPr="001F45D9">
        <w:rPr>
          <w:rFonts w:ascii="Crimson Pro" w:hAnsi="Crimson Pro"/>
        </w:rPr>
        <w:t>rtado dedicado a la</w:t>
      </w:r>
      <w:r w:rsidRPr="001F45D9">
        <w:rPr>
          <w:rFonts w:ascii="Crimson Pro" w:hAnsi="Crimson Pro"/>
        </w:rPr>
        <w:t xml:space="preserve"> metodología </w:t>
      </w:r>
      <w:r w:rsidR="00A8136D" w:rsidRPr="001F45D9">
        <w:rPr>
          <w:rFonts w:ascii="Crimson Pro" w:hAnsi="Crimson Pro"/>
        </w:rPr>
        <w:t xml:space="preserve">debe hacerse una descripción pormenorizada de las fuentes o materiales utilizadas, así como </w:t>
      </w:r>
      <w:r w:rsidR="00EB5E2C" w:rsidRPr="001F45D9">
        <w:rPr>
          <w:rFonts w:ascii="Crimson Pro" w:hAnsi="Crimson Pro"/>
        </w:rPr>
        <w:t>de los criterios y procedimientos que se han empleado en la investigación. La finalidad de este apartado es informar del proceso de investigación que se ha llevado a cabo, para que el mismo pueda ser reproducido por otros investigador</w:t>
      </w:r>
      <w:r w:rsidR="00A54471" w:rsidRPr="001F45D9">
        <w:rPr>
          <w:rFonts w:ascii="Crimson Pro" w:hAnsi="Crimson Pro"/>
        </w:rPr>
        <w:t>es</w:t>
      </w:r>
      <w:r w:rsidR="00EB5E2C" w:rsidRPr="001F45D9">
        <w:rPr>
          <w:rFonts w:ascii="Crimson Pro" w:hAnsi="Crimson Pro"/>
        </w:rPr>
        <w:t>.</w:t>
      </w:r>
    </w:p>
    <w:p w14:paraId="6AFC02B2" w14:textId="77777777" w:rsidR="00EB5E2C" w:rsidRPr="001F45D9" w:rsidRDefault="00EB5E2C" w:rsidP="00F26CD2">
      <w:pPr>
        <w:rPr>
          <w:rFonts w:ascii="Crimson Pro" w:hAnsi="Crimson Pro"/>
        </w:rPr>
      </w:pPr>
    </w:p>
    <w:p w14:paraId="61004F6A" w14:textId="729D67C0" w:rsidR="00EB5E2C" w:rsidRPr="001F45D9" w:rsidRDefault="00EB5E2C" w:rsidP="0077428C">
      <w:pPr>
        <w:pStyle w:val="Nivel1"/>
        <w:rPr>
          <w:rFonts w:ascii="Crimson Pro" w:hAnsi="Crimson Pro"/>
        </w:rPr>
      </w:pPr>
      <w:r w:rsidRPr="001F45D9">
        <w:rPr>
          <w:rFonts w:ascii="Crimson Pro" w:hAnsi="Crimson Pro"/>
        </w:rPr>
        <w:t xml:space="preserve">3. Resultados </w:t>
      </w:r>
      <w:r w:rsidR="002704CE" w:rsidRPr="001F45D9">
        <w:rPr>
          <w:rFonts w:ascii="Crimson Pro" w:hAnsi="Crimson Pro"/>
        </w:rPr>
        <w:t>[</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2704CE" w:rsidRPr="001F45D9">
        <w:rPr>
          <w:rFonts w:ascii="Crimson Pro" w:hAnsi="Crimson Pro"/>
        </w:rPr>
        <w:t xml:space="preserve"> </w:t>
      </w:r>
      <w:proofErr w:type="spellStart"/>
      <w:r w:rsidR="002704CE" w:rsidRPr="001F45D9">
        <w:rPr>
          <w:rFonts w:ascii="Crimson Pro" w:hAnsi="Crimson Pro"/>
        </w:rPr>
        <w:t>Semibold</w:t>
      </w:r>
      <w:proofErr w:type="spellEnd"/>
      <w:r w:rsidR="002704CE" w:rsidRPr="001F45D9">
        <w:rPr>
          <w:rFonts w:ascii="Crimson Pro" w:hAnsi="Crimson Pro"/>
        </w:rPr>
        <w:t>, minúscula, 15pt]</w:t>
      </w:r>
    </w:p>
    <w:p w14:paraId="63F36CF2" w14:textId="77777777" w:rsidR="00B52A9E" w:rsidRPr="001F45D9" w:rsidRDefault="00B52A9E" w:rsidP="00F26CD2">
      <w:pPr>
        <w:rPr>
          <w:rFonts w:ascii="Crimson Pro" w:hAnsi="Crimson Pro"/>
        </w:rPr>
      </w:pPr>
      <w:r w:rsidRPr="001F45D9">
        <w:rPr>
          <w:rFonts w:ascii="Crimson Pro" w:hAnsi="Crimson Pro"/>
        </w:rPr>
        <w:t>En el contenido de este apartado deben identificarse y describirse los hallazgos de manera inteligible y concisa. Así, se emplearán tablas, gráficos o esquemas que muestren los resultados que faciliten el análisis y la interpretación de los resultados.</w:t>
      </w:r>
    </w:p>
    <w:p w14:paraId="0CA77F25" w14:textId="77777777" w:rsidR="00B52A9E" w:rsidRPr="001F45D9" w:rsidRDefault="00B52A9E" w:rsidP="00F26CD2">
      <w:pPr>
        <w:rPr>
          <w:rFonts w:ascii="Crimson Pro" w:hAnsi="Crimson Pro"/>
        </w:rPr>
      </w:pPr>
    </w:p>
    <w:p w14:paraId="10C57241" w14:textId="385F50D6" w:rsidR="00B52A9E" w:rsidRPr="001F45D9" w:rsidRDefault="00B52A9E" w:rsidP="0077428C">
      <w:pPr>
        <w:pStyle w:val="Nivel1"/>
        <w:rPr>
          <w:rFonts w:ascii="Crimson Pro" w:hAnsi="Crimson Pro"/>
        </w:rPr>
      </w:pPr>
      <w:r w:rsidRPr="001F45D9">
        <w:rPr>
          <w:rFonts w:ascii="Crimson Pro" w:hAnsi="Crimson Pro"/>
        </w:rPr>
        <w:t>4. Discusión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2704CE" w:rsidRPr="001F45D9">
        <w:rPr>
          <w:rFonts w:ascii="Crimson Pro" w:hAnsi="Crimson Pro"/>
        </w:rPr>
        <w:t xml:space="preserve"> </w:t>
      </w:r>
      <w:proofErr w:type="spellStart"/>
      <w:r w:rsidR="002704CE" w:rsidRPr="001F45D9">
        <w:rPr>
          <w:rFonts w:ascii="Crimson Pro" w:hAnsi="Crimson Pro"/>
        </w:rPr>
        <w:t>Semibold</w:t>
      </w:r>
      <w:proofErr w:type="spellEnd"/>
      <w:r w:rsidR="002704CE" w:rsidRPr="001F45D9">
        <w:rPr>
          <w:rFonts w:ascii="Crimson Pro" w:hAnsi="Crimson Pro"/>
        </w:rPr>
        <w:t>, minúscula, 15pt]</w:t>
      </w:r>
    </w:p>
    <w:p w14:paraId="01BCE9DB" w14:textId="77777777" w:rsidR="00B52A9E" w:rsidRPr="001F45D9" w:rsidRDefault="001765BC" w:rsidP="00F26CD2">
      <w:pPr>
        <w:rPr>
          <w:rFonts w:ascii="Crimson Pro" w:hAnsi="Crimson Pro"/>
        </w:rPr>
      </w:pPr>
      <w:r w:rsidRPr="001F45D9">
        <w:rPr>
          <w:rFonts w:ascii="Crimson Pro" w:hAnsi="Crimson Pro"/>
        </w:rPr>
        <w:t>En</w:t>
      </w:r>
      <w:r w:rsidR="00B52A9E" w:rsidRPr="001F45D9">
        <w:rPr>
          <w:rFonts w:ascii="Crimson Pro" w:hAnsi="Crimson Pro"/>
        </w:rPr>
        <w:t xml:space="preserve"> este apartado deben </w:t>
      </w:r>
      <w:r w:rsidRPr="001F45D9">
        <w:rPr>
          <w:rFonts w:ascii="Crimson Pro" w:hAnsi="Crimson Pro"/>
        </w:rPr>
        <w:t>comparase los resultados obtenidos en el trabajo con otros prexistentes sobre el mismo tema</w:t>
      </w:r>
      <w:r w:rsidR="00B52A9E" w:rsidRPr="001F45D9">
        <w:rPr>
          <w:rFonts w:ascii="Crimson Pro" w:hAnsi="Crimson Pro"/>
        </w:rPr>
        <w:t>.</w:t>
      </w:r>
      <w:r w:rsidRPr="001F45D9">
        <w:rPr>
          <w:rFonts w:ascii="Crimson Pro" w:hAnsi="Crimson Pro"/>
        </w:rPr>
        <w:t xml:space="preserve"> Deben atenderse a las similitudes y diferencias </w:t>
      </w:r>
      <w:r w:rsidR="00264FA7" w:rsidRPr="001F45D9">
        <w:rPr>
          <w:rFonts w:ascii="Crimson Pro" w:hAnsi="Crimson Pro"/>
        </w:rPr>
        <w:t>con respecto a estudios previos.</w:t>
      </w:r>
    </w:p>
    <w:p w14:paraId="4764198D" w14:textId="758CFCB0" w:rsidR="00517D34" w:rsidRPr="001F45D9" w:rsidRDefault="002704CE" w:rsidP="0077428C">
      <w:pPr>
        <w:pStyle w:val="Nivel1"/>
        <w:rPr>
          <w:rFonts w:ascii="Crimson Pro" w:hAnsi="Crimson Pro"/>
        </w:rPr>
      </w:pPr>
      <w:r w:rsidRPr="001F45D9">
        <w:rPr>
          <w:rFonts w:ascii="Crimson Pro" w:hAnsi="Crimson Pro"/>
        </w:rPr>
        <w:t>5</w:t>
      </w:r>
      <w:r w:rsidR="00517D34" w:rsidRPr="001F45D9">
        <w:rPr>
          <w:rFonts w:ascii="Crimson Pro" w:hAnsi="Crimson Pro"/>
        </w:rPr>
        <w:t>. Conclusiones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Pr="001F45D9">
        <w:rPr>
          <w:rFonts w:ascii="Crimson Pro" w:hAnsi="Crimson Pro"/>
        </w:rPr>
        <w:t xml:space="preserve"> </w:t>
      </w:r>
      <w:proofErr w:type="spellStart"/>
      <w:r w:rsidRPr="001F45D9">
        <w:rPr>
          <w:rFonts w:ascii="Crimson Pro" w:hAnsi="Crimson Pro"/>
        </w:rPr>
        <w:t>Semibold</w:t>
      </w:r>
      <w:proofErr w:type="spellEnd"/>
      <w:r w:rsidRPr="001F45D9">
        <w:rPr>
          <w:rFonts w:ascii="Crimson Pro" w:hAnsi="Crimson Pro"/>
        </w:rPr>
        <w:t>, minúscula, 15pt]</w:t>
      </w:r>
    </w:p>
    <w:p w14:paraId="66350965" w14:textId="77777777" w:rsidR="00517D34" w:rsidRPr="001F45D9" w:rsidRDefault="00517D34" w:rsidP="00F26CD2">
      <w:pPr>
        <w:rPr>
          <w:rFonts w:ascii="Crimson Pro" w:hAnsi="Crimson Pro"/>
        </w:rPr>
      </w:pPr>
      <w:r w:rsidRPr="001F45D9">
        <w:rPr>
          <w:rFonts w:ascii="Crimson Pro" w:hAnsi="Crimson Pro"/>
        </w:rPr>
        <w:t>En el contenido de este apartado deben</w:t>
      </w:r>
      <w:r w:rsidR="001765BC" w:rsidRPr="001F45D9">
        <w:rPr>
          <w:rFonts w:ascii="Crimson Pro" w:hAnsi="Crimson Pro"/>
        </w:rPr>
        <w:t xml:space="preserve"> aparecer una síntesis de los planteamientos desarrollados enlazados con los objetivos del </w:t>
      </w:r>
      <w:proofErr w:type="spellStart"/>
      <w:proofErr w:type="gramStart"/>
      <w:r w:rsidR="001765BC" w:rsidRPr="001F45D9">
        <w:rPr>
          <w:rFonts w:ascii="Crimson Pro" w:hAnsi="Crimson Pro"/>
        </w:rPr>
        <w:t>trabajo</w:t>
      </w:r>
      <w:r w:rsidRPr="001F45D9">
        <w:rPr>
          <w:rFonts w:ascii="Crimson Pro" w:hAnsi="Crimson Pro"/>
        </w:rPr>
        <w:t>.</w:t>
      </w:r>
      <w:r w:rsidR="00931093" w:rsidRPr="001F45D9">
        <w:rPr>
          <w:rFonts w:ascii="Crimson Pro" w:hAnsi="Crimson Pro"/>
        </w:rPr>
        <w:t>Además</w:t>
      </w:r>
      <w:proofErr w:type="spellEnd"/>
      <w:proofErr w:type="gramEnd"/>
      <w:r w:rsidR="002704CE" w:rsidRPr="001F45D9">
        <w:rPr>
          <w:rFonts w:ascii="Crimson Pro" w:hAnsi="Crimson Pro"/>
        </w:rPr>
        <w:t>,</w:t>
      </w:r>
      <w:r w:rsidR="00931093" w:rsidRPr="001F45D9">
        <w:rPr>
          <w:rFonts w:ascii="Crimson Pro" w:hAnsi="Crimson Pro"/>
        </w:rPr>
        <w:t xml:space="preserve"> deben plantearse nuevos interrogantes para plantear en investigaciones de futuro.</w:t>
      </w:r>
    </w:p>
    <w:p w14:paraId="1BB64A00" w14:textId="77777777" w:rsidR="00BF10FF" w:rsidRPr="001F45D9" w:rsidRDefault="00BF10FF" w:rsidP="00F26CD2">
      <w:pPr>
        <w:rPr>
          <w:rFonts w:ascii="Crimson Pro" w:hAnsi="Crimson Pro"/>
        </w:rPr>
      </w:pPr>
    </w:p>
    <w:p w14:paraId="3B41A177" w14:textId="33BA7125" w:rsidR="00204188" w:rsidRPr="001F45D9" w:rsidRDefault="00204188" w:rsidP="00F76CE3">
      <w:pPr>
        <w:pStyle w:val="Nivel1"/>
        <w:rPr>
          <w:rFonts w:ascii="Crimson Pro" w:hAnsi="Crimson Pro"/>
        </w:rPr>
      </w:pPr>
      <w:r w:rsidRPr="001F45D9">
        <w:rPr>
          <w:rFonts w:ascii="Crimson Pro" w:hAnsi="Crimson Pro"/>
        </w:rPr>
        <w:t>Bibliografía [</w:t>
      </w:r>
      <w:proofErr w:type="spellStart"/>
      <w:r w:rsidR="009F4C89" w:rsidRPr="001F45D9">
        <w:rPr>
          <w:rFonts w:ascii="Crimson Pro" w:hAnsi="Crimson Pro"/>
        </w:rPr>
        <w:t>Crimson</w:t>
      </w:r>
      <w:proofErr w:type="spellEnd"/>
      <w:r w:rsidR="009F4C89" w:rsidRPr="001F45D9">
        <w:rPr>
          <w:rFonts w:ascii="Crimson Pro" w:hAnsi="Crimson Pro"/>
        </w:rPr>
        <w:t xml:space="preserve"> Pro</w:t>
      </w:r>
      <w:r w:rsidR="002704CE" w:rsidRPr="001F45D9">
        <w:rPr>
          <w:rFonts w:ascii="Crimson Pro" w:hAnsi="Crimson Pro"/>
        </w:rPr>
        <w:t xml:space="preserve"> </w:t>
      </w:r>
      <w:proofErr w:type="spellStart"/>
      <w:r w:rsidR="002704CE" w:rsidRPr="001F45D9">
        <w:rPr>
          <w:rFonts w:ascii="Crimson Pro" w:hAnsi="Crimson Pro"/>
        </w:rPr>
        <w:t>Semibold</w:t>
      </w:r>
      <w:proofErr w:type="spellEnd"/>
      <w:r w:rsidR="002704CE" w:rsidRPr="001F45D9">
        <w:rPr>
          <w:rFonts w:ascii="Crimson Pro" w:hAnsi="Crimson Pro"/>
        </w:rPr>
        <w:t>, minúscula, 15pt]</w:t>
      </w:r>
    </w:p>
    <w:p w14:paraId="5FDC264C" w14:textId="77777777" w:rsidR="00D71704" w:rsidRPr="001F45D9" w:rsidRDefault="004F6DB3" w:rsidP="00F26CD2">
      <w:pPr>
        <w:rPr>
          <w:rFonts w:ascii="Crimson Pro" w:hAnsi="Crimson Pro"/>
        </w:rPr>
      </w:pPr>
      <w:r w:rsidRPr="001F45D9">
        <w:rPr>
          <w:rFonts w:ascii="Crimson Pro" w:hAnsi="Crimson Pro"/>
        </w:rPr>
        <w:t>La confección del listado bibliográfico debe seguir las normas de la 6ª edición de las normas APA</w:t>
      </w:r>
      <w:r w:rsidR="00204188" w:rsidRPr="001F45D9">
        <w:rPr>
          <w:rFonts w:ascii="Crimson Pro" w:hAnsi="Crimson Pro"/>
        </w:rPr>
        <w:t>.</w:t>
      </w:r>
      <w:r w:rsidRPr="001F45D9">
        <w:rPr>
          <w:rFonts w:ascii="Crimson Pro" w:hAnsi="Crimson Pro"/>
        </w:rPr>
        <w:t xml:space="preserve"> Se recomienda el uso de gestores de referencias bibliográficas, como “</w:t>
      </w:r>
      <w:proofErr w:type="spellStart"/>
      <w:r w:rsidRPr="001F45D9">
        <w:rPr>
          <w:rFonts w:ascii="Crimson Pro" w:hAnsi="Crimson Pro"/>
        </w:rPr>
        <w:t>Zotero</w:t>
      </w:r>
      <w:proofErr w:type="spellEnd"/>
      <w:r w:rsidRPr="001F45D9">
        <w:rPr>
          <w:rFonts w:ascii="Crimson Pro" w:hAnsi="Crimson Pro"/>
        </w:rPr>
        <w:t>” o “</w:t>
      </w:r>
      <w:proofErr w:type="spellStart"/>
      <w:r w:rsidRPr="001F45D9">
        <w:rPr>
          <w:rFonts w:ascii="Crimson Pro" w:hAnsi="Crimson Pro"/>
        </w:rPr>
        <w:t>Mendeley</w:t>
      </w:r>
      <w:proofErr w:type="spellEnd"/>
      <w:r w:rsidRPr="001F45D9">
        <w:rPr>
          <w:rFonts w:ascii="Crimson Pro" w:hAnsi="Crimson Pro"/>
        </w:rPr>
        <w:t>”. Se debe incluir la referencia del DOI en las publicaciones que estén asociadas a este identificador.</w:t>
      </w:r>
      <w:r w:rsidR="003428C8" w:rsidRPr="001F45D9">
        <w:rPr>
          <w:rFonts w:ascii="Crimson Pro" w:hAnsi="Crimson Pro"/>
        </w:rPr>
        <w:t xml:space="preserve"> A </w:t>
      </w:r>
      <w:r w:rsidR="00134329" w:rsidRPr="001F45D9">
        <w:rPr>
          <w:rFonts w:ascii="Crimson Pro" w:hAnsi="Crimson Pro"/>
        </w:rPr>
        <w:t>continuación,</w:t>
      </w:r>
      <w:r w:rsidR="003428C8" w:rsidRPr="001F45D9">
        <w:rPr>
          <w:rFonts w:ascii="Crimson Pro" w:hAnsi="Crimson Pro"/>
        </w:rPr>
        <w:t xml:space="preserve"> aparecen distintos ejemplos:</w:t>
      </w:r>
    </w:p>
    <w:p w14:paraId="1BB62A2C" w14:textId="77777777" w:rsidR="00F407FD" w:rsidRPr="001F45D9" w:rsidRDefault="00134329" w:rsidP="00DC5EF1">
      <w:pPr>
        <w:pStyle w:val="apartadosrefs"/>
        <w:rPr>
          <w:rFonts w:ascii="Crimson Pro" w:hAnsi="Crimson Pro"/>
        </w:rPr>
      </w:pPr>
      <w:r w:rsidRPr="001F45D9">
        <w:rPr>
          <w:rFonts w:ascii="Crimson Pro" w:hAnsi="Crimson Pro"/>
        </w:rPr>
        <w:t>LIBRO/BOOK</w:t>
      </w:r>
    </w:p>
    <w:p w14:paraId="367C976D" w14:textId="77777777" w:rsidR="00134329" w:rsidRPr="001F45D9" w:rsidRDefault="001A24AF" w:rsidP="00227ECD">
      <w:pPr>
        <w:pStyle w:val="referenciasbibliog"/>
        <w:rPr>
          <w:rFonts w:ascii="Crimson Pro" w:hAnsi="Crimson Pro"/>
        </w:rPr>
      </w:pPr>
      <w:r w:rsidRPr="001F45D9">
        <w:rPr>
          <w:rFonts w:ascii="Crimson Pro" w:hAnsi="Crimson Pro"/>
        </w:rPr>
        <w:t xml:space="preserve">Harvey, D. (2013). </w:t>
      </w:r>
      <w:r w:rsidRPr="001F45D9">
        <w:rPr>
          <w:rFonts w:ascii="Crimson Pro" w:hAnsi="Crimson Pro"/>
          <w:i/>
          <w:iCs/>
        </w:rPr>
        <w:t>Ciudades rebeldes. Del derecho de la ciudad a la revolución urbana.</w:t>
      </w:r>
      <w:r w:rsidRPr="001F45D9">
        <w:rPr>
          <w:rFonts w:ascii="Crimson Pro" w:hAnsi="Crimson Pro"/>
        </w:rPr>
        <w:t xml:space="preserve"> Madrid, España: </w:t>
      </w:r>
      <w:proofErr w:type="spellStart"/>
      <w:r w:rsidRPr="001F45D9">
        <w:rPr>
          <w:rFonts w:ascii="Crimson Pro" w:hAnsi="Crimson Pro"/>
        </w:rPr>
        <w:t>Akal</w:t>
      </w:r>
      <w:proofErr w:type="spellEnd"/>
      <w:r w:rsidR="00134329" w:rsidRPr="001F45D9">
        <w:rPr>
          <w:rFonts w:ascii="Crimson Pro" w:hAnsi="Crimson Pro"/>
        </w:rPr>
        <w:t>.</w:t>
      </w:r>
    </w:p>
    <w:p w14:paraId="64CA0856" w14:textId="77777777" w:rsidR="00F76CE3" w:rsidRPr="001F45D9" w:rsidRDefault="00134329" w:rsidP="00DC5EF1">
      <w:pPr>
        <w:pStyle w:val="apartadosrefs"/>
        <w:rPr>
          <w:rFonts w:ascii="Crimson Pro" w:hAnsi="Crimson Pro"/>
        </w:rPr>
      </w:pPr>
      <w:r w:rsidRPr="001F45D9">
        <w:rPr>
          <w:rFonts w:ascii="Crimson Pro" w:hAnsi="Crimson Pro"/>
        </w:rPr>
        <w:t>LIBRO CON EDITOR/BOOK WITH EDITOR</w:t>
      </w:r>
    </w:p>
    <w:p w14:paraId="35AEBFFB" w14:textId="77777777" w:rsidR="00134329" w:rsidRPr="001F45D9" w:rsidRDefault="00134329" w:rsidP="00227ECD">
      <w:pPr>
        <w:pStyle w:val="referenciasbibliog"/>
        <w:rPr>
          <w:rFonts w:ascii="Crimson Pro" w:hAnsi="Crimson Pro"/>
        </w:rPr>
      </w:pPr>
      <w:r w:rsidRPr="001F45D9">
        <w:rPr>
          <w:rFonts w:ascii="Crimson Pro" w:hAnsi="Crimson Pro"/>
        </w:rPr>
        <w:t xml:space="preserve">Cebrián-Abellán, F. (Ed.). (2018). </w:t>
      </w:r>
      <w:r w:rsidRPr="001F45D9">
        <w:rPr>
          <w:rStyle w:val="cursivas"/>
          <w:rFonts w:ascii="Crimson Pro" w:hAnsi="Crimson Pro"/>
        </w:rPr>
        <w:t>Ciudades medias y áreas metropolitanas. De la dispersión a la regeneración.</w:t>
      </w:r>
      <w:r w:rsidRPr="001F45D9">
        <w:rPr>
          <w:rFonts w:ascii="Crimson Pro" w:hAnsi="Crimson Pro"/>
        </w:rPr>
        <w:t xml:space="preserve"> Cuenca, España: Ediciones UCLM.</w:t>
      </w:r>
    </w:p>
    <w:p w14:paraId="0C07D9E0" w14:textId="77777777" w:rsidR="00F76CE3" w:rsidRPr="001F45D9" w:rsidRDefault="00134329" w:rsidP="00DC5EF1">
      <w:pPr>
        <w:pStyle w:val="apartadosrefs"/>
        <w:rPr>
          <w:rFonts w:ascii="Crimson Pro" w:hAnsi="Crimson Pro"/>
        </w:rPr>
      </w:pPr>
      <w:r w:rsidRPr="001F45D9">
        <w:rPr>
          <w:rFonts w:ascii="Crimson Pro" w:hAnsi="Crimson Pro"/>
        </w:rPr>
        <w:t>LIBRO EN VERSIÓN ELECTRÓNICA/ELECTRONIC BOOK</w:t>
      </w:r>
    </w:p>
    <w:p w14:paraId="243E2A1D" w14:textId="77777777" w:rsidR="00134329" w:rsidRPr="001F45D9" w:rsidRDefault="00134329" w:rsidP="00227ECD">
      <w:pPr>
        <w:pStyle w:val="referenciasbibliog"/>
        <w:rPr>
          <w:rFonts w:ascii="Crimson Pro" w:hAnsi="Crimson Pro"/>
        </w:rPr>
      </w:pPr>
      <w:proofErr w:type="spellStart"/>
      <w:r w:rsidRPr="001F45D9">
        <w:rPr>
          <w:rFonts w:ascii="Crimson Pro" w:hAnsi="Crimson Pro"/>
        </w:rPr>
        <w:lastRenderedPageBreak/>
        <w:t>Oyonarte</w:t>
      </w:r>
      <w:proofErr w:type="spellEnd"/>
      <w:r w:rsidRPr="001F45D9">
        <w:rPr>
          <w:rFonts w:ascii="Crimson Pro" w:hAnsi="Crimson Pro"/>
        </w:rPr>
        <w:t xml:space="preserve">, C., Giménez, E., Villalobos, M. &amp; </w:t>
      </w:r>
      <w:proofErr w:type="spellStart"/>
      <w:r w:rsidRPr="001F45D9">
        <w:rPr>
          <w:rFonts w:ascii="Crimson Pro" w:hAnsi="Crimson Pro"/>
        </w:rPr>
        <w:t>Guirado</w:t>
      </w:r>
      <w:proofErr w:type="spellEnd"/>
      <w:r w:rsidRPr="001F45D9">
        <w:rPr>
          <w:rFonts w:ascii="Crimson Pro" w:hAnsi="Crimson Pro"/>
        </w:rPr>
        <w:t>, J. (Eds.). (2016). </w:t>
      </w:r>
      <w:r w:rsidRPr="001F45D9">
        <w:rPr>
          <w:rStyle w:val="cursivas"/>
          <w:rFonts w:ascii="Crimson Pro" w:hAnsi="Crimson Pro"/>
        </w:rPr>
        <w:t xml:space="preserve">Sierra de </w:t>
      </w:r>
      <w:proofErr w:type="spellStart"/>
      <w:r w:rsidRPr="001F45D9">
        <w:rPr>
          <w:rStyle w:val="cursivas"/>
          <w:rFonts w:ascii="Crimson Pro" w:hAnsi="Crimson Pro"/>
        </w:rPr>
        <w:t>Gádor</w:t>
      </w:r>
      <w:proofErr w:type="spellEnd"/>
      <w:r w:rsidRPr="001F45D9">
        <w:rPr>
          <w:rStyle w:val="cursivas"/>
          <w:rFonts w:ascii="Crimson Pro" w:hAnsi="Crimson Pro"/>
        </w:rPr>
        <w:t xml:space="preserve">, patrimonio natural e infraestructura verde de </w:t>
      </w:r>
      <w:proofErr w:type="spellStart"/>
      <w:r w:rsidRPr="001F45D9">
        <w:rPr>
          <w:rStyle w:val="cursivas"/>
          <w:rFonts w:ascii="Crimson Pro" w:hAnsi="Crimson Pro"/>
        </w:rPr>
        <w:t>Almería.</w:t>
      </w:r>
      <w:r w:rsidRPr="001F45D9">
        <w:rPr>
          <w:rFonts w:ascii="Crimson Pro" w:hAnsi="Crimson Pro"/>
        </w:rPr>
        <w:t>Recuperado</w:t>
      </w:r>
      <w:proofErr w:type="spellEnd"/>
      <w:r w:rsidRPr="001F45D9">
        <w:rPr>
          <w:rFonts w:ascii="Crimson Pro" w:hAnsi="Crimson Pro"/>
        </w:rPr>
        <w:t xml:space="preserve"> de/</w:t>
      </w:r>
      <w:proofErr w:type="spellStart"/>
      <w:r w:rsidRPr="001F45D9">
        <w:rPr>
          <w:rFonts w:ascii="Crimson Pro" w:hAnsi="Crimson Pro"/>
        </w:rPr>
        <w:t>Retrieved</w:t>
      </w:r>
      <w:proofErr w:type="spellEnd"/>
      <w:r w:rsidRPr="001F45D9">
        <w:rPr>
          <w:rFonts w:ascii="Crimson Pro" w:hAnsi="Crimson Pro"/>
        </w:rPr>
        <w:t xml:space="preserve"> </w:t>
      </w:r>
      <w:proofErr w:type="spellStart"/>
      <w:r w:rsidRPr="001F45D9">
        <w:rPr>
          <w:rFonts w:ascii="Crimson Pro" w:hAnsi="Crimson Pro"/>
        </w:rPr>
        <w:t>from</w:t>
      </w:r>
      <w:proofErr w:type="spellEnd"/>
      <w:r w:rsidRPr="001F45D9">
        <w:rPr>
          <w:rFonts w:ascii="Crimson Pro" w:hAnsi="Crimson Pro"/>
        </w:rPr>
        <w:t> </w:t>
      </w:r>
      <w:hyperlink r:id="rId13" w:tgtFrame="_blank" w:history="1">
        <w:r w:rsidRPr="001F45D9">
          <w:rPr>
            <w:rStyle w:val="Hipervnculo"/>
            <w:rFonts w:ascii="Crimson Pro" w:hAnsi="Crimson Pro"/>
            <w:color w:val="auto"/>
            <w:u w:val="none"/>
          </w:rPr>
          <w:t>http://caescg.org/books/sgador/#</w:t>
        </w:r>
      </w:hyperlink>
    </w:p>
    <w:p w14:paraId="7FE255CD" w14:textId="77777777" w:rsidR="00F76CE3" w:rsidRPr="001F45D9" w:rsidRDefault="00134329" w:rsidP="00DC5EF1">
      <w:pPr>
        <w:pStyle w:val="apartadosrefs"/>
        <w:rPr>
          <w:rFonts w:ascii="Crimson Pro" w:hAnsi="Crimson Pro"/>
        </w:rPr>
      </w:pPr>
      <w:r w:rsidRPr="001F45D9">
        <w:rPr>
          <w:rFonts w:ascii="Crimson Pro" w:hAnsi="Crimson Pro"/>
        </w:rPr>
        <w:t>CAPÍTULO DE LIBRO/BOOK CHAPTER</w:t>
      </w:r>
    </w:p>
    <w:p w14:paraId="29028D50" w14:textId="77777777" w:rsidR="00227ECD" w:rsidRPr="001F45D9" w:rsidRDefault="00134329" w:rsidP="00227ECD">
      <w:pPr>
        <w:pStyle w:val="referenciasbibliog"/>
        <w:rPr>
          <w:rFonts w:ascii="Crimson Pro" w:hAnsi="Crimson Pro"/>
          <w:lang w:val="en-US"/>
        </w:rPr>
      </w:pPr>
      <w:r w:rsidRPr="001F45D9">
        <w:rPr>
          <w:rFonts w:ascii="Crimson Pro" w:hAnsi="Crimson Pro"/>
        </w:rPr>
        <w:t xml:space="preserve">Toro, F.J. (2017). </w:t>
      </w:r>
      <w:r w:rsidRPr="001F45D9">
        <w:rPr>
          <w:rFonts w:ascii="Crimson Pro" w:hAnsi="Crimson Pro"/>
          <w:lang w:val="en-US"/>
        </w:rPr>
        <w:t xml:space="preserve">Milton Santos: A </w:t>
      </w:r>
      <w:proofErr w:type="spellStart"/>
      <w:r w:rsidRPr="001F45D9">
        <w:rPr>
          <w:rFonts w:ascii="Crimson Pro" w:hAnsi="Crimson Pro"/>
          <w:lang w:val="en-US"/>
        </w:rPr>
        <w:t>Pionner</w:t>
      </w:r>
      <w:proofErr w:type="spellEnd"/>
      <w:r w:rsidRPr="001F45D9">
        <w:rPr>
          <w:rFonts w:ascii="Crimson Pro" w:hAnsi="Crimson Pro"/>
          <w:lang w:val="en-US"/>
        </w:rPr>
        <w:t xml:space="preserve"> in Critical Geography from the Global South. </w:t>
      </w:r>
      <w:proofErr w:type="spellStart"/>
      <w:r w:rsidRPr="001F45D9">
        <w:rPr>
          <w:rFonts w:ascii="Crimson Pro" w:hAnsi="Crimson Pro"/>
          <w:lang w:val="en-US"/>
        </w:rPr>
        <w:t>En</w:t>
      </w:r>
      <w:proofErr w:type="spellEnd"/>
      <w:r w:rsidRPr="001F45D9">
        <w:rPr>
          <w:rFonts w:ascii="Crimson Pro" w:hAnsi="Crimson Pro"/>
          <w:lang w:val="en-US"/>
        </w:rPr>
        <w:t xml:space="preserve"> L. </w:t>
      </w:r>
      <w:proofErr w:type="spellStart"/>
      <w:r w:rsidRPr="001F45D9">
        <w:rPr>
          <w:rFonts w:ascii="Crimson Pro" w:hAnsi="Crimson Pro"/>
          <w:lang w:val="en-US"/>
        </w:rPr>
        <w:t>Melgaço</w:t>
      </w:r>
      <w:proofErr w:type="spellEnd"/>
      <w:r w:rsidRPr="001F45D9">
        <w:rPr>
          <w:rFonts w:ascii="Crimson Pro" w:hAnsi="Crimson Pro"/>
          <w:lang w:val="en-US"/>
        </w:rPr>
        <w:t xml:space="preserve"> &amp; C. </w:t>
      </w:r>
      <w:proofErr w:type="spellStart"/>
      <w:r w:rsidRPr="001F45D9">
        <w:rPr>
          <w:rFonts w:ascii="Crimson Pro" w:hAnsi="Crimson Pro"/>
          <w:lang w:val="en-US"/>
        </w:rPr>
        <w:t>Prouse</w:t>
      </w:r>
      <w:proofErr w:type="spellEnd"/>
      <w:r w:rsidRPr="001F45D9">
        <w:rPr>
          <w:rFonts w:ascii="Crimson Pro" w:hAnsi="Crimson Pro"/>
          <w:lang w:val="en-US"/>
        </w:rPr>
        <w:t xml:space="preserve"> (Coord.), </w:t>
      </w:r>
      <w:r w:rsidRPr="001F45D9">
        <w:rPr>
          <w:rStyle w:val="cursivas"/>
          <w:rFonts w:ascii="Crimson Pro" w:hAnsi="Crimson Pro"/>
          <w:lang w:val="en-US"/>
        </w:rPr>
        <w:t>Environmental Crisis Through the Theories of Milton Santos</w:t>
      </w:r>
      <w:r w:rsidRPr="001F45D9">
        <w:rPr>
          <w:rFonts w:ascii="Crimson Pro" w:hAnsi="Crimson Pro"/>
          <w:lang w:val="en-US"/>
        </w:rPr>
        <w:t xml:space="preserve"> (pp. 137-150). </w:t>
      </w:r>
      <w:proofErr w:type="spellStart"/>
      <w:r w:rsidRPr="001F45D9">
        <w:rPr>
          <w:rFonts w:ascii="Crimson Pro" w:hAnsi="Crimson Pro"/>
          <w:lang w:val="en-US"/>
        </w:rPr>
        <w:t>Basilea</w:t>
      </w:r>
      <w:proofErr w:type="spellEnd"/>
      <w:r w:rsidRPr="001F45D9">
        <w:rPr>
          <w:rFonts w:ascii="Crimson Pro" w:hAnsi="Crimson Pro"/>
          <w:lang w:val="en-US"/>
        </w:rPr>
        <w:t>, </w:t>
      </w:r>
      <w:proofErr w:type="spellStart"/>
      <w:r w:rsidRPr="001F45D9">
        <w:rPr>
          <w:rFonts w:ascii="Crimson Pro" w:hAnsi="Crimson Pro"/>
          <w:lang w:val="en-US"/>
        </w:rPr>
        <w:t>Suiza</w:t>
      </w:r>
      <w:proofErr w:type="spellEnd"/>
      <w:r w:rsidRPr="001F45D9">
        <w:rPr>
          <w:rFonts w:ascii="Crimson Pro" w:hAnsi="Crimson Pro"/>
          <w:lang w:val="en-US"/>
        </w:rPr>
        <w:t xml:space="preserve">: Springer. </w:t>
      </w:r>
      <w:proofErr w:type="spellStart"/>
      <w:r w:rsidRPr="001F45D9">
        <w:rPr>
          <w:rFonts w:ascii="Crimson Pro" w:hAnsi="Crimson Pro"/>
          <w:lang w:val="en-US"/>
        </w:rPr>
        <w:t>doi</w:t>
      </w:r>
      <w:proofErr w:type="spellEnd"/>
      <w:r w:rsidRPr="001F45D9">
        <w:rPr>
          <w:rFonts w:ascii="Crimson Pro" w:hAnsi="Crimson Pro"/>
          <w:lang w:val="en-US"/>
        </w:rPr>
        <w:t>: 10.1007/978-3-319-53826-6_12</w:t>
      </w:r>
    </w:p>
    <w:p w14:paraId="61F40902" w14:textId="77777777" w:rsidR="00227ECD" w:rsidRPr="001F45D9" w:rsidRDefault="00134329" w:rsidP="00DC5EF1">
      <w:pPr>
        <w:pStyle w:val="apartadosrefs"/>
        <w:rPr>
          <w:rFonts w:ascii="Crimson Pro" w:hAnsi="Crimson Pro"/>
          <w:lang w:val="en-US"/>
        </w:rPr>
      </w:pPr>
      <w:r w:rsidRPr="001F45D9">
        <w:rPr>
          <w:rFonts w:ascii="Crimson Pro" w:hAnsi="Crimson Pro"/>
          <w:lang w:val="en-US"/>
        </w:rPr>
        <w:t>ARTÍCULO DE REVISTA PUBLICADO ON LINE SIN DOI/ON-LINE PAPER, WITHOUT DOI</w:t>
      </w:r>
    </w:p>
    <w:p w14:paraId="6A0A6E7C" w14:textId="77777777" w:rsidR="00134329" w:rsidRPr="001F45D9" w:rsidRDefault="00134329" w:rsidP="00227ECD">
      <w:pPr>
        <w:pStyle w:val="referenciasbibliog"/>
        <w:rPr>
          <w:rFonts w:ascii="Crimson Pro" w:hAnsi="Crimson Pro"/>
        </w:rPr>
      </w:pPr>
      <w:r w:rsidRPr="001F45D9">
        <w:rPr>
          <w:rFonts w:ascii="Crimson Pro" w:hAnsi="Crimson Pro"/>
          <w:lang w:val="en-US"/>
        </w:rPr>
        <w:t xml:space="preserve">Murray, I., </w:t>
      </w:r>
      <w:proofErr w:type="spellStart"/>
      <w:r w:rsidRPr="001F45D9">
        <w:rPr>
          <w:rFonts w:ascii="Crimson Pro" w:hAnsi="Crimson Pro"/>
          <w:lang w:val="en-US"/>
        </w:rPr>
        <w:t>Rullán</w:t>
      </w:r>
      <w:proofErr w:type="spellEnd"/>
      <w:r w:rsidRPr="001F45D9">
        <w:rPr>
          <w:rFonts w:ascii="Crimson Pro" w:hAnsi="Crimson Pro"/>
          <w:lang w:val="en-US"/>
        </w:rPr>
        <w:t xml:space="preserve">, O., &amp; </w:t>
      </w:r>
      <w:proofErr w:type="spellStart"/>
      <w:r w:rsidRPr="001F45D9">
        <w:rPr>
          <w:rFonts w:ascii="Crimson Pro" w:hAnsi="Crimson Pro"/>
          <w:lang w:val="en-US"/>
        </w:rPr>
        <w:t>Blázquez</w:t>
      </w:r>
      <w:proofErr w:type="spellEnd"/>
      <w:r w:rsidRPr="001F45D9">
        <w:rPr>
          <w:rFonts w:ascii="Crimson Pro" w:hAnsi="Crimson Pro"/>
          <w:lang w:val="en-US"/>
        </w:rPr>
        <w:t xml:space="preserve">, M. (2005). </w:t>
      </w:r>
      <w:r w:rsidRPr="001F45D9">
        <w:rPr>
          <w:rFonts w:ascii="Crimson Pro" w:hAnsi="Crimson Pro"/>
        </w:rPr>
        <w:t xml:space="preserve">Las huellas territoriales de deterioro ecológico. El trasfondo oculto de la explosión turística en Baleares. </w:t>
      </w:r>
      <w:proofErr w:type="spellStart"/>
      <w:r w:rsidRPr="001F45D9">
        <w:rPr>
          <w:rStyle w:val="cursivas"/>
          <w:rFonts w:ascii="Crimson Pro" w:hAnsi="Crimson Pro"/>
        </w:rPr>
        <w:t>Scripta</w:t>
      </w:r>
      <w:proofErr w:type="spellEnd"/>
      <w:r w:rsidRPr="001F45D9">
        <w:rPr>
          <w:rStyle w:val="cursivas"/>
          <w:rFonts w:ascii="Crimson Pro" w:hAnsi="Crimson Pro"/>
        </w:rPr>
        <w:t xml:space="preserve"> Nova: Revista electrónica de Geografía y Ciencias Sociales</w:t>
      </w:r>
      <w:r w:rsidRPr="001F45D9">
        <w:rPr>
          <w:rFonts w:ascii="Crimson Pro" w:hAnsi="Crimson Pro"/>
        </w:rPr>
        <w:t>, IX (199), 181-204. Recuperado de/</w:t>
      </w:r>
      <w:proofErr w:type="spellStart"/>
      <w:r w:rsidRPr="001F45D9">
        <w:rPr>
          <w:rFonts w:ascii="Crimson Pro" w:hAnsi="Crimson Pro"/>
        </w:rPr>
        <w:t>Retrieved</w:t>
      </w:r>
      <w:proofErr w:type="spellEnd"/>
      <w:r w:rsidRPr="001F45D9">
        <w:rPr>
          <w:rFonts w:ascii="Crimson Pro" w:hAnsi="Crimson Pro"/>
        </w:rPr>
        <w:t xml:space="preserve"> </w:t>
      </w:r>
      <w:proofErr w:type="spellStart"/>
      <w:r w:rsidRPr="001F45D9">
        <w:rPr>
          <w:rFonts w:ascii="Crimson Pro" w:hAnsi="Crimson Pro"/>
        </w:rPr>
        <w:t>from</w:t>
      </w:r>
      <w:proofErr w:type="spellEnd"/>
      <w:r w:rsidRPr="001F45D9">
        <w:rPr>
          <w:rFonts w:ascii="Crimson Pro" w:hAnsi="Crimson Pro"/>
        </w:rPr>
        <w:t> </w:t>
      </w:r>
      <w:hyperlink r:id="rId14" w:tgtFrame="_blank" w:history="1">
        <w:r w:rsidRPr="001F45D9">
          <w:rPr>
            <w:rStyle w:val="Hipervnculo"/>
            <w:rFonts w:ascii="Crimson Pro" w:hAnsi="Crimson Pro"/>
            <w:color w:val="auto"/>
            <w:u w:val="none"/>
          </w:rPr>
          <w:t>http://www.ub.edu/geocrit/sn/sn-199.htm</w:t>
        </w:r>
      </w:hyperlink>
    </w:p>
    <w:p w14:paraId="2D3D864E" w14:textId="77777777" w:rsidR="00227ECD" w:rsidRPr="001F45D9" w:rsidRDefault="00134329" w:rsidP="00DC5EF1">
      <w:pPr>
        <w:pStyle w:val="apartadosrefs"/>
        <w:rPr>
          <w:rFonts w:ascii="Crimson Pro" w:hAnsi="Crimson Pro"/>
        </w:rPr>
      </w:pPr>
      <w:r w:rsidRPr="001F45D9">
        <w:rPr>
          <w:rFonts w:ascii="Crimson Pro" w:hAnsi="Crimson Pro"/>
        </w:rPr>
        <w:t>ARTÍCULO DE REVISTA CON DOI/ON-LINE PAPER WITH DOI</w:t>
      </w:r>
    </w:p>
    <w:p w14:paraId="2C563075" w14:textId="77777777" w:rsidR="00227ECD" w:rsidRPr="001F45D9" w:rsidRDefault="00134329" w:rsidP="00227ECD">
      <w:pPr>
        <w:pStyle w:val="referenciasbibliog"/>
        <w:rPr>
          <w:rFonts w:ascii="Crimson Pro" w:hAnsi="Crimson Pro"/>
        </w:rPr>
      </w:pPr>
      <w:r w:rsidRPr="001F45D9">
        <w:rPr>
          <w:rFonts w:ascii="Crimson Pro" w:hAnsi="Crimson Pro"/>
        </w:rPr>
        <w:t>Sánchez-Moral, S., Arellano, A., &amp; Díez-</w:t>
      </w:r>
      <w:proofErr w:type="spellStart"/>
      <w:r w:rsidRPr="001F45D9">
        <w:rPr>
          <w:rFonts w:ascii="Crimson Pro" w:hAnsi="Crimson Pro"/>
        </w:rPr>
        <w:t>Pisonero</w:t>
      </w:r>
      <w:proofErr w:type="spellEnd"/>
      <w:r w:rsidRPr="001F45D9">
        <w:rPr>
          <w:rFonts w:ascii="Crimson Pro" w:hAnsi="Crimson Pro"/>
        </w:rPr>
        <w:t>, R. (2018). </w:t>
      </w:r>
      <w:r w:rsidRPr="001F45D9">
        <w:rPr>
          <w:rFonts w:ascii="Crimson Pro" w:hAnsi="Crimson Pro"/>
          <w:lang w:val="en-US"/>
        </w:rPr>
        <w:t xml:space="preserve">Interregional mobility of talent in Spain: The role of job opportunities and qualities of places during the recent economic crisis. </w:t>
      </w:r>
      <w:proofErr w:type="spellStart"/>
      <w:r w:rsidRPr="001F45D9">
        <w:rPr>
          <w:rStyle w:val="cursivas"/>
          <w:rFonts w:ascii="Crimson Pro" w:hAnsi="Crimson Pro"/>
        </w:rPr>
        <w:t>Environmental</w:t>
      </w:r>
      <w:proofErr w:type="spellEnd"/>
      <w:r w:rsidRPr="001F45D9">
        <w:rPr>
          <w:rStyle w:val="cursivas"/>
          <w:rFonts w:ascii="Crimson Pro" w:hAnsi="Crimson Pro"/>
        </w:rPr>
        <w:t xml:space="preserve"> and </w:t>
      </w:r>
      <w:proofErr w:type="spellStart"/>
      <w:r w:rsidRPr="001F45D9">
        <w:rPr>
          <w:rStyle w:val="cursivas"/>
          <w:rFonts w:ascii="Crimson Pro" w:hAnsi="Crimson Pro"/>
        </w:rPr>
        <w:t>Planning</w:t>
      </w:r>
      <w:proofErr w:type="spellEnd"/>
      <w:r w:rsidRPr="001F45D9">
        <w:rPr>
          <w:rStyle w:val="cursivas"/>
          <w:rFonts w:ascii="Crimson Pro" w:hAnsi="Crimson Pro"/>
        </w:rPr>
        <w:t xml:space="preserve"> A</w:t>
      </w:r>
      <w:r w:rsidRPr="001F45D9">
        <w:rPr>
          <w:rFonts w:ascii="Crimson Pro" w:hAnsi="Crimson Pro"/>
        </w:rPr>
        <w:t xml:space="preserve">, 50 (4), 789-808. </w:t>
      </w:r>
      <w:proofErr w:type="spellStart"/>
      <w:r w:rsidRPr="001F45D9">
        <w:rPr>
          <w:rFonts w:ascii="Crimson Pro" w:hAnsi="Crimson Pro"/>
        </w:rPr>
        <w:t>doi</w:t>
      </w:r>
      <w:proofErr w:type="spellEnd"/>
      <w:r w:rsidRPr="001F45D9">
        <w:rPr>
          <w:rFonts w:ascii="Crimson Pro" w:hAnsi="Crimson Pro"/>
        </w:rPr>
        <w:t>: 10.1177/0308518X18761151</w:t>
      </w:r>
    </w:p>
    <w:p w14:paraId="018DD558" w14:textId="77777777" w:rsidR="00134329" w:rsidRPr="001F45D9" w:rsidRDefault="00134329" w:rsidP="00227ECD">
      <w:pPr>
        <w:pStyle w:val="referenciasbibliog"/>
        <w:rPr>
          <w:rFonts w:ascii="Crimson Pro" w:hAnsi="Crimson Pro"/>
        </w:rPr>
      </w:pPr>
      <w:r w:rsidRPr="001F45D9">
        <w:rPr>
          <w:rFonts w:ascii="Crimson Pro" w:hAnsi="Crimson Pro"/>
        </w:rPr>
        <w:t xml:space="preserve">*Nota a considerar en la sección de artículos: Cuando hay más de 8autores, se identifican los primeros seis autores, se ponen </w:t>
      </w:r>
      <w:proofErr w:type="spellStart"/>
      <w:r w:rsidRPr="001F45D9">
        <w:rPr>
          <w:rFonts w:ascii="Crimson Pro" w:hAnsi="Crimson Pro"/>
        </w:rPr>
        <w:t>puntossuspensivos</w:t>
      </w:r>
      <w:proofErr w:type="spellEnd"/>
      <w:r w:rsidRPr="001F45D9">
        <w:rPr>
          <w:rFonts w:ascii="Crimson Pro" w:hAnsi="Crimson Pro"/>
        </w:rPr>
        <w:t xml:space="preserve"> y se añade el último autor.</w:t>
      </w:r>
    </w:p>
    <w:p w14:paraId="393E4678" w14:textId="77777777" w:rsidR="00134329" w:rsidRPr="001F45D9" w:rsidRDefault="00134329" w:rsidP="00227ECD">
      <w:pPr>
        <w:pStyle w:val="referenciasbibliog"/>
        <w:rPr>
          <w:rFonts w:ascii="Crimson Pro" w:hAnsi="Crimson Pro"/>
          <w:lang w:val="en-US"/>
        </w:rPr>
      </w:pPr>
      <w:r w:rsidRPr="001F45D9">
        <w:rPr>
          <w:rFonts w:ascii="Crimson Pro" w:hAnsi="Crimson Pro"/>
          <w:lang w:val="en-US"/>
        </w:rPr>
        <w:t>*Notice for the Papers Section: with 8 authors or more, it is necessary to identify the 6 first of them, followed by ellipsis, and the last author is added.</w:t>
      </w:r>
    </w:p>
    <w:p w14:paraId="25223799" w14:textId="77777777" w:rsidR="00EA1882" w:rsidRPr="001F45D9" w:rsidRDefault="00134329" w:rsidP="00DC5EF1">
      <w:pPr>
        <w:pStyle w:val="apartadosrefs"/>
        <w:rPr>
          <w:rFonts w:ascii="Crimson Pro" w:hAnsi="Crimson Pro"/>
        </w:rPr>
      </w:pPr>
      <w:r w:rsidRPr="001F45D9">
        <w:rPr>
          <w:rFonts w:ascii="Crimson Pro" w:hAnsi="Crimson Pro"/>
        </w:rPr>
        <w:t>ARTÍCULO EN PERIÓDICO/NEWSPAPER ARTICLE</w:t>
      </w:r>
    </w:p>
    <w:p w14:paraId="2CBBAAE5" w14:textId="77777777" w:rsidR="00EA1882" w:rsidRPr="001F45D9" w:rsidRDefault="00134329" w:rsidP="00227ECD">
      <w:pPr>
        <w:pStyle w:val="referenciasbibliog"/>
        <w:rPr>
          <w:rStyle w:val="Hipervnculo"/>
          <w:rFonts w:ascii="Crimson Pro" w:hAnsi="Crimson Pro"/>
          <w:color w:val="auto"/>
          <w:u w:val="none"/>
        </w:rPr>
      </w:pPr>
      <w:proofErr w:type="spellStart"/>
      <w:r w:rsidRPr="001F45D9">
        <w:rPr>
          <w:rFonts w:ascii="Crimson Pro" w:hAnsi="Crimson Pro"/>
        </w:rPr>
        <w:t>Benabent</w:t>
      </w:r>
      <w:proofErr w:type="spellEnd"/>
      <w:r w:rsidRPr="001F45D9">
        <w:rPr>
          <w:rFonts w:ascii="Crimson Pro" w:hAnsi="Crimson Pro"/>
        </w:rPr>
        <w:t xml:space="preserve">-Fernández-de-Córdoba, M., &amp; Mata-Olmo, R. (13 de julio de 2007). El futuro de la Geografía. </w:t>
      </w:r>
      <w:proofErr w:type="spellStart"/>
      <w:r w:rsidRPr="001F45D9">
        <w:rPr>
          <w:rStyle w:val="cursivas"/>
          <w:rFonts w:ascii="Crimson Pro" w:hAnsi="Crimson Pro"/>
        </w:rPr>
        <w:t>DiarioEl</w:t>
      </w:r>
      <w:proofErr w:type="spellEnd"/>
      <w:r w:rsidRPr="001F45D9">
        <w:rPr>
          <w:rStyle w:val="cursivas"/>
          <w:rFonts w:ascii="Crimson Pro" w:hAnsi="Crimson Pro"/>
        </w:rPr>
        <w:t xml:space="preserve"> País</w:t>
      </w:r>
      <w:r w:rsidRPr="001F45D9">
        <w:rPr>
          <w:rFonts w:ascii="Crimson Pro" w:hAnsi="Crimson Pro"/>
        </w:rPr>
        <w:t>. Recuperado de/</w:t>
      </w:r>
      <w:proofErr w:type="spellStart"/>
      <w:r w:rsidRPr="001F45D9">
        <w:rPr>
          <w:rFonts w:ascii="Crimson Pro" w:hAnsi="Crimson Pro"/>
        </w:rPr>
        <w:t>Retrieved</w:t>
      </w:r>
      <w:proofErr w:type="spellEnd"/>
      <w:r w:rsidRPr="001F45D9">
        <w:rPr>
          <w:rFonts w:ascii="Crimson Pro" w:hAnsi="Crimson Pro"/>
        </w:rPr>
        <w:t xml:space="preserve"> </w:t>
      </w:r>
      <w:proofErr w:type="spellStart"/>
      <w:r w:rsidRPr="001F45D9">
        <w:rPr>
          <w:rFonts w:ascii="Crimson Pro" w:hAnsi="Crimson Pro"/>
        </w:rPr>
        <w:t>July</w:t>
      </w:r>
      <w:proofErr w:type="spellEnd"/>
      <w:r w:rsidRPr="001F45D9">
        <w:rPr>
          <w:rFonts w:ascii="Crimson Pro" w:hAnsi="Crimson Pro"/>
        </w:rPr>
        <w:t xml:space="preserve"> 13th, 2007, from</w:t>
      </w:r>
      <w:hyperlink r:id="rId15" w:tgtFrame="_blank" w:history="1">
        <w:r w:rsidRPr="001F45D9">
          <w:rPr>
            <w:rStyle w:val="Hipervnculo"/>
            <w:rFonts w:ascii="Crimson Pro" w:hAnsi="Crimson Pro"/>
            <w:color w:val="auto"/>
            <w:u w:val="none"/>
          </w:rPr>
          <w:t>https://elpais.com/diario/2007/07/13/opinion/1184277607_850215.html</w:t>
        </w:r>
      </w:hyperlink>
    </w:p>
    <w:p w14:paraId="3697E384" w14:textId="77777777" w:rsidR="00EA1882" w:rsidRPr="001F45D9" w:rsidRDefault="00134329" w:rsidP="00DC5EF1">
      <w:pPr>
        <w:pStyle w:val="apartadosrefs"/>
        <w:rPr>
          <w:rFonts w:ascii="Crimson Pro" w:hAnsi="Crimson Pro"/>
          <w:lang w:val="en-US"/>
        </w:rPr>
      </w:pPr>
      <w:r w:rsidRPr="001F45D9">
        <w:rPr>
          <w:rFonts w:ascii="Crimson Pro" w:hAnsi="Crimson Pro"/>
          <w:lang w:val="en-US"/>
        </w:rPr>
        <w:t>ACTAS DE CONGRESOS ON LINE/ON-LINE CONGRESS PROCEEDINGS</w:t>
      </w:r>
    </w:p>
    <w:p w14:paraId="7C000E00" w14:textId="77777777" w:rsidR="00EA1882" w:rsidRPr="001F45D9" w:rsidRDefault="00134329" w:rsidP="00227ECD">
      <w:pPr>
        <w:pStyle w:val="referenciasbibliog"/>
        <w:rPr>
          <w:rStyle w:val="Hipervnculo"/>
          <w:rFonts w:ascii="Crimson Pro" w:hAnsi="Crimson Pro"/>
          <w:color w:val="auto"/>
          <w:u w:val="none"/>
        </w:rPr>
      </w:pPr>
      <w:r w:rsidRPr="001F45D9">
        <w:rPr>
          <w:rFonts w:ascii="Crimson Pro" w:hAnsi="Crimson Pro"/>
        </w:rPr>
        <w:t xml:space="preserve">García-Palomares, J.C., Gutiérrez-Puebla, J., Romanillos-Arroyo, G., &amp;Salas-Olmedo, H. (2016). "Patrones espaciales de concentración </w:t>
      </w:r>
      <w:proofErr w:type="spellStart"/>
      <w:r w:rsidRPr="001F45D9">
        <w:rPr>
          <w:rFonts w:ascii="Crimson Pro" w:hAnsi="Crimson Pro"/>
        </w:rPr>
        <w:t>deturistas</w:t>
      </w:r>
      <w:proofErr w:type="spellEnd"/>
      <w:r w:rsidRPr="001F45D9">
        <w:rPr>
          <w:rFonts w:ascii="Crimson Pro" w:hAnsi="Crimson Pro"/>
        </w:rPr>
        <w:t xml:space="preserve"> en Madrid a partir de datos </w:t>
      </w:r>
      <w:proofErr w:type="spellStart"/>
      <w:r w:rsidRPr="001F45D9">
        <w:rPr>
          <w:rFonts w:ascii="Crimson Pro" w:hAnsi="Crimson Pro"/>
        </w:rPr>
        <w:t>geolocalizados</w:t>
      </w:r>
      <w:proofErr w:type="spellEnd"/>
      <w:r w:rsidRPr="001F45D9">
        <w:rPr>
          <w:rFonts w:ascii="Crimson Pro" w:hAnsi="Crimson Pro"/>
        </w:rPr>
        <w:t xml:space="preserve"> en redes </w:t>
      </w:r>
      <w:proofErr w:type="spellStart"/>
      <w:proofErr w:type="gramStart"/>
      <w:r w:rsidRPr="001F45D9">
        <w:rPr>
          <w:rFonts w:ascii="Crimson Pro" w:hAnsi="Crimson Pro"/>
        </w:rPr>
        <w:t>sociales:Panoramio</w:t>
      </w:r>
      <w:proofErr w:type="spellEnd"/>
      <w:proofErr w:type="gramEnd"/>
      <w:r w:rsidRPr="001F45D9">
        <w:rPr>
          <w:rFonts w:ascii="Crimson Pro" w:hAnsi="Crimson Pro"/>
        </w:rPr>
        <w:t xml:space="preserve"> y Twitter". En </w:t>
      </w:r>
      <w:r w:rsidRPr="001F45D9">
        <w:rPr>
          <w:rStyle w:val="cursivas"/>
          <w:rFonts w:ascii="Crimson Pro" w:hAnsi="Crimson Pro"/>
        </w:rPr>
        <w:t xml:space="preserve">Aplicaciones de las tecnologías de la Información Geográfica (TIG) para el desarrollo económico </w:t>
      </w:r>
      <w:proofErr w:type="gramStart"/>
      <w:r w:rsidRPr="001F45D9">
        <w:rPr>
          <w:rStyle w:val="cursivas"/>
          <w:rFonts w:ascii="Crimson Pro" w:hAnsi="Crimson Pro"/>
        </w:rPr>
        <w:t>sostenible</w:t>
      </w:r>
      <w:r w:rsidRPr="001F45D9">
        <w:rPr>
          <w:rFonts w:ascii="Crimson Pro" w:hAnsi="Crimson Pro"/>
        </w:rPr>
        <w:t>(</w:t>
      </w:r>
      <w:proofErr w:type="gramEnd"/>
      <w:r w:rsidRPr="001F45D9">
        <w:rPr>
          <w:rFonts w:ascii="Crimson Pro" w:hAnsi="Crimson Pro"/>
        </w:rPr>
        <w:t>pp. 131-139). Actas del XVII Congreso Nacional de Tecnologías de Información Geográfica. Málaga, 29, 30 de junio &amp; 1 julio de 2016. Recuperado de/</w:t>
      </w:r>
      <w:proofErr w:type="spellStart"/>
      <w:r w:rsidRPr="001F45D9">
        <w:rPr>
          <w:rFonts w:ascii="Crimson Pro" w:hAnsi="Crimson Pro"/>
        </w:rPr>
        <w:t>Retrieved</w:t>
      </w:r>
      <w:proofErr w:type="spellEnd"/>
      <w:r w:rsidRPr="001F45D9">
        <w:rPr>
          <w:rFonts w:ascii="Crimson Pro" w:hAnsi="Crimson Pro"/>
        </w:rPr>
        <w:t xml:space="preserve"> from</w:t>
      </w:r>
      <w:hyperlink r:id="rId16" w:tgtFrame="_blank" w:history="1">
        <w:r w:rsidRPr="001F45D9">
          <w:rPr>
            <w:rStyle w:val="Hipervnculo"/>
            <w:rFonts w:ascii="Crimson Pro" w:hAnsi="Crimson Pro"/>
            <w:color w:val="auto"/>
            <w:u w:val="none"/>
          </w:rPr>
          <w:t>http://congresotig2016.uma.es/downloads/separadas/lt1/Garc%C3%ADa%20Palomares.pdf</w:t>
        </w:r>
      </w:hyperlink>
    </w:p>
    <w:p w14:paraId="2926080B" w14:textId="77777777" w:rsidR="00227ECD" w:rsidRPr="001F45D9" w:rsidRDefault="00134329" w:rsidP="00DC5EF1">
      <w:pPr>
        <w:pStyle w:val="apartadosrefs"/>
        <w:rPr>
          <w:rFonts w:ascii="Crimson Pro" w:hAnsi="Crimson Pro"/>
        </w:rPr>
      </w:pPr>
      <w:r w:rsidRPr="001F45D9">
        <w:rPr>
          <w:rFonts w:ascii="Crimson Pro" w:hAnsi="Crimson Pro"/>
        </w:rPr>
        <w:t>PÁGINA WEB/ WEBSITE</w:t>
      </w:r>
    </w:p>
    <w:p w14:paraId="330F5328" w14:textId="77777777" w:rsidR="00227ECD" w:rsidRPr="001F45D9" w:rsidRDefault="00134329" w:rsidP="00227ECD">
      <w:pPr>
        <w:pStyle w:val="referenciasbibliog"/>
        <w:rPr>
          <w:rStyle w:val="Hipervnculo"/>
          <w:rFonts w:ascii="Crimson Pro" w:hAnsi="Crimson Pro"/>
          <w:color w:val="auto"/>
          <w:u w:val="none"/>
        </w:rPr>
      </w:pPr>
      <w:r w:rsidRPr="001F45D9">
        <w:rPr>
          <w:rFonts w:ascii="Crimson Pro" w:hAnsi="Crimson Pro"/>
        </w:rPr>
        <w:lastRenderedPageBreak/>
        <w:t xml:space="preserve">AGE (2015). Un poco de historia. En </w:t>
      </w:r>
      <w:r w:rsidRPr="001F45D9">
        <w:rPr>
          <w:rStyle w:val="cursivas"/>
          <w:rFonts w:ascii="Crimson Pro" w:hAnsi="Crimson Pro"/>
        </w:rPr>
        <w:t>Asociación de Geógrafos Españoles</w:t>
      </w:r>
      <w:r w:rsidRPr="001F45D9">
        <w:rPr>
          <w:rFonts w:ascii="Crimson Pro" w:hAnsi="Crimson Pro"/>
        </w:rPr>
        <w:t>. Recuperado de/</w:t>
      </w:r>
      <w:proofErr w:type="spellStart"/>
      <w:r w:rsidRPr="001F45D9">
        <w:rPr>
          <w:rFonts w:ascii="Crimson Pro" w:hAnsi="Crimson Pro"/>
        </w:rPr>
        <w:t>Retrieved</w:t>
      </w:r>
      <w:proofErr w:type="spellEnd"/>
      <w:r w:rsidRPr="001F45D9">
        <w:rPr>
          <w:rFonts w:ascii="Crimson Pro" w:hAnsi="Crimson Pro"/>
        </w:rPr>
        <w:t xml:space="preserve"> </w:t>
      </w:r>
      <w:proofErr w:type="spellStart"/>
      <w:r w:rsidRPr="001F45D9">
        <w:rPr>
          <w:rFonts w:ascii="Crimson Pro" w:hAnsi="Crimson Pro"/>
        </w:rPr>
        <w:t>from</w:t>
      </w:r>
      <w:proofErr w:type="spellEnd"/>
      <w:r w:rsidRPr="001F45D9">
        <w:rPr>
          <w:rFonts w:ascii="Crimson Pro" w:hAnsi="Crimson Pro"/>
        </w:rPr>
        <w:t> </w:t>
      </w:r>
      <w:hyperlink r:id="rId17" w:tgtFrame="_blank" w:history="1">
        <w:r w:rsidRPr="001F45D9">
          <w:rPr>
            <w:rStyle w:val="Hipervnculo"/>
            <w:rFonts w:ascii="Crimson Pro" w:hAnsi="Crimson Pro"/>
            <w:color w:val="auto"/>
            <w:u w:val="none"/>
          </w:rPr>
          <w:t>http://www.age-geografia.es/site/un-poco-de-historia/</w:t>
        </w:r>
      </w:hyperlink>
    </w:p>
    <w:p w14:paraId="6DF5F21B" w14:textId="77777777" w:rsidR="00227ECD" w:rsidRPr="001F45D9" w:rsidRDefault="00134329" w:rsidP="00DC5EF1">
      <w:pPr>
        <w:pStyle w:val="apartadosrefs"/>
        <w:rPr>
          <w:rFonts w:ascii="Crimson Pro" w:hAnsi="Crimson Pro"/>
        </w:rPr>
      </w:pPr>
      <w:r w:rsidRPr="001F45D9">
        <w:rPr>
          <w:rFonts w:ascii="Crimson Pro" w:hAnsi="Crimson Pro"/>
        </w:rPr>
        <w:t>INFORMES</w:t>
      </w:r>
    </w:p>
    <w:p w14:paraId="0F55E814" w14:textId="77777777" w:rsidR="00227ECD" w:rsidRPr="001F45D9" w:rsidRDefault="00134329" w:rsidP="00227ECD">
      <w:pPr>
        <w:pStyle w:val="referenciasbibliog"/>
        <w:rPr>
          <w:rFonts w:ascii="Crimson Pro" w:hAnsi="Crimson Pro"/>
        </w:rPr>
      </w:pPr>
      <w:r w:rsidRPr="001F45D9">
        <w:rPr>
          <w:rFonts w:ascii="Crimson Pro" w:hAnsi="Crimson Pro"/>
        </w:rPr>
        <w:t xml:space="preserve">Instituto Nacional de Estadística. (2016). </w:t>
      </w:r>
      <w:r w:rsidRPr="001F45D9">
        <w:rPr>
          <w:rStyle w:val="cursivas"/>
          <w:rFonts w:ascii="Crimson Pro" w:hAnsi="Crimson Pro"/>
        </w:rPr>
        <w:t>Proyecciones de población 2016-2066</w:t>
      </w:r>
      <w:r w:rsidRPr="001F45D9">
        <w:rPr>
          <w:rFonts w:ascii="Crimson Pro" w:hAnsi="Crimson Pro"/>
        </w:rPr>
        <w:t xml:space="preserve"> (Número 1). Recuperado de/</w:t>
      </w:r>
      <w:proofErr w:type="spellStart"/>
      <w:r w:rsidRPr="001F45D9">
        <w:rPr>
          <w:rFonts w:ascii="Crimson Pro" w:hAnsi="Crimson Pro"/>
        </w:rPr>
        <w:t>Retrieved</w:t>
      </w:r>
      <w:proofErr w:type="spellEnd"/>
      <w:r w:rsidRPr="001F45D9">
        <w:rPr>
          <w:rFonts w:ascii="Crimson Pro" w:hAnsi="Crimson Pro"/>
        </w:rPr>
        <w:t xml:space="preserve"> </w:t>
      </w:r>
      <w:proofErr w:type="spellStart"/>
      <w:r w:rsidRPr="001F45D9">
        <w:rPr>
          <w:rFonts w:ascii="Crimson Pro" w:hAnsi="Crimson Pro"/>
        </w:rPr>
        <w:t>from</w:t>
      </w:r>
      <w:proofErr w:type="spellEnd"/>
      <w:r w:rsidRPr="001F45D9">
        <w:rPr>
          <w:rFonts w:ascii="Crimson Pro" w:hAnsi="Crimson Pro"/>
        </w:rPr>
        <w:t xml:space="preserve"> </w:t>
      </w:r>
      <w:hyperlink r:id="rId18" w:tgtFrame="_blank" w:history="1">
        <w:r w:rsidRPr="001F45D9">
          <w:rPr>
            <w:rStyle w:val="Hipervnculo"/>
            <w:rFonts w:ascii="Crimson Pro" w:hAnsi="Crimson Pro"/>
            <w:color w:val="auto"/>
            <w:u w:val="none"/>
          </w:rPr>
          <w:t>http://www.ine.es/dyngs/INEbase/es/operacion.htm?c=Estadistica_C&amp;cid=1254736176953&amp;menu=ultiDatos&amp;idp=1254735572981</w:t>
        </w:r>
      </w:hyperlink>
    </w:p>
    <w:p w14:paraId="6DB4FAE4" w14:textId="77777777" w:rsidR="00227ECD" w:rsidRPr="001F45D9" w:rsidRDefault="00134329" w:rsidP="00DC5EF1">
      <w:pPr>
        <w:pStyle w:val="apartadosrefs"/>
        <w:rPr>
          <w:rFonts w:ascii="Crimson Pro" w:hAnsi="Crimson Pro"/>
        </w:rPr>
      </w:pPr>
      <w:r w:rsidRPr="001F45D9">
        <w:rPr>
          <w:rFonts w:ascii="Crimson Pro" w:hAnsi="Crimson Pro"/>
        </w:rPr>
        <w:t>SIMPOSIOS Y CONFERENCIAS/SYMPOSIUMS &amp; LECTURES</w:t>
      </w:r>
    </w:p>
    <w:p w14:paraId="5309DC70" w14:textId="77777777" w:rsidR="00134329" w:rsidRPr="001F45D9" w:rsidRDefault="00134329" w:rsidP="00227ECD">
      <w:pPr>
        <w:pStyle w:val="referenciasbibliog"/>
        <w:rPr>
          <w:rFonts w:ascii="Crimson Pro" w:hAnsi="Crimson Pro"/>
        </w:rPr>
      </w:pPr>
      <w:r w:rsidRPr="001F45D9">
        <w:rPr>
          <w:rFonts w:ascii="Crimson Pro" w:hAnsi="Crimson Pro"/>
        </w:rPr>
        <w:t xml:space="preserve">Sánchez-Escolano, L.M. (marzo de 2018). </w:t>
      </w:r>
      <w:r w:rsidR="000C20F4" w:rsidRPr="001F45D9">
        <w:rPr>
          <w:rFonts w:ascii="Crimson Pro" w:hAnsi="Crimson Pro"/>
        </w:rPr>
        <w:t>"</w:t>
      </w:r>
      <w:r w:rsidRPr="001F45D9">
        <w:rPr>
          <w:rFonts w:ascii="Crimson Pro" w:hAnsi="Crimson Pro"/>
        </w:rPr>
        <w:t xml:space="preserve">Conflictos en la posmodernidad urbana. Estrategias y experiencias para una nueva gobernanza". En J. Ferro-Bayona (Presidencia), </w:t>
      </w:r>
      <w:r w:rsidRPr="001F45D9">
        <w:rPr>
          <w:rStyle w:val="cursivas"/>
          <w:rFonts w:ascii="Crimson Pro" w:hAnsi="Crimson Pro"/>
        </w:rPr>
        <w:t xml:space="preserve">XII Simposio de ciudades europeas y latinoamericanas: posconflicto, paisaje, ciudad y desarrollo territorial. </w:t>
      </w:r>
      <w:r w:rsidRPr="001F45D9">
        <w:rPr>
          <w:rFonts w:ascii="Crimson Pro" w:hAnsi="Crimson Pro"/>
        </w:rPr>
        <w:t>Conferencia llevada a cabo en la XXI Cátedra Europa, Barranquilla, Colombia.</w:t>
      </w:r>
    </w:p>
    <w:p w14:paraId="3C5A85D6" w14:textId="77777777" w:rsidR="00227ECD" w:rsidRPr="001F45D9" w:rsidRDefault="00134329" w:rsidP="00DC5EF1">
      <w:pPr>
        <w:pStyle w:val="apartadosrefs"/>
        <w:rPr>
          <w:rFonts w:ascii="Crimson Pro" w:hAnsi="Crimson Pro"/>
        </w:rPr>
      </w:pPr>
      <w:r w:rsidRPr="001F45D9">
        <w:rPr>
          <w:rFonts w:ascii="Crimson Pro" w:hAnsi="Crimson Pro"/>
        </w:rPr>
        <w:t xml:space="preserve">TESIS, TRABAJOS DE MÁSTER Y GRADO/DOCTORAL THESIS, MASTER´S THESIS &amp; DEGREE´S THESIS </w:t>
      </w:r>
    </w:p>
    <w:p w14:paraId="77CD31B7" w14:textId="77777777" w:rsidR="00134329" w:rsidRPr="001F45D9" w:rsidRDefault="00134329" w:rsidP="00227ECD">
      <w:pPr>
        <w:pStyle w:val="referenciasbibliog"/>
        <w:rPr>
          <w:rFonts w:ascii="Crimson Pro" w:hAnsi="Crimson Pro"/>
        </w:rPr>
      </w:pPr>
      <w:r w:rsidRPr="001F45D9">
        <w:rPr>
          <w:rFonts w:ascii="Crimson Pro" w:hAnsi="Crimson Pro"/>
        </w:rPr>
        <w:t xml:space="preserve">Pinos-Navarrete, A. (2016). </w:t>
      </w:r>
      <w:r w:rsidRPr="001F45D9">
        <w:rPr>
          <w:rStyle w:val="cursivas"/>
          <w:rFonts w:ascii="Crimson Pro" w:hAnsi="Crimson Pro"/>
        </w:rPr>
        <w:t>El impacto del AVE en la actividad turística de las ciudades españolas: el caso de Granada</w:t>
      </w:r>
      <w:r w:rsidRPr="001F45D9">
        <w:rPr>
          <w:rFonts w:ascii="Crimson Pro" w:hAnsi="Crimson Pro"/>
        </w:rPr>
        <w:t xml:space="preserve"> (Tesis de maestría). Universidad Complutense, Madrid.</w:t>
      </w:r>
    </w:p>
    <w:p w14:paraId="15F9248E" w14:textId="77777777" w:rsidR="00134329" w:rsidRPr="001F45D9" w:rsidRDefault="00134329" w:rsidP="00DC5EF1">
      <w:pPr>
        <w:pStyle w:val="apartadosrefs"/>
        <w:rPr>
          <w:rFonts w:ascii="Crimson Pro" w:hAnsi="Crimson Pro"/>
        </w:rPr>
      </w:pPr>
      <w:r w:rsidRPr="001F45D9">
        <w:rPr>
          <w:rFonts w:ascii="Crimson Pro" w:hAnsi="Crimson Pro"/>
        </w:rPr>
        <w:t>TESIS, TRABAJOS DE MÁSTER Y GRADO ON LINE/ON-LINE DOCTORAL THESIS, MASTER´S THESIS &amp; DEGREE´S THESIS</w:t>
      </w:r>
    </w:p>
    <w:p w14:paraId="11FC24CB" w14:textId="77777777" w:rsidR="00134329" w:rsidRPr="001F45D9" w:rsidRDefault="00134329" w:rsidP="00227ECD">
      <w:pPr>
        <w:pStyle w:val="referenciasbibliog"/>
        <w:rPr>
          <w:rFonts w:ascii="Crimson Pro" w:hAnsi="Crimson Pro"/>
        </w:rPr>
      </w:pPr>
      <w:r w:rsidRPr="001F45D9">
        <w:rPr>
          <w:rFonts w:ascii="Crimson Pro" w:hAnsi="Crimson Pro"/>
        </w:rPr>
        <w:t xml:space="preserve">Capote-Lama, A. (2011). </w:t>
      </w:r>
      <w:r w:rsidRPr="001F45D9">
        <w:rPr>
          <w:rStyle w:val="cursivas"/>
          <w:rFonts w:ascii="Crimson Pro" w:hAnsi="Crimson Pro"/>
        </w:rPr>
        <w:t xml:space="preserve">Inmigración marroquí en Andalucía: dinámicas de la movilidad espacial y condiciones de inserción en distintos contextos locales </w:t>
      </w:r>
      <w:r w:rsidRPr="001F45D9">
        <w:rPr>
          <w:rFonts w:ascii="Crimson Pro" w:hAnsi="Crimson Pro"/>
        </w:rPr>
        <w:t>(Tesis doctoral). Universidad de Granada: Granada. Recuperado de /</w:t>
      </w:r>
      <w:proofErr w:type="spellStart"/>
      <w:r w:rsidRPr="001F45D9">
        <w:rPr>
          <w:rFonts w:ascii="Crimson Pro" w:hAnsi="Crimson Pro"/>
        </w:rPr>
        <w:t>Retrieved</w:t>
      </w:r>
      <w:proofErr w:type="spellEnd"/>
      <w:r w:rsidRPr="001F45D9">
        <w:rPr>
          <w:rFonts w:ascii="Crimson Pro" w:hAnsi="Crimson Pro"/>
        </w:rPr>
        <w:t xml:space="preserve"> </w:t>
      </w:r>
      <w:proofErr w:type="spellStart"/>
      <w:r w:rsidRPr="001F45D9">
        <w:rPr>
          <w:rFonts w:ascii="Crimson Pro" w:hAnsi="Crimson Pro"/>
        </w:rPr>
        <w:t>from</w:t>
      </w:r>
      <w:proofErr w:type="spellEnd"/>
      <w:r w:rsidRPr="001F45D9">
        <w:rPr>
          <w:rFonts w:ascii="Crimson Pro" w:hAnsi="Crimson Pro"/>
        </w:rPr>
        <w:t xml:space="preserve"> https://hera.ugr.es/tesisugr/20035615.pdf</w:t>
      </w:r>
    </w:p>
    <w:p w14:paraId="111C44FC" w14:textId="77777777" w:rsidR="00227ECD" w:rsidRPr="001F45D9" w:rsidRDefault="00134329" w:rsidP="00DC5EF1">
      <w:pPr>
        <w:pStyle w:val="apartadosrefs"/>
        <w:rPr>
          <w:rFonts w:ascii="Crimson Pro" w:hAnsi="Crimson Pro"/>
        </w:rPr>
      </w:pPr>
      <w:r w:rsidRPr="001F45D9">
        <w:rPr>
          <w:rFonts w:ascii="Crimson Pro" w:hAnsi="Crimson Pro"/>
        </w:rPr>
        <w:t xml:space="preserve">FOTOGRAFÍAS/PHOTOGRAPHY </w:t>
      </w:r>
    </w:p>
    <w:p w14:paraId="048F24BC" w14:textId="77777777" w:rsidR="00134329" w:rsidRPr="001F45D9" w:rsidRDefault="00134329" w:rsidP="00227ECD">
      <w:pPr>
        <w:pStyle w:val="referenciasbibliog"/>
        <w:rPr>
          <w:rFonts w:ascii="Crimson Pro" w:hAnsi="Crimson Pro"/>
        </w:rPr>
      </w:pPr>
      <w:r w:rsidRPr="001F45D9">
        <w:rPr>
          <w:rFonts w:ascii="Crimson Pro" w:hAnsi="Crimson Pro"/>
        </w:rPr>
        <w:t>[Fotografía de Carlos Pérez-</w:t>
      </w:r>
      <w:proofErr w:type="spellStart"/>
      <w:r w:rsidRPr="001F45D9">
        <w:rPr>
          <w:rFonts w:ascii="Crimson Pro" w:hAnsi="Crimson Pro"/>
        </w:rPr>
        <w:t>Siquier</w:t>
      </w:r>
      <w:proofErr w:type="spellEnd"/>
      <w:r w:rsidRPr="001F45D9">
        <w:rPr>
          <w:rFonts w:ascii="Crimson Pro" w:hAnsi="Crimson Pro"/>
        </w:rPr>
        <w:t>]. (La Chanca, 1956). Archivos fotográficos de la Diputación provincial de Almería. Instituto de Estudios Almerienses, Almería, España.</w:t>
      </w:r>
    </w:p>
    <w:sectPr w:rsidR="00134329" w:rsidRPr="001F45D9" w:rsidSect="00503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6F35" w14:textId="77777777" w:rsidR="00A0111B" w:rsidRDefault="00A0111B" w:rsidP="00D947C2">
      <w:pPr>
        <w:spacing w:after="0" w:line="240" w:lineRule="auto"/>
      </w:pPr>
      <w:r>
        <w:separator/>
      </w:r>
    </w:p>
  </w:endnote>
  <w:endnote w:type="continuationSeparator" w:id="0">
    <w:p w14:paraId="6FA35DC8" w14:textId="77777777" w:rsidR="00A0111B" w:rsidRDefault="00A0111B" w:rsidP="00D9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rimson Text">
    <w:altName w:val="Calibri"/>
    <w:panose1 w:val="02000503000000000000"/>
    <w:charset w:val="00"/>
    <w:family w:val="auto"/>
    <w:pitch w:val="variable"/>
    <w:sig w:usb0="80000043" w:usb1="40000062"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rimson Text SemiBold">
    <w:altName w:val="Calibri"/>
    <w:panose1 w:val="02000703000000000000"/>
    <w:charset w:val="00"/>
    <w:family w:val="auto"/>
    <w:pitch w:val="variable"/>
    <w:sig w:usb0="8000006F" w:usb1="10000062" w:usb2="00000000" w:usb3="00000000" w:csb0="00000093" w:csb1="00000000"/>
  </w:font>
  <w:font w:name="Arial">
    <w:panose1 w:val="020B0604020202020204"/>
    <w:charset w:val="00"/>
    <w:family w:val="swiss"/>
    <w:pitch w:val="variable"/>
    <w:sig w:usb0="E0002EFF" w:usb1="C000785B" w:usb2="00000009" w:usb3="00000000" w:csb0="000001FF" w:csb1="00000000"/>
  </w:font>
  <w:font w:name="Crimson Pro">
    <w:panose1 w:val="00000000000000000000"/>
    <w:charset w:val="4D"/>
    <w:family w:val="auto"/>
    <w:pitch w:val="variable"/>
    <w:sig w:usb0="A00000FF" w:usb1="5000E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478E" w14:textId="77777777" w:rsidR="00A0111B" w:rsidRDefault="00A0111B" w:rsidP="00D947C2">
      <w:pPr>
        <w:spacing w:after="0" w:line="240" w:lineRule="auto"/>
      </w:pPr>
      <w:r>
        <w:separator/>
      </w:r>
    </w:p>
  </w:footnote>
  <w:footnote w:type="continuationSeparator" w:id="0">
    <w:p w14:paraId="533807A6" w14:textId="77777777" w:rsidR="00A0111B" w:rsidRDefault="00A0111B" w:rsidP="00D947C2">
      <w:pPr>
        <w:spacing w:after="0" w:line="240" w:lineRule="auto"/>
      </w:pPr>
      <w:r>
        <w:continuationSeparator/>
      </w:r>
    </w:p>
  </w:footnote>
  <w:footnote w:id="1">
    <w:p w14:paraId="2A3A3887" w14:textId="66A2FAFE" w:rsidR="00D947C2" w:rsidRPr="00095237" w:rsidRDefault="00D947C2" w:rsidP="002704CE">
      <w:pPr>
        <w:pStyle w:val="Textonotapie"/>
      </w:pPr>
      <w:r w:rsidRPr="00095237">
        <w:rPr>
          <w:rStyle w:val="Refdenotaalpie"/>
          <w:rFonts w:ascii="Times New Roman" w:hAnsi="Times New Roman" w:cs="Times New Roman"/>
        </w:rPr>
        <w:footnoteRef/>
      </w:r>
      <w:r w:rsidR="00095237" w:rsidRPr="00095237">
        <w:t xml:space="preserve">Su uso </w:t>
      </w:r>
      <w:r w:rsidR="00095237" w:rsidRPr="00127608">
        <w:t>debe ser el mínimo posible. Deben ir numeradas de forma correlativa a la aparición en el texto. [</w:t>
      </w:r>
      <w:r w:rsidR="009F4C89">
        <w:t>Crimson Pro</w:t>
      </w:r>
      <w:r w:rsidR="002704CE" w:rsidRPr="00127608">
        <w:t xml:space="preserve"> Regular</w:t>
      </w:r>
      <w:r w:rsidR="00095237" w:rsidRPr="00127608">
        <w:t>, minúscula, 10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127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F2D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E5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6AB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2E7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60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E1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6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AC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41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3367F"/>
    <w:multiLevelType w:val="multilevel"/>
    <w:tmpl w:val="B7E41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547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DE0DE0"/>
    <w:multiLevelType w:val="hybridMultilevel"/>
    <w:tmpl w:val="6AC438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11C"/>
    <w:rsid w:val="00004B23"/>
    <w:rsid w:val="00047712"/>
    <w:rsid w:val="00051205"/>
    <w:rsid w:val="00052D31"/>
    <w:rsid w:val="00084105"/>
    <w:rsid w:val="00095237"/>
    <w:rsid w:val="000C20F4"/>
    <w:rsid w:val="000F4396"/>
    <w:rsid w:val="00101708"/>
    <w:rsid w:val="00127608"/>
    <w:rsid w:val="00134329"/>
    <w:rsid w:val="001616F5"/>
    <w:rsid w:val="00165449"/>
    <w:rsid w:val="00170BB5"/>
    <w:rsid w:val="001759AA"/>
    <w:rsid w:val="001765BC"/>
    <w:rsid w:val="001A24AF"/>
    <w:rsid w:val="001C1F11"/>
    <w:rsid w:val="001D7AF3"/>
    <w:rsid w:val="001F24DE"/>
    <w:rsid w:val="001F45D9"/>
    <w:rsid w:val="00204188"/>
    <w:rsid w:val="00227ECD"/>
    <w:rsid w:val="0023711C"/>
    <w:rsid w:val="00264FA7"/>
    <w:rsid w:val="002704CE"/>
    <w:rsid w:val="00280E75"/>
    <w:rsid w:val="0028668E"/>
    <w:rsid w:val="002B076B"/>
    <w:rsid w:val="002C6BC8"/>
    <w:rsid w:val="002E1FE2"/>
    <w:rsid w:val="002F741F"/>
    <w:rsid w:val="002F798D"/>
    <w:rsid w:val="00321951"/>
    <w:rsid w:val="003428C8"/>
    <w:rsid w:val="003A1EBB"/>
    <w:rsid w:val="003D5C8A"/>
    <w:rsid w:val="003E58A2"/>
    <w:rsid w:val="003F2D6F"/>
    <w:rsid w:val="00402A1F"/>
    <w:rsid w:val="00416671"/>
    <w:rsid w:val="0042163A"/>
    <w:rsid w:val="00443E70"/>
    <w:rsid w:val="0047536F"/>
    <w:rsid w:val="004764CA"/>
    <w:rsid w:val="00477133"/>
    <w:rsid w:val="0047790B"/>
    <w:rsid w:val="004C2376"/>
    <w:rsid w:val="004F6DB3"/>
    <w:rsid w:val="00503143"/>
    <w:rsid w:val="00505064"/>
    <w:rsid w:val="00506079"/>
    <w:rsid w:val="00517D34"/>
    <w:rsid w:val="00551AD4"/>
    <w:rsid w:val="00553E68"/>
    <w:rsid w:val="005C3974"/>
    <w:rsid w:val="005C64F0"/>
    <w:rsid w:val="005D74CE"/>
    <w:rsid w:val="005D7A0E"/>
    <w:rsid w:val="00624356"/>
    <w:rsid w:val="00631FCA"/>
    <w:rsid w:val="006330F5"/>
    <w:rsid w:val="00680932"/>
    <w:rsid w:val="00694990"/>
    <w:rsid w:val="006D0920"/>
    <w:rsid w:val="00703C85"/>
    <w:rsid w:val="0077428C"/>
    <w:rsid w:val="00784427"/>
    <w:rsid w:val="00841809"/>
    <w:rsid w:val="008563C5"/>
    <w:rsid w:val="008902E9"/>
    <w:rsid w:val="008931A2"/>
    <w:rsid w:val="008B563E"/>
    <w:rsid w:val="008D1C89"/>
    <w:rsid w:val="008D4701"/>
    <w:rsid w:val="008F44AE"/>
    <w:rsid w:val="009054FF"/>
    <w:rsid w:val="00931093"/>
    <w:rsid w:val="00935E96"/>
    <w:rsid w:val="0095154F"/>
    <w:rsid w:val="009C0B61"/>
    <w:rsid w:val="009F4C89"/>
    <w:rsid w:val="00A0111B"/>
    <w:rsid w:val="00A11151"/>
    <w:rsid w:val="00A17107"/>
    <w:rsid w:val="00A422F4"/>
    <w:rsid w:val="00A44EFF"/>
    <w:rsid w:val="00A54471"/>
    <w:rsid w:val="00A57896"/>
    <w:rsid w:val="00A8136D"/>
    <w:rsid w:val="00A87EE0"/>
    <w:rsid w:val="00B4679A"/>
    <w:rsid w:val="00B52A9E"/>
    <w:rsid w:val="00B64B8F"/>
    <w:rsid w:val="00B8039E"/>
    <w:rsid w:val="00B86BEE"/>
    <w:rsid w:val="00B871F5"/>
    <w:rsid w:val="00BC6B53"/>
    <w:rsid w:val="00BF10FF"/>
    <w:rsid w:val="00BF75A1"/>
    <w:rsid w:val="00C05747"/>
    <w:rsid w:val="00C3120C"/>
    <w:rsid w:val="00C7155D"/>
    <w:rsid w:val="00CA1765"/>
    <w:rsid w:val="00CA2FD5"/>
    <w:rsid w:val="00CA473B"/>
    <w:rsid w:val="00CB327D"/>
    <w:rsid w:val="00CC2A81"/>
    <w:rsid w:val="00CF03B9"/>
    <w:rsid w:val="00CF090D"/>
    <w:rsid w:val="00D06539"/>
    <w:rsid w:val="00D14030"/>
    <w:rsid w:val="00D366F8"/>
    <w:rsid w:val="00D5582D"/>
    <w:rsid w:val="00D71704"/>
    <w:rsid w:val="00D80E2B"/>
    <w:rsid w:val="00D815E6"/>
    <w:rsid w:val="00D94499"/>
    <w:rsid w:val="00D947C2"/>
    <w:rsid w:val="00D96886"/>
    <w:rsid w:val="00DB3F54"/>
    <w:rsid w:val="00DC5EF1"/>
    <w:rsid w:val="00DD1D78"/>
    <w:rsid w:val="00DD3666"/>
    <w:rsid w:val="00DE3742"/>
    <w:rsid w:val="00E255A3"/>
    <w:rsid w:val="00E4456A"/>
    <w:rsid w:val="00E53229"/>
    <w:rsid w:val="00E70FF9"/>
    <w:rsid w:val="00E76A47"/>
    <w:rsid w:val="00E80FDF"/>
    <w:rsid w:val="00E87387"/>
    <w:rsid w:val="00E876FE"/>
    <w:rsid w:val="00EA1882"/>
    <w:rsid w:val="00EB5E2C"/>
    <w:rsid w:val="00EF5B90"/>
    <w:rsid w:val="00EF7374"/>
    <w:rsid w:val="00F26CD2"/>
    <w:rsid w:val="00F407FD"/>
    <w:rsid w:val="00F51800"/>
    <w:rsid w:val="00F61188"/>
    <w:rsid w:val="00F7403B"/>
    <w:rsid w:val="00F76CE3"/>
    <w:rsid w:val="00FF0E63"/>
    <w:rsid w:val="00FF5B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102338"/>
  <w15:docId w15:val="{58880D23-45DA-5B4C-9923-64CD2D9B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D2"/>
    <w:pPr>
      <w:spacing w:line="288" w:lineRule="exact"/>
      <w:jc w:val="both"/>
    </w:pPr>
    <w:rPr>
      <w:rFonts w:ascii="Crimson Text" w:hAnsi="Crimson Text"/>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4FF"/>
    <w:pPr>
      <w:ind w:left="720"/>
      <w:contextualSpacing/>
    </w:pPr>
  </w:style>
  <w:style w:type="table" w:styleId="Tablaconcuadrcula">
    <w:name w:val="Table Grid"/>
    <w:basedOn w:val="Tablanormal"/>
    <w:uiPriority w:val="59"/>
    <w:rsid w:val="00A4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947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47C2"/>
    <w:rPr>
      <w:sz w:val="20"/>
      <w:szCs w:val="20"/>
    </w:rPr>
  </w:style>
  <w:style w:type="character" w:styleId="Refdenotaalfinal">
    <w:name w:val="endnote reference"/>
    <w:basedOn w:val="Fuentedeprrafopredeter"/>
    <w:uiPriority w:val="99"/>
    <w:semiHidden/>
    <w:unhideWhenUsed/>
    <w:rsid w:val="00D947C2"/>
    <w:rPr>
      <w:vertAlign w:val="superscript"/>
    </w:rPr>
  </w:style>
  <w:style w:type="paragraph" w:styleId="Textonotapie">
    <w:name w:val="footnote text"/>
    <w:aliases w:val="notas"/>
    <w:basedOn w:val="Normal"/>
    <w:link w:val="TextonotapieCar"/>
    <w:uiPriority w:val="99"/>
    <w:unhideWhenUsed/>
    <w:rsid w:val="00D947C2"/>
    <w:pPr>
      <w:spacing w:after="0" w:line="240" w:lineRule="auto"/>
    </w:pPr>
    <w:rPr>
      <w:sz w:val="20"/>
      <w:szCs w:val="20"/>
    </w:rPr>
  </w:style>
  <w:style w:type="character" w:customStyle="1" w:styleId="TextonotapieCar">
    <w:name w:val="Texto nota pie Car"/>
    <w:aliases w:val="notas Car"/>
    <w:basedOn w:val="Fuentedeprrafopredeter"/>
    <w:link w:val="Textonotapie"/>
    <w:uiPriority w:val="99"/>
    <w:rsid w:val="00D947C2"/>
    <w:rPr>
      <w:sz w:val="20"/>
      <w:szCs w:val="20"/>
    </w:rPr>
  </w:style>
  <w:style w:type="character" w:styleId="Refdenotaalpie">
    <w:name w:val="footnote reference"/>
    <w:basedOn w:val="Fuentedeprrafopredeter"/>
    <w:uiPriority w:val="99"/>
    <w:unhideWhenUsed/>
    <w:rsid w:val="00D947C2"/>
    <w:rPr>
      <w:vertAlign w:val="superscript"/>
    </w:rPr>
  </w:style>
  <w:style w:type="paragraph" w:styleId="Textodeglobo">
    <w:name w:val="Balloon Text"/>
    <w:basedOn w:val="Normal"/>
    <w:link w:val="TextodegloboCar"/>
    <w:uiPriority w:val="99"/>
    <w:semiHidden/>
    <w:unhideWhenUsed/>
    <w:rsid w:val="00095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237"/>
    <w:rPr>
      <w:rFonts w:ascii="Segoe UI" w:hAnsi="Segoe UI" w:cs="Segoe UI"/>
      <w:sz w:val="18"/>
      <w:szCs w:val="18"/>
    </w:rPr>
  </w:style>
  <w:style w:type="character" w:styleId="Hipervnculo">
    <w:name w:val="Hyperlink"/>
    <w:basedOn w:val="Fuentedeprrafopredeter"/>
    <w:uiPriority w:val="99"/>
    <w:unhideWhenUsed/>
    <w:rsid w:val="006D0920"/>
    <w:rPr>
      <w:color w:val="E36C0A" w:themeColor="accent6" w:themeShade="BF"/>
      <w:u w:val="single"/>
    </w:rPr>
  </w:style>
  <w:style w:type="character" w:styleId="Refdecomentario">
    <w:name w:val="annotation reference"/>
    <w:basedOn w:val="Fuentedeprrafopredeter"/>
    <w:uiPriority w:val="99"/>
    <w:semiHidden/>
    <w:unhideWhenUsed/>
    <w:rsid w:val="0047536F"/>
    <w:rPr>
      <w:sz w:val="16"/>
      <w:szCs w:val="16"/>
    </w:rPr>
  </w:style>
  <w:style w:type="paragraph" w:styleId="Textocomentario">
    <w:name w:val="annotation text"/>
    <w:basedOn w:val="Normal"/>
    <w:link w:val="TextocomentarioCar"/>
    <w:uiPriority w:val="99"/>
    <w:semiHidden/>
    <w:unhideWhenUsed/>
    <w:rsid w:val="00475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36F"/>
    <w:rPr>
      <w:sz w:val="20"/>
      <w:szCs w:val="20"/>
    </w:rPr>
  </w:style>
  <w:style w:type="paragraph" w:styleId="Asuntodelcomentario">
    <w:name w:val="annotation subject"/>
    <w:basedOn w:val="Textocomentario"/>
    <w:next w:val="Textocomentario"/>
    <w:link w:val="AsuntodelcomentarioCar"/>
    <w:uiPriority w:val="99"/>
    <w:semiHidden/>
    <w:unhideWhenUsed/>
    <w:rsid w:val="0047536F"/>
    <w:rPr>
      <w:b/>
      <w:bCs/>
    </w:rPr>
  </w:style>
  <w:style w:type="character" w:customStyle="1" w:styleId="AsuntodelcomentarioCar">
    <w:name w:val="Asunto del comentario Car"/>
    <w:basedOn w:val="TextocomentarioCar"/>
    <w:link w:val="Asuntodelcomentario"/>
    <w:uiPriority w:val="99"/>
    <w:semiHidden/>
    <w:rsid w:val="0047536F"/>
    <w:rPr>
      <w:b/>
      <w:bCs/>
      <w:sz w:val="20"/>
      <w:szCs w:val="20"/>
    </w:rPr>
  </w:style>
  <w:style w:type="paragraph" w:customStyle="1" w:styleId="tituloppal">
    <w:name w:val="titulo_ppal"/>
    <w:basedOn w:val="Normal"/>
    <w:qFormat/>
    <w:rsid w:val="0077428C"/>
    <w:pPr>
      <w:spacing w:line="520" w:lineRule="exact"/>
      <w:jc w:val="left"/>
    </w:pPr>
    <w:rPr>
      <w:rFonts w:cs="Times New Roman"/>
      <w:b/>
      <w:sz w:val="50"/>
      <w:szCs w:val="50"/>
    </w:rPr>
  </w:style>
  <w:style w:type="paragraph" w:customStyle="1" w:styleId="Titulotraducido">
    <w:name w:val="Titulo_traducido"/>
    <w:basedOn w:val="Normal"/>
    <w:qFormat/>
    <w:rsid w:val="00C05747"/>
    <w:pPr>
      <w:spacing w:after="480" w:line="360" w:lineRule="exact"/>
      <w:jc w:val="left"/>
    </w:pPr>
    <w:rPr>
      <w:rFonts w:ascii="Crimson Text SemiBold" w:hAnsi="Crimson Text SemiBold" w:cs="Times New Roman"/>
      <w:b/>
      <w:sz w:val="32"/>
      <w:szCs w:val="32"/>
    </w:rPr>
  </w:style>
  <w:style w:type="paragraph" w:customStyle="1" w:styleId="Resumencabecera">
    <w:name w:val="Resumen_cabecera"/>
    <w:basedOn w:val="Normal"/>
    <w:qFormat/>
    <w:rsid w:val="0077428C"/>
    <w:rPr>
      <w:rFonts w:ascii="Crimson Text SemiBold" w:hAnsi="Crimson Text SemiBold" w:cs="Times New Roman"/>
      <w:b/>
      <w:sz w:val="28"/>
      <w:szCs w:val="28"/>
    </w:rPr>
  </w:style>
  <w:style w:type="paragraph" w:customStyle="1" w:styleId="Resumentexto">
    <w:name w:val="Resumen_texto"/>
    <w:basedOn w:val="Normal"/>
    <w:qFormat/>
    <w:rsid w:val="0077428C"/>
    <w:pPr>
      <w:spacing w:line="260" w:lineRule="exact"/>
    </w:pPr>
    <w:rPr>
      <w:rFonts w:cs="Times New Roman"/>
      <w:sz w:val="22"/>
    </w:rPr>
  </w:style>
  <w:style w:type="paragraph" w:customStyle="1" w:styleId="Nivel1">
    <w:name w:val="Nivel1"/>
    <w:basedOn w:val="Normal"/>
    <w:qFormat/>
    <w:rsid w:val="0077428C"/>
    <w:rPr>
      <w:rFonts w:ascii="Crimson Text SemiBold" w:hAnsi="Crimson Text SemiBold"/>
      <w:b/>
      <w:sz w:val="30"/>
      <w:szCs w:val="30"/>
    </w:rPr>
  </w:style>
  <w:style w:type="paragraph" w:customStyle="1" w:styleId="Nivel2">
    <w:name w:val="Nivel 2"/>
    <w:basedOn w:val="Prrafodelista"/>
    <w:qFormat/>
    <w:rsid w:val="00E76A47"/>
    <w:pPr>
      <w:ind w:left="0"/>
    </w:pPr>
    <w:rPr>
      <w:rFonts w:ascii="Crimson Text SemiBold" w:hAnsi="Crimson Text SemiBold" w:cs="Times New Roman"/>
      <w:b/>
      <w:i/>
      <w:sz w:val="26"/>
      <w:szCs w:val="26"/>
    </w:rPr>
  </w:style>
  <w:style w:type="paragraph" w:customStyle="1" w:styleId="Figurastitulo">
    <w:name w:val="Figuras_titulo"/>
    <w:basedOn w:val="Prrafodelista"/>
    <w:qFormat/>
    <w:rsid w:val="0077428C"/>
    <w:pPr>
      <w:ind w:left="0"/>
      <w:jc w:val="center"/>
    </w:pPr>
    <w:rPr>
      <w:rFonts w:ascii="Arial" w:hAnsi="Arial" w:cs="Arial"/>
      <w:szCs w:val="24"/>
    </w:rPr>
  </w:style>
  <w:style w:type="paragraph" w:customStyle="1" w:styleId="Figurasleyenda">
    <w:name w:val="Figuras_leyenda"/>
    <w:basedOn w:val="Prrafodelista"/>
    <w:qFormat/>
    <w:rsid w:val="0077428C"/>
    <w:pPr>
      <w:ind w:left="0"/>
      <w:jc w:val="center"/>
    </w:pPr>
    <w:rPr>
      <w:rFonts w:ascii="Arial" w:hAnsi="Arial" w:cs="Arial"/>
      <w:sz w:val="20"/>
      <w:szCs w:val="20"/>
    </w:rPr>
  </w:style>
  <w:style w:type="paragraph" w:customStyle="1" w:styleId="Figurasfuente">
    <w:name w:val="Figuras_fuente"/>
    <w:basedOn w:val="Prrafodelista"/>
    <w:qFormat/>
    <w:rsid w:val="0077428C"/>
    <w:pPr>
      <w:ind w:left="0"/>
      <w:jc w:val="center"/>
    </w:pPr>
    <w:rPr>
      <w:rFonts w:ascii="Arial" w:hAnsi="Arial" w:cs="Arial"/>
      <w:sz w:val="22"/>
    </w:rPr>
  </w:style>
  <w:style w:type="paragraph" w:customStyle="1" w:styleId="referenciasbibliog">
    <w:name w:val="referencias_bibliog"/>
    <w:basedOn w:val="Normal"/>
    <w:qFormat/>
    <w:rsid w:val="00F407FD"/>
  </w:style>
  <w:style w:type="character" w:customStyle="1" w:styleId="cursivas">
    <w:name w:val="cursivas"/>
    <w:uiPriority w:val="1"/>
    <w:qFormat/>
    <w:rsid w:val="00227ECD"/>
    <w:rPr>
      <w:rFonts w:cs="Times New Roman"/>
      <w:i/>
      <w:color w:val="000000" w:themeColor="text1"/>
      <w:szCs w:val="24"/>
      <w:shd w:val="clear" w:color="auto" w:fill="FFFFFF"/>
    </w:rPr>
  </w:style>
  <w:style w:type="character" w:styleId="Hipervnculovisitado">
    <w:name w:val="FollowedHyperlink"/>
    <w:basedOn w:val="Fuentedeprrafopredeter"/>
    <w:uiPriority w:val="99"/>
    <w:semiHidden/>
    <w:unhideWhenUsed/>
    <w:rsid w:val="00227ECD"/>
    <w:rPr>
      <w:color w:val="800080" w:themeColor="followedHyperlink"/>
      <w:u w:val="single"/>
    </w:rPr>
  </w:style>
  <w:style w:type="character" w:customStyle="1" w:styleId="Mencinsinresolver1">
    <w:name w:val="Mención sin resolver1"/>
    <w:basedOn w:val="Fuentedeprrafopredeter"/>
    <w:uiPriority w:val="99"/>
    <w:semiHidden/>
    <w:unhideWhenUsed/>
    <w:rsid w:val="00505064"/>
    <w:rPr>
      <w:color w:val="605E5C"/>
      <w:shd w:val="clear" w:color="auto" w:fill="E1DFDD"/>
    </w:rPr>
  </w:style>
  <w:style w:type="paragraph" w:customStyle="1" w:styleId="apartadosrefs">
    <w:name w:val="apartados_refs"/>
    <w:basedOn w:val="Normal"/>
    <w:qFormat/>
    <w:rsid w:val="00D80E2B"/>
    <w:pPr>
      <w:pBdr>
        <w:bottom w:val="single" w:sz="4" w:space="1" w:color="auto"/>
      </w:pBdr>
      <w:spacing w:before="360"/>
    </w:pPr>
  </w:style>
  <w:style w:type="character" w:styleId="Mencinsinresolver">
    <w:name w:val="Unresolved Mention"/>
    <w:basedOn w:val="Fuentedeprrafopredeter"/>
    <w:uiPriority w:val="99"/>
    <w:semiHidden/>
    <w:unhideWhenUsed/>
    <w:rsid w:val="00A11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54">
      <w:bodyDiv w:val="1"/>
      <w:marLeft w:val="0"/>
      <w:marRight w:val="0"/>
      <w:marTop w:val="0"/>
      <w:marBottom w:val="0"/>
      <w:divBdr>
        <w:top w:val="none" w:sz="0" w:space="0" w:color="auto"/>
        <w:left w:val="none" w:sz="0" w:space="0" w:color="auto"/>
        <w:bottom w:val="none" w:sz="0" w:space="0" w:color="auto"/>
        <w:right w:val="none" w:sz="0" w:space="0" w:color="auto"/>
      </w:divBdr>
    </w:div>
    <w:div w:id="175076334">
      <w:bodyDiv w:val="1"/>
      <w:marLeft w:val="0"/>
      <w:marRight w:val="0"/>
      <w:marTop w:val="0"/>
      <w:marBottom w:val="0"/>
      <w:divBdr>
        <w:top w:val="none" w:sz="0" w:space="0" w:color="auto"/>
        <w:left w:val="none" w:sz="0" w:space="0" w:color="auto"/>
        <w:bottom w:val="none" w:sz="0" w:space="0" w:color="auto"/>
        <w:right w:val="none" w:sz="0" w:space="0" w:color="auto"/>
      </w:divBdr>
    </w:div>
    <w:div w:id="517624966">
      <w:bodyDiv w:val="1"/>
      <w:marLeft w:val="0"/>
      <w:marRight w:val="0"/>
      <w:marTop w:val="0"/>
      <w:marBottom w:val="0"/>
      <w:divBdr>
        <w:top w:val="none" w:sz="0" w:space="0" w:color="auto"/>
        <w:left w:val="none" w:sz="0" w:space="0" w:color="auto"/>
        <w:bottom w:val="none" w:sz="0" w:space="0" w:color="auto"/>
        <w:right w:val="none" w:sz="0" w:space="0" w:color="auto"/>
      </w:divBdr>
    </w:div>
    <w:div w:id="546526780">
      <w:bodyDiv w:val="1"/>
      <w:marLeft w:val="0"/>
      <w:marRight w:val="0"/>
      <w:marTop w:val="0"/>
      <w:marBottom w:val="0"/>
      <w:divBdr>
        <w:top w:val="none" w:sz="0" w:space="0" w:color="auto"/>
        <w:left w:val="none" w:sz="0" w:space="0" w:color="auto"/>
        <w:bottom w:val="none" w:sz="0" w:space="0" w:color="auto"/>
        <w:right w:val="none" w:sz="0" w:space="0" w:color="auto"/>
      </w:divBdr>
    </w:div>
    <w:div w:id="743918950">
      <w:bodyDiv w:val="1"/>
      <w:marLeft w:val="0"/>
      <w:marRight w:val="0"/>
      <w:marTop w:val="0"/>
      <w:marBottom w:val="0"/>
      <w:divBdr>
        <w:top w:val="none" w:sz="0" w:space="0" w:color="auto"/>
        <w:left w:val="none" w:sz="0" w:space="0" w:color="auto"/>
        <w:bottom w:val="none" w:sz="0" w:space="0" w:color="auto"/>
        <w:right w:val="none" w:sz="0" w:space="0" w:color="auto"/>
      </w:divBdr>
    </w:div>
    <w:div w:id="1692367223">
      <w:bodyDiv w:val="1"/>
      <w:marLeft w:val="0"/>
      <w:marRight w:val="0"/>
      <w:marTop w:val="0"/>
      <w:marBottom w:val="0"/>
      <w:divBdr>
        <w:top w:val="none" w:sz="0" w:space="0" w:color="auto"/>
        <w:left w:val="none" w:sz="0" w:space="0" w:color="auto"/>
        <w:bottom w:val="none" w:sz="0" w:space="0" w:color="auto"/>
        <w:right w:val="none" w:sz="0" w:space="0" w:color="auto"/>
      </w:divBdr>
    </w:div>
    <w:div w:id="20071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Crimson+Pro" TargetMode="External"/><Relationship Id="rId13" Type="http://schemas.openxmlformats.org/officeDocument/2006/relationships/hyperlink" Target="http://caescg.org/books/sgador/" TargetMode="External"/><Relationship Id="rId18" Type="http://schemas.openxmlformats.org/officeDocument/2006/relationships/hyperlink" Target="http://www.ine.es/dyngs/INEbase/es/operacion.htm?c=Estadistica_C&amp;cid=1254736176953&amp;menu=ultiDatos&amp;idp=12547355729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s.google.com/specimen/Crimson+Pro" TargetMode="External"/><Relationship Id="rId17" Type="http://schemas.openxmlformats.org/officeDocument/2006/relationships/hyperlink" Target="http://www.age-geografia.es/site/un-poco-de-historia/" TargetMode="External"/><Relationship Id="rId2" Type="http://schemas.openxmlformats.org/officeDocument/2006/relationships/numbering" Target="numbering.xml"/><Relationship Id="rId16" Type="http://schemas.openxmlformats.org/officeDocument/2006/relationships/hyperlink" Target="http://congresotig2016.uma.es/downloads/separadas/lt1/Garc%C3%ADa%20Paloma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YERzMfxgx0" TargetMode="External"/><Relationship Id="rId5" Type="http://schemas.openxmlformats.org/officeDocument/2006/relationships/webSettings" Target="webSettings.xml"/><Relationship Id="rId15" Type="http://schemas.openxmlformats.org/officeDocument/2006/relationships/hyperlink" Target="https://elpais.com/diario/2007/07/13/opinion/1184277607_850215.html" TargetMode="External"/><Relationship Id="rId10" Type="http://schemas.openxmlformats.org/officeDocument/2006/relationships/hyperlink" Target="https://youtu.be/3VN1sMNB8nQ?t=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ts.google.com/specimen/Crimson+Pro" TargetMode="External"/><Relationship Id="rId14" Type="http://schemas.openxmlformats.org/officeDocument/2006/relationships/hyperlink" Target="http://www.ub.edu/geocrit/sn/sn-19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0F8-22F3-1D4C-A211-D7AAD76B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ncisco Vega Álvarez</cp:lastModifiedBy>
  <cp:revision>129</cp:revision>
  <dcterms:created xsi:type="dcterms:W3CDTF">2018-06-18T13:46:00Z</dcterms:created>
  <dcterms:modified xsi:type="dcterms:W3CDTF">2022-01-24T08:13:00Z</dcterms:modified>
</cp:coreProperties>
</file>